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ABC1C" w14:textId="77777777" w:rsidR="0016490D" w:rsidRPr="0016490D" w:rsidRDefault="0016490D">
      <w:pPr>
        <w:rPr>
          <w:b/>
          <w:sz w:val="32"/>
          <w:szCs w:val="32"/>
        </w:rPr>
      </w:pPr>
      <w:r w:rsidRPr="0016490D">
        <w:rPr>
          <w:b/>
          <w:sz w:val="32"/>
          <w:szCs w:val="32"/>
        </w:rPr>
        <w:t>Esercizi di revisione e di preparazione al dettato</w:t>
      </w:r>
    </w:p>
    <w:p w14:paraId="7723AC35" w14:textId="7C96F012" w:rsidR="0016490D" w:rsidRDefault="00BF3AC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4CF43" wp14:editId="131006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448945"/>
                <wp:effectExtent l="0" t="0" r="0" b="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91E939" w14:textId="77777777" w:rsidR="002C2083" w:rsidRDefault="002C2083"/>
                          <w:p w14:paraId="3CACE19C" w14:textId="77777777" w:rsidR="002C2083" w:rsidRDefault="002C208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4" o:spid="_x0000_s1026" type="#_x0000_t202" style="position:absolute;margin-left:0;margin-top:0;width:23.45pt;height:35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" filled="f" stroked="f">
                <v:textbox style="mso-fit-shape-to-text:t">
                  <w:txbxContent>
                    <w:p w14:paraId="1491E939" w14:textId="77777777" w:rsidR="002C2083" w:rsidRDefault="002C2083"/>
                    <w:p w14:paraId="3CACE19C" w14:textId="77777777" w:rsidR="002C2083" w:rsidRDefault="002C2083"/>
                  </w:txbxContent>
                </v:textbox>
                <w10:wrap type="square"/>
              </v:shape>
            </w:pict>
          </mc:Fallback>
        </mc:AlternateContent>
      </w:r>
      <w:r w:rsidR="0016490D">
        <w:t>La registrazione del dettato verrà inviata all'inizio della prossima settima.</w:t>
      </w:r>
    </w:p>
    <w:p w14:paraId="62570282" w14:textId="61420D71" w:rsidR="004A380A" w:rsidRDefault="004A380A">
      <w:r>
        <w:t xml:space="preserve">(texte n° 1, </w:t>
      </w:r>
      <w:proofErr w:type="spellStart"/>
      <w:r>
        <w:t>Emmanuèle</w:t>
      </w:r>
      <w:proofErr w:type="spellEnd"/>
      <w:r>
        <w:t xml:space="preserve"> </w:t>
      </w:r>
      <w:proofErr w:type="spellStart"/>
      <w:r>
        <w:t>BERNHEIM</w:t>
      </w:r>
      <w:proofErr w:type="spellEnd"/>
      <w:r>
        <w:t xml:space="preserve">, </w:t>
      </w:r>
      <w:r w:rsidRPr="001D76CF">
        <w:rPr>
          <w:i/>
        </w:rPr>
        <w:t>Sa femme</w:t>
      </w:r>
      <w:r>
        <w:t xml:space="preserve">, Folio/Gallimard,  </w:t>
      </w:r>
      <w:r w:rsidR="00A072B9">
        <w:t xml:space="preserve">p. </w:t>
      </w:r>
      <w:r w:rsidR="001D76CF">
        <w:t xml:space="preserve">7 </w:t>
      </w:r>
      <w:proofErr w:type="spellStart"/>
      <w:r w:rsidR="00A072B9">
        <w:t>sqq</w:t>
      </w:r>
      <w:proofErr w:type="spellEnd"/>
      <w:r w:rsidR="00A072B9">
        <w:t>.)</w:t>
      </w:r>
    </w:p>
    <w:p w14:paraId="682E0EBB" w14:textId="77777777" w:rsidR="00FA0276" w:rsidRPr="00F04BFE" w:rsidRDefault="00FA0276">
      <w:pPr>
        <w:rPr>
          <w:sz w:val="32"/>
          <w:szCs w:val="32"/>
        </w:rPr>
      </w:pPr>
    </w:p>
    <w:p w14:paraId="5A54E9EF" w14:textId="7C7D5A84" w:rsidR="00CA3F79" w:rsidRPr="00F04BFE" w:rsidRDefault="002C2083">
      <w:pPr>
        <w:rPr>
          <w:b/>
          <w:sz w:val="32"/>
          <w:szCs w:val="32"/>
        </w:rPr>
      </w:pPr>
      <w:r>
        <w:rPr>
          <w:rFonts w:ascii="Wingdings" w:hAnsi="Wingdings"/>
          <w:b/>
          <w:sz w:val="32"/>
          <w:szCs w:val="32"/>
        </w:rPr>
        <w:t></w:t>
      </w:r>
      <w:r w:rsidR="00F04BFE" w:rsidRPr="00F04BFE">
        <w:rPr>
          <w:b/>
          <w:sz w:val="32"/>
          <w:szCs w:val="32"/>
        </w:rPr>
        <w:t>FONETICA</w:t>
      </w:r>
    </w:p>
    <w:p w14:paraId="68D8D430" w14:textId="77777777" w:rsidR="00F04BFE" w:rsidRPr="00CA3F79" w:rsidRDefault="00F04BFE">
      <w:pPr>
        <w:rPr>
          <w:sz w:val="28"/>
          <w:szCs w:val="28"/>
        </w:rPr>
      </w:pPr>
    </w:p>
    <w:p w14:paraId="247BA8CD" w14:textId="6D6ACC0B" w:rsidR="00D77FCD" w:rsidRDefault="00CA3F79">
      <w:r>
        <w:t xml:space="preserve">(Per le vocali nasalizzate, </w:t>
      </w:r>
      <w:proofErr w:type="spellStart"/>
      <w:r>
        <w:t>ved</w:t>
      </w:r>
      <w:proofErr w:type="spellEnd"/>
      <w:r>
        <w:t xml:space="preserve">. </w:t>
      </w:r>
      <w:proofErr w:type="spellStart"/>
      <w:r>
        <w:t>KAMOUN</w:t>
      </w:r>
      <w:proofErr w:type="spellEnd"/>
      <w:r>
        <w:t xml:space="preserve">,... </w:t>
      </w:r>
      <w:proofErr w:type="spellStart"/>
      <w:r w:rsidRPr="00CA3F79">
        <w:rPr>
          <w:i/>
        </w:rPr>
        <w:t>Phonétique</w:t>
      </w:r>
      <w:proofErr w:type="spellEnd"/>
      <w:r w:rsidRPr="00CA3F79">
        <w:rPr>
          <w:i/>
        </w:rPr>
        <w:t xml:space="preserve"> </w:t>
      </w:r>
      <w:proofErr w:type="spellStart"/>
      <w:r w:rsidRPr="00CA3F79">
        <w:rPr>
          <w:i/>
        </w:rPr>
        <w:t>essentielle</w:t>
      </w:r>
      <w:proofErr w:type="spellEnd"/>
      <w:r w:rsidRPr="00CA3F79">
        <w:rPr>
          <w:i/>
        </w:rPr>
        <w:t xml:space="preserve"> </w:t>
      </w:r>
      <w:proofErr w:type="spellStart"/>
      <w:r w:rsidRPr="00CA3F79">
        <w:rPr>
          <w:i/>
        </w:rPr>
        <w:t>du</w:t>
      </w:r>
      <w:proofErr w:type="spellEnd"/>
      <w:r w:rsidRPr="00CA3F79">
        <w:rPr>
          <w:i/>
        </w:rPr>
        <w:t xml:space="preserve"> </w:t>
      </w:r>
      <w:proofErr w:type="spellStart"/>
      <w:r w:rsidRPr="00CA3F79">
        <w:rPr>
          <w:i/>
        </w:rPr>
        <w:t>français</w:t>
      </w:r>
      <w:proofErr w:type="spellEnd"/>
      <w:r>
        <w:t>, pp. 86, 90 e 94</w:t>
      </w:r>
      <w:r w:rsidR="00BF3ACC">
        <w:t>: se ne danno riproduzioni fotografiche</w:t>
      </w:r>
      <w:r w:rsidR="00D77FCD">
        <w:t>)</w:t>
      </w:r>
      <w:r w:rsidR="00BF3ACC">
        <w:t>.</w:t>
      </w:r>
    </w:p>
    <w:p w14:paraId="4FA1243D" w14:textId="77777777" w:rsidR="0080769C" w:rsidRDefault="0080769C"/>
    <w:p w14:paraId="192C32AF" w14:textId="0B77377C" w:rsidR="0080769C" w:rsidRDefault="00BF3ACC" w:rsidP="0080769C">
      <w:pPr>
        <w:rPr>
          <w:rFonts w:ascii="Lucida Grande" w:hAnsi="Lucida Grande" w:cs="Lucida Grande"/>
          <w:sz w:val="28"/>
          <w:szCs w:val="28"/>
        </w:rPr>
      </w:pPr>
      <w:r>
        <w:rPr>
          <w:rFonts w:ascii="Lucida Grande" w:hAnsi="Lucida Grande" w:cs="Lucida Grande"/>
          <w:sz w:val="28"/>
          <w:szCs w:val="28"/>
        </w:rPr>
        <w:t xml:space="preserve">1. </w:t>
      </w:r>
      <w:r w:rsidR="0080769C">
        <w:rPr>
          <w:rFonts w:ascii="Lucida Grande" w:hAnsi="Lucida Grande" w:cs="Lucida Grande"/>
          <w:sz w:val="28"/>
          <w:szCs w:val="28"/>
        </w:rPr>
        <w:t>[ɛ̃]</w:t>
      </w:r>
    </w:p>
    <w:p w14:paraId="28C4CD72" w14:textId="210A5FB7" w:rsidR="00BF3ACC" w:rsidRDefault="00BF3ACC" w:rsidP="00BF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64D3015" wp14:editId="1417BBDD">
            <wp:extent cx="1983578" cy="2804990"/>
            <wp:effectExtent l="0" t="0" r="0" b="0"/>
            <wp:docPr id="1" name="Immagine 1" descr="Macintosh HD:Users:dominiquecostantini:Desktop:IMG_7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miniquecostantini:Desktop:IMG_74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78" cy="28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1189" w14:textId="77777777" w:rsidR="00BF3ACC" w:rsidRDefault="00BF3ACC" w:rsidP="00BF3ACC">
      <w:proofErr w:type="spellStart"/>
      <w:r>
        <w:t>main</w:t>
      </w:r>
      <w:proofErr w:type="spellEnd"/>
      <w:r>
        <w:t xml:space="preserve"> / </w:t>
      </w:r>
      <w:proofErr w:type="spellStart"/>
      <w:r>
        <w:t>maint</w:t>
      </w:r>
      <w:proofErr w:type="spellEnd"/>
    </w:p>
    <w:p w14:paraId="42C3A649" w14:textId="77777777" w:rsidR="00BF3ACC" w:rsidRDefault="00BF3ACC" w:rsidP="00BF3ACC"/>
    <w:p w14:paraId="189CE4CB" w14:textId="77984CBC" w:rsidR="0080769C" w:rsidRDefault="00BF3ACC" w:rsidP="0080769C">
      <w:pPr>
        <w:rPr>
          <w:rFonts w:ascii="Lucida Grande" w:hAnsi="Lucida Grande" w:cs="Lucida Grande"/>
          <w:sz w:val="28"/>
          <w:szCs w:val="28"/>
        </w:rPr>
      </w:pPr>
      <w:r>
        <w:rPr>
          <w:rFonts w:ascii="Lucida Grande" w:hAnsi="Lucida Grande" w:cs="Lucida Grande"/>
          <w:sz w:val="28"/>
          <w:szCs w:val="28"/>
        </w:rPr>
        <w:t xml:space="preserve">2. </w:t>
      </w:r>
      <w:r w:rsidR="0080769C">
        <w:rPr>
          <w:rFonts w:ascii="Lucida Grande" w:hAnsi="Lucida Grande" w:cs="Lucida Grande"/>
          <w:sz w:val="28"/>
          <w:szCs w:val="28"/>
        </w:rPr>
        <w:t>[ɑ̃]</w:t>
      </w:r>
    </w:p>
    <w:p w14:paraId="276CF96B" w14:textId="3FC88A87" w:rsidR="00BF3ACC" w:rsidRDefault="00BF3ACC" w:rsidP="00BF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Grande" w:hAnsi="Lucida Grande" w:cs="Lucida Grande"/>
          <w:sz w:val="28"/>
          <w:szCs w:val="28"/>
        </w:rPr>
      </w:pPr>
      <w:r>
        <w:rPr>
          <w:rFonts w:ascii="Lucida Grande" w:hAnsi="Lucida Grande" w:cs="Lucida Grande"/>
          <w:noProof/>
          <w:sz w:val="28"/>
          <w:szCs w:val="28"/>
        </w:rPr>
        <w:drawing>
          <wp:inline distT="0" distB="0" distL="0" distR="0" wp14:anchorId="6A3579B7" wp14:editId="79556CB9">
            <wp:extent cx="1917828" cy="2876745"/>
            <wp:effectExtent l="0" t="0" r="0" b="0"/>
            <wp:docPr id="2" name="Immagine 2" descr="Macintosh HD:Users:dominiquecostantini:Desktop:IMG_7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ominiquecostantini:Desktop:IMG_74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828" cy="287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32A8" w14:textId="336D13DF" w:rsidR="00A072B9" w:rsidRDefault="00A072B9">
      <w:r>
        <w:t xml:space="preserve">tu </w:t>
      </w:r>
      <w:proofErr w:type="spellStart"/>
      <w:r>
        <w:t>ments</w:t>
      </w:r>
      <w:proofErr w:type="spellEnd"/>
      <w:r w:rsidR="00A92851">
        <w:t xml:space="preserve"> /Le Mans </w:t>
      </w:r>
    </w:p>
    <w:p w14:paraId="03F6A1DB" w14:textId="77777777" w:rsidR="0080769C" w:rsidRDefault="0080769C"/>
    <w:p w14:paraId="21D54C21" w14:textId="681C3D5F" w:rsidR="0080769C" w:rsidRDefault="00BF3ACC">
      <w:pPr>
        <w:rPr>
          <w:rFonts w:ascii="Lucida Grande" w:hAnsi="Lucida Grande" w:cs="Lucida Grande"/>
          <w:sz w:val="28"/>
          <w:szCs w:val="28"/>
        </w:rPr>
      </w:pPr>
      <w:r>
        <w:rPr>
          <w:rFonts w:ascii="Lucida Grande" w:hAnsi="Lucida Grande" w:cs="Lucida Grande"/>
          <w:sz w:val="28"/>
          <w:szCs w:val="28"/>
        </w:rPr>
        <w:t xml:space="preserve">3. </w:t>
      </w:r>
      <w:r w:rsidR="0080769C">
        <w:rPr>
          <w:rFonts w:ascii="Lucida Grande" w:hAnsi="Lucida Grande" w:cs="Lucida Grande"/>
          <w:sz w:val="28"/>
          <w:szCs w:val="28"/>
        </w:rPr>
        <w:t>[ɔ̃]</w:t>
      </w:r>
    </w:p>
    <w:p w14:paraId="1E6B55C2" w14:textId="354FEA03" w:rsidR="00BF3ACC" w:rsidRDefault="00BF3ACC" w:rsidP="00BF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Lucida Grande" w:hAnsi="Lucida Grande" w:cs="Lucida Grande"/>
          <w:sz w:val="28"/>
          <w:szCs w:val="28"/>
        </w:rPr>
      </w:pPr>
      <w:r>
        <w:rPr>
          <w:rFonts w:ascii="Lucida Grande" w:hAnsi="Lucida Grande" w:cs="Lucida Grande"/>
          <w:noProof/>
          <w:sz w:val="28"/>
          <w:szCs w:val="28"/>
        </w:rPr>
        <w:lastRenderedPageBreak/>
        <w:drawing>
          <wp:inline distT="0" distB="0" distL="0" distR="0" wp14:anchorId="383269D9" wp14:editId="783E0AB6">
            <wp:extent cx="3060000" cy="3060000"/>
            <wp:effectExtent l="0" t="0" r="0" b="0"/>
            <wp:docPr id="3" name="Immagine 3" descr="Macintosh HD:Users:dominiquecostantini:Desktop:IMG_7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ominiquecostantini:Desktop:IMG_74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1BE5" w14:textId="0ED64178" w:rsidR="00A072B9" w:rsidRDefault="00A072B9">
      <w:proofErr w:type="spellStart"/>
      <w:r>
        <w:t>mon</w:t>
      </w:r>
      <w:proofErr w:type="spellEnd"/>
      <w:r w:rsidR="00A92851">
        <w:t xml:space="preserve"> /</w:t>
      </w:r>
      <w:proofErr w:type="spellStart"/>
      <w:r w:rsidR="00A92851">
        <w:t>mont</w:t>
      </w:r>
      <w:proofErr w:type="spellEnd"/>
    </w:p>
    <w:p w14:paraId="50C0D0E5" w14:textId="77777777" w:rsidR="00D77FCD" w:rsidRDefault="00D77FCD"/>
    <w:p w14:paraId="101ABD95" w14:textId="475CB578" w:rsidR="00D77FCD" w:rsidRDefault="00D77FCD">
      <w:proofErr w:type="spellStart"/>
      <w:r>
        <w:t>pain</w:t>
      </w:r>
      <w:proofErr w:type="spellEnd"/>
      <w:r>
        <w:t>/pin/</w:t>
      </w:r>
      <w:proofErr w:type="spellStart"/>
      <w:r>
        <w:t>peins</w:t>
      </w:r>
      <w:proofErr w:type="spellEnd"/>
      <w:r>
        <w:t xml:space="preserve">, </w:t>
      </w:r>
      <w:proofErr w:type="spellStart"/>
      <w:r>
        <w:t>peint</w:t>
      </w:r>
      <w:proofErr w:type="spellEnd"/>
      <w:r w:rsidR="0080769C">
        <w:t xml:space="preserve"> : [</w:t>
      </w:r>
      <w:proofErr w:type="spellStart"/>
      <w:r w:rsidR="0080769C">
        <w:t>p</w:t>
      </w:r>
      <w:r w:rsidR="0080769C">
        <w:rPr>
          <w:rFonts w:ascii="Lucida Grande" w:hAnsi="Lucida Grande" w:cs="Lucida Grande"/>
          <w:sz w:val="28"/>
          <w:szCs w:val="28"/>
        </w:rPr>
        <w:t>ɛ</w:t>
      </w:r>
      <w:proofErr w:type="spellEnd"/>
      <w:r w:rsidR="0080769C">
        <w:rPr>
          <w:rFonts w:ascii="Lucida Grande" w:hAnsi="Lucida Grande" w:cs="Lucida Grande"/>
          <w:sz w:val="28"/>
          <w:szCs w:val="28"/>
        </w:rPr>
        <w:t>̃</w:t>
      </w:r>
      <w:r w:rsidR="0080769C">
        <w:t>]</w:t>
      </w:r>
    </w:p>
    <w:p w14:paraId="6CE7AF2E" w14:textId="7AA6D68C" w:rsidR="00D77FCD" w:rsidRDefault="00D77FCD">
      <w:r>
        <w:t>pan/</w:t>
      </w:r>
      <w:proofErr w:type="spellStart"/>
      <w:r>
        <w:t>paon</w:t>
      </w:r>
      <w:proofErr w:type="spellEnd"/>
      <w:r w:rsidR="0080769C">
        <w:t xml:space="preserve"> : </w:t>
      </w:r>
      <w:r w:rsidR="00A336BF">
        <w:t>[</w:t>
      </w:r>
      <w:proofErr w:type="spellStart"/>
      <w:r w:rsidR="0080769C">
        <w:t>p</w:t>
      </w:r>
      <w:r w:rsidR="00A336BF">
        <w:rPr>
          <w:rFonts w:ascii="Lucida Grande" w:hAnsi="Lucida Grande" w:cs="Lucida Grande"/>
          <w:sz w:val="28"/>
          <w:szCs w:val="28"/>
        </w:rPr>
        <w:t>ɑ</w:t>
      </w:r>
      <w:proofErr w:type="spellEnd"/>
      <w:r w:rsidR="00A336BF">
        <w:rPr>
          <w:rFonts w:ascii="Lucida Grande" w:hAnsi="Lucida Grande" w:cs="Lucida Grande"/>
          <w:sz w:val="28"/>
          <w:szCs w:val="28"/>
        </w:rPr>
        <w:t>̃]</w:t>
      </w:r>
      <w:r w:rsidR="0080769C">
        <w:t xml:space="preserve"> </w:t>
      </w:r>
    </w:p>
    <w:p w14:paraId="0F385E71" w14:textId="1A263EEC" w:rsidR="00D77FCD" w:rsidRDefault="00D77FCD">
      <w:proofErr w:type="spellStart"/>
      <w:r>
        <w:t>pont</w:t>
      </w:r>
      <w:proofErr w:type="spellEnd"/>
      <w:r w:rsidR="00A336BF">
        <w:t xml:space="preserve"> : [</w:t>
      </w:r>
      <w:proofErr w:type="spellStart"/>
      <w:r w:rsidR="00A336BF">
        <w:t>p</w:t>
      </w:r>
      <w:r w:rsidR="00A336BF">
        <w:rPr>
          <w:rFonts w:ascii="Lucida Grande" w:hAnsi="Lucida Grande" w:cs="Lucida Grande"/>
          <w:sz w:val="28"/>
          <w:szCs w:val="28"/>
        </w:rPr>
        <w:t>ɔ</w:t>
      </w:r>
      <w:proofErr w:type="spellEnd"/>
      <w:r w:rsidR="00A336BF">
        <w:rPr>
          <w:rFonts w:ascii="Lucida Grande" w:hAnsi="Lucida Grande" w:cs="Lucida Grande"/>
          <w:sz w:val="28"/>
          <w:szCs w:val="28"/>
        </w:rPr>
        <w:t>̃</w:t>
      </w:r>
      <w:r w:rsidR="00A336BF">
        <w:t>]</w:t>
      </w:r>
    </w:p>
    <w:p w14:paraId="008BC9BB" w14:textId="77777777" w:rsidR="00D77FCD" w:rsidRDefault="00D77FCD"/>
    <w:p w14:paraId="45BF1B4C" w14:textId="3A8F6ADB" w:rsidR="00A92851" w:rsidRDefault="00B025E6" w:rsidP="00A92851">
      <w:pPr>
        <w:rPr>
          <w:rFonts w:ascii="Lucida Grande" w:hAnsi="Lucida Grande" w:cs="Lucida Grande"/>
          <w:sz w:val="28"/>
          <w:szCs w:val="28"/>
        </w:rPr>
      </w:pPr>
      <w:r>
        <w:rPr>
          <w:rFonts w:ascii="Lucida Grande" w:hAnsi="Lucida Grande" w:cs="Lucida Grande"/>
          <w:sz w:val="28"/>
          <w:szCs w:val="28"/>
        </w:rPr>
        <w:t>[</w:t>
      </w:r>
      <w:r w:rsidR="00A92851">
        <w:rPr>
          <w:rFonts w:ascii="Lucida Grande" w:hAnsi="Lucida Grande" w:cs="Lucida Grande"/>
          <w:sz w:val="28"/>
          <w:szCs w:val="28"/>
        </w:rPr>
        <w:t>ɑ̃</w:t>
      </w:r>
      <w:r>
        <w:rPr>
          <w:rFonts w:ascii="Lucida Grande" w:hAnsi="Lucida Grande" w:cs="Lucida Grande"/>
          <w:sz w:val="28"/>
          <w:szCs w:val="28"/>
        </w:rPr>
        <w:t>] vs [</w:t>
      </w:r>
      <w:r w:rsidR="00A92851">
        <w:rPr>
          <w:rFonts w:ascii="Lucida Grande" w:hAnsi="Lucida Grande" w:cs="Lucida Grande"/>
          <w:sz w:val="28"/>
          <w:szCs w:val="28"/>
        </w:rPr>
        <w:t>ɛ̃</w:t>
      </w:r>
      <w:r>
        <w:rPr>
          <w:rFonts w:ascii="Lucida Grande" w:hAnsi="Lucida Grande" w:cs="Lucida Grande"/>
          <w:sz w:val="28"/>
          <w:szCs w:val="28"/>
        </w:rPr>
        <w:t>]</w:t>
      </w:r>
    </w:p>
    <w:p w14:paraId="1AC04820" w14:textId="77777777" w:rsidR="00D77FCD" w:rsidRDefault="00D77FCD" w:rsidP="00D77FCD">
      <w:proofErr w:type="spellStart"/>
      <w:r>
        <w:t>emporter</w:t>
      </w:r>
      <w:proofErr w:type="spellEnd"/>
    </w:p>
    <w:p w14:paraId="5D9BACFB" w14:textId="77777777" w:rsidR="00D77FCD" w:rsidRDefault="00D77FCD" w:rsidP="00D77FCD">
      <w:proofErr w:type="spellStart"/>
      <w:r>
        <w:t>importer</w:t>
      </w:r>
      <w:proofErr w:type="spellEnd"/>
    </w:p>
    <w:p w14:paraId="384807F7" w14:textId="77777777" w:rsidR="00D77FCD" w:rsidRDefault="00D77FCD"/>
    <w:p w14:paraId="39AAD250" w14:textId="22D0745D" w:rsidR="00B025E6" w:rsidRDefault="0080769C" w:rsidP="00B025E6">
      <w:r>
        <w:t>(</w:t>
      </w:r>
      <w:r w:rsidR="00B025E6">
        <w:t>maschile/femminil</w:t>
      </w:r>
      <w:r>
        <w:t>e:)</w:t>
      </w:r>
    </w:p>
    <w:p w14:paraId="77F9A5A8" w14:textId="2B968E4A" w:rsidR="00B025E6" w:rsidRDefault="00B025E6" w:rsidP="00B025E6">
      <w:proofErr w:type="spellStart"/>
      <w:r>
        <w:t>suivant</w:t>
      </w:r>
      <w:proofErr w:type="spellEnd"/>
      <w:r w:rsidR="0080769C">
        <w:t xml:space="preserve"> </w:t>
      </w:r>
      <w:r w:rsidR="00A336BF">
        <w:t xml:space="preserve"> </w:t>
      </w:r>
      <w:r w:rsidR="0080769C">
        <w:t>[</w:t>
      </w:r>
      <w:proofErr w:type="spellStart"/>
      <w:r w:rsidR="00A336BF" w:rsidRPr="00A336BF">
        <w:rPr>
          <w:rFonts w:asciiTheme="majorHAnsi" w:hAnsiTheme="majorHAnsi"/>
        </w:rPr>
        <w:t>s</w:t>
      </w:r>
      <w:r w:rsidR="00A336BF" w:rsidRPr="00A336BF">
        <w:rPr>
          <w:rFonts w:asciiTheme="majorHAnsi" w:hAnsiTheme="majorHAnsi" w:cs="Helvetica"/>
        </w:rPr>
        <w:t>ɥiv</w:t>
      </w:r>
      <w:r w:rsidR="00A336BF" w:rsidRPr="00A336BF">
        <w:rPr>
          <w:rFonts w:asciiTheme="majorHAnsi" w:hAnsiTheme="majorHAnsi" w:cs="Lucida Grande"/>
        </w:rPr>
        <w:t>ɑ</w:t>
      </w:r>
      <w:proofErr w:type="spellEnd"/>
      <w:r w:rsidR="00A336BF" w:rsidRPr="00A336BF">
        <w:rPr>
          <w:rFonts w:asciiTheme="majorHAnsi" w:hAnsiTheme="majorHAnsi" w:cs="Lucida Grande"/>
        </w:rPr>
        <w:t>̃</w:t>
      </w:r>
      <w:r w:rsidR="0080769C">
        <w:t>]</w:t>
      </w:r>
      <w:r w:rsidR="00A336BF">
        <w:t xml:space="preserve">  </w:t>
      </w:r>
      <w:r w:rsidR="00A336BF">
        <w:rPr>
          <w:rFonts w:ascii="Lucida Grande" w:hAnsi="Lucida Grande" w:cs="Lucida Grande"/>
          <w:sz w:val="28"/>
          <w:szCs w:val="28"/>
        </w:rPr>
        <w:t>vs</w:t>
      </w:r>
      <w:r w:rsidR="00A336BF">
        <w:t xml:space="preserve">  </w:t>
      </w:r>
      <w:proofErr w:type="spellStart"/>
      <w:r>
        <w:t>suivante</w:t>
      </w:r>
      <w:proofErr w:type="spellEnd"/>
      <w:r w:rsidR="00A336BF">
        <w:t xml:space="preserve">  [</w:t>
      </w:r>
      <w:proofErr w:type="spellStart"/>
      <w:r w:rsidR="00A336BF" w:rsidRPr="00A336BF">
        <w:rPr>
          <w:rFonts w:asciiTheme="majorHAnsi" w:hAnsiTheme="majorHAnsi"/>
        </w:rPr>
        <w:t>s</w:t>
      </w:r>
      <w:r w:rsidR="00A336BF" w:rsidRPr="00A336BF">
        <w:rPr>
          <w:rFonts w:asciiTheme="majorHAnsi" w:hAnsiTheme="majorHAnsi" w:cs="Helvetica"/>
        </w:rPr>
        <w:t>ɥiv</w:t>
      </w:r>
      <w:r w:rsidR="00A336BF" w:rsidRPr="00A336BF">
        <w:rPr>
          <w:rFonts w:asciiTheme="majorHAnsi" w:hAnsiTheme="majorHAnsi" w:cs="Lucida Grande"/>
        </w:rPr>
        <w:t>ɑ̃</w:t>
      </w:r>
      <w:r w:rsidR="00A336BF" w:rsidRPr="00A336BF">
        <w:rPr>
          <w:rFonts w:asciiTheme="majorHAnsi" w:hAnsiTheme="majorHAnsi" w:cs="Lucida Grande"/>
          <w:u w:val="single"/>
        </w:rPr>
        <w:t>t</w:t>
      </w:r>
      <w:proofErr w:type="spellEnd"/>
      <w:r w:rsidR="00A336BF">
        <w:t>]</w:t>
      </w:r>
    </w:p>
    <w:p w14:paraId="3F550C53" w14:textId="5EC7A1C9" w:rsidR="00B025E6" w:rsidRDefault="00B025E6" w:rsidP="00B025E6">
      <w:proofErr w:type="spellStart"/>
      <w:r>
        <w:t>gardien</w:t>
      </w:r>
      <w:proofErr w:type="spellEnd"/>
      <w:r>
        <w:t xml:space="preserve"> </w:t>
      </w:r>
      <w:r w:rsidR="00A336BF">
        <w:t xml:space="preserve"> [</w:t>
      </w:r>
      <w:proofErr w:type="spellStart"/>
      <w:r w:rsidR="00A336BF">
        <w:t>ga</w:t>
      </w:r>
      <w:r w:rsidR="00A336BF">
        <w:rPr>
          <w:rFonts w:ascii="Helvetica" w:hAnsi="Helvetica" w:cs="Helvetica"/>
          <w:sz w:val="28"/>
          <w:szCs w:val="28"/>
        </w:rPr>
        <w:t>ʁdj</w:t>
      </w:r>
      <w:r w:rsidR="00A336BF">
        <w:rPr>
          <w:rFonts w:ascii="Lucida Grande" w:hAnsi="Lucida Grande" w:cs="Lucida Grande"/>
          <w:sz w:val="28"/>
          <w:szCs w:val="28"/>
        </w:rPr>
        <w:t>ɛ</w:t>
      </w:r>
      <w:proofErr w:type="spellEnd"/>
      <w:r w:rsidR="00A336BF">
        <w:rPr>
          <w:rFonts w:ascii="Lucida Grande" w:hAnsi="Lucida Grande" w:cs="Lucida Grande"/>
          <w:sz w:val="28"/>
          <w:szCs w:val="28"/>
        </w:rPr>
        <w:t>̃</w:t>
      </w:r>
      <w:r w:rsidR="00A336BF">
        <w:t xml:space="preserve">]  </w:t>
      </w:r>
      <w:r w:rsidR="00A336BF">
        <w:rPr>
          <w:rFonts w:ascii="Lucida Grande" w:hAnsi="Lucida Grande" w:cs="Lucida Grande"/>
          <w:sz w:val="28"/>
          <w:szCs w:val="28"/>
        </w:rPr>
        <w:t>vs</w:t>
      </w:r>
      <w:r>
        <w:t xml:space="preserve"> </w:t>
      </w:r>
      <w:r w:rsidR="00A336BF">
        <w:t xml:space="preserve"> </w:t>
      </w:r>
      <w:proofErr w:type="spellStart"/>
      <w:r>
        <w:t>gardienne</w:t>
      </w:r>
      <w:proofErr w:type="spellEnd"/>
      <w:r w:rsidR="00A336BF">
        <w:t xml:space="preserve"> [</w:t>
      </w:r>
      <w:proofErr w:type="spellStart"/>
      <w:r w:rsidR="00A336BF">
        <w:t>ga</w:t>
      </w:r>
      <w:r w:rsidR="00A336BF">
        <w:rPr>
          <w:rFonts w:ascii="Helvetica" w:hAnsi="Helvetica" w:cs="Helvetica"/>
          <w:sz w:val="28"/>
          <w:szCs w:val="28"/>
        </w:rPr>
        <w:t>ʁdj</w:t>
      </w:r>
      <w:r w:rsidR="00A336BF">
        <w:rPr>
          <w:rFonts w:ascii="Lucida Grande" w:hAnsi="Lucida Grande" w:cs="Lucida Grande"/>
          <w:sz w:val="28"/>
          <w:szCs w:val="28"/>
        </w:rPr>
        <w:t>ɛ</w:t>
      </w:r>
      <w:r w:rsidR="00A336BF" w:rsidRPr="00A336BF">
        <w:rPr>
          <w:rFonts w:ascii="Lucida Grande" w:hAnsi="Lucida Grande" w:cs="Lucida Grande"/>
          <w:sz w:val="28"/>
          <w:szCs w:val="28"/>
          <w:u w:val="single"/>
        </w:rPr>
        <w:t>n</w:t>
      </w:r>
      <w:proofErr w:type="spellEnd"/>
      <w:r w:rsidR="00A336BF">
        <w:t>]</w:t>
      </w:r>
    </w:p>
    <w:p w14:paraId="3CC6B461" w14:textId="77777777" w:rsidR="00B025E6" w:rsidRDefault="00B025E6"/>
    <w:p w14:paraId="171CCF3B" w14:textId="49DD7770" w:rsidR="0080769C" w:rsidRPr="0080769C" w:rsidRDefault="00A072B9" w:rsidP="0080769C">
      <w:pPr>
        <w:rPr>
          <w:rFonts w:cs="Lucida Grande"/>
          <w:sz w:val="28"/>
          <w:szCs w:val="28"/>
        </w:rPr>
      </w:pPr>
      <w:proofErr w:type="spellStart"/>
      <w:r>
        <w:t>m</w:t>
      </w:r>
      <w:r w:rsidR="00B025E6">
        <w:t>agasin</w:t>
      </w:r>
      <w:proofErr w:type="spellEnd"/>
      <w:r w:rsidR="00B025E6">
        <w:t xml:space="preserve"> </w:t>
      </w:r>
      <w:r w:rsidR="0080769C">
        <w:rPr>
          <w:rFonts w:cs="Lucida Grande"/>
          <w:sz w:val="28"/>
          <w:szCs w:val="28"/>
        </w:rPr>
        <w:t>[</w:t>
      </w:r>
      <w:proofErr w:type="spellStart"/>
      <w:r w:rsidR="0080769C" w:rsidRPr="0080769C">
        <w:rPr>
          <w:rFonts w:cs="Lucida Grande"/>
          <w:sz w:val="28"/>
          <w:szCs w:val="28"/>
        </w:rPr>
        <w:t>m</w:t>
      </w:r>
      <w:r w:rsidR="0080769C" w:rsidRPr="0080769C">
        <w:rPr>
          <w:rFonts w:cs="Helvetica"/>
          <w:sz w:val="28"/>
          <w:szCs w:val="28"/>
        </w:rPr>
        <w:t>a</w:t>
      </w:r>
      <w:r w:rsidR="00A336BF">
        <w:rPr>
          <w:rFonts w:cs="Helvetica"/>
          <w:sz w:val="28"/>
          <w:szCs w:val="28"/>
        </w:rPr>
        <w:t>gaz</w:t>
      </w:r>
      <w:r w:rsidR="0080769C" w:rsidRPr="0080769C">
        <w:rPr>
          <w:rFonts w:cs="Lucida Grande"/>
          <w:sz w:val="28"/>
          <w:szCs w:val="28"/>
        </w:rPr>
        <w:t>ɛ</w:t>
      </w:r>
      <w:proofErr w:type="spellEnd"/>
      <w:r w:rsidR="0080769C" w:rsidRPr="0080769C">
        <w:rPr>
          <w:rFonts w:cs="Lucida Grande"/>
          <w:sz w:val="28"/>
          <w:szCs w:val="28"/>
        </w:rPr>
        <w:t>̃</w:t>
      </w:r>
      <w:r w:rsidR="0080769C">
        <w:rPr>
          <w:rFonts w:cs="Lucida Grande"/>
          <w:sz w:val="28"/>
          <w:szCs w:val="28"/>
        </w:rPr>
        <w:t xml:space="preserve">] </w:t>
      </w:r>
      <w:r w:rsidR="0080769C">
        <w:rPr>
          <w:rFonts w:ascii="Lucida Grande" w:hAnsi="Lucida Grande" w:cs="Lucida Grande"/>
          <w:sz w:val="28"/>
          <w:szCs w:val="28"/>
        </w:rPr>
        <w:t>vs</w:t>
      </w:r>
      <w:r w:rsidR="0080769C">
        <w:t xml:space="preserve"> </w:t>
      </w:r>
      <w:r>
        <w:t>magazine</w:t>
      </w:r>
      <w:r w:rsidR="0080769C">
        <w:rPr>
          <w:rFonts w:cs="Lucida Grande"/>
          <w:sz w:val="28"/>
          <w:szCs w:val="28"/>
        </w:rPr>
        <w:t>[</w:t>
      </w:r>
      <w:proofErr w:type="spellStart"/>
      <w:r w:rsidR="0080769C" w:rsidRPr="0080769C">
        <w:rPr>
          <w:rFonts w:cs="Lucida Grande"/>
          <w:sz w:val="28"/>
          <w:szCs w:val="28"/>
        </w:rPr>
        <w:t>m</w:t>
      </w:r>
      <w:r w:rsidR="0080769C" w:rsidRPr="0080769C">
        <w:rPr>
          <w:rFonts w:cs="Helvetica"/>
          <w:sz w:val="28"/>
          <w:szCs w:val="28"/>
        </w:rPr>
        <w:t>agaz</w:t>
      </w:r>
      <w:r w:rsidR="0080769C">
        <w:rPr>
          <w:rFonts w:cs="Helvetica"/>
          <w:sz w:val="28"/>
          <w:szCs w:val="28"/>
        </w:rPr>
        <w:t>i</w:t>
      </w:r>
      <w:r w:rsidR="0080769C" w:rsidRPr="00A336BF">
        <w:rPr>
          <w:rFonts w:cs="Helvetica"/>
          <w:sz w:val="28"/>
          <w:szCs w:val="28"/>
          <w:u w:val="single"/>
        </w:rPr>
        <w:t>n</w:t>
      </w:r>
      <w:proofErr w:type="spellEnd"/>
      <w:r w:rsidR="0080769C">
        <w:rPr>
          <w:rFonts w:cs="Helvetica"/>
          <w:sz w:val="28"/>
          <w:szCs w:val="28"/>
        </w:rPr>
        <w:t>]</w:t>
      </w:r>
    </w:p>
    <w:p w14:paraId="7A19D6F5" w14:textId="7A4BFE4F" w:rsidR="00A072B9" w:rsidRDefault="00A072B9"/>
    <w:p w14:paraId="77DA6C7B" w14:textId="358240AD" w:rsidR="00A072B9" w:rsidRDefault="00A072B9">
      <w:proofErr w:type="spellStart"/>
      <w:r>
        <w:t>gaz</w:t>
      </w:r>
      <w:proofErr w:type="spellEnd"/>
      <w:r w:rsidR="00A336BF">
        <w:t xml:space="preserve">  </w:t>
      </w:r>
      <w:r w:rsidR="0080769C">
        <w:t xml:space="preserve"> </w:t>
      </w:r>
      <w:r w:rsidR="00A336BF" w:rsidRPr="00A336BF">
        <w:t>[</w:t>
      </w:r>
      <w:proofErr w:type="spellStart"/>
      <w:r w:rsidR="0080769C" w:rsidRPr="00A336BF">
        <w:rPr>
          <w:rFonts w:cs="Helvetica"/>
        </w:rPr>
        <w:t>gaz</w:t>
      </w:r>
      <w:proofErr w:type="spellEnd"/>
      <w:r w:rsidR="00A336BF" w:rsidRPr="00A336BF">
        <w:rPr>
          <w:rFonts w:cs="Helvetica"/>
        </w:rPr>
        <w:t>]</w:t>
      </w:r>
    </w:p>
    <w:p w14:paraId="11809157" w14:textId="60F7EF28" w:rsidR="00A072B9" w:rsidRDefault="00A072B9">
      <w:proofErr w:type="spellStart"/>
      <w:r>
        <w:t>nez</w:t>
      </w:r>
      <w:proofErr w:type="spellEnd"/>
      <w:r w:rsidR="0080769C">
        <w:t xml:space="preserve"> </w:t>
      </w:r>
      <w:r w:rsidR="00A336BF">
        <w:t xml:space="preserve">  [</w:t>
      </w:r>
      <w:r w:rsidR="0080769C">
        <w:t>n</w:t>
      </w:r>
      <w:r w:rsidR="00A336BF">
        <w:t>e]</w:t>
      </w:r>
    </w:p>
    <w:p w14:paraId="0C546464" w14:textId="77777777" w:rsidR="00A072B9" w:rsidRDefault="00A072B9"/>
    <w:p w14:paraId="2830E8AC" w14:textId="38B83439" w:rsidR="00D77FCD" w:rsidRDefault="00A336BF" w:rsidP="00D77FCD">
      <w:r>
        <w:t>Solitamente al fonema[</w:t>
      </w:r>
      <w:r>
        <w:rPr>
          <w:rFonts w:ascii="Cambria" w:hAnsi="Cambria"/>
        </w:rPr>
        <w:t>œ] corrisponde il digramma &lt;</w:t>
      </w:r>
      <w:proofErr w:type="spellStart"/>
      <w:r>
        <w:rPr>
          <w:rFonts w:ascii="Cambria" w:hAnsi="Cambria"/>
        </w:rPr>
        <w:t>eu</w:t>
      </w:r>
      <w:proofErr w:type="spellEnd"/>
      <w:r>
        <w:rPr>
          <w:rFonts w:ascii="Cambria" w:hAnsi="Cambria"/>
        </w:rPr>
        <w:t>&gt;</w:t>
      </w:r>
      <w:r w:rsidR="0016490D">
        <w:rPr>
          <w:rFonts w:ascii="Cambria" w:hAnsi="Cambria"/>
        </w:rPr>
        <w:t xml:space="preserve"> (</w:t>
      </w:r>
      <w:proofErr w:type="spellStart"/>
      <w:r w:rsidR="0016490D">
        <w:rPr>
          <w:rFonts w:ascii="Cambria" w:hAnsi="Cambria"/>
        </w:rPr>
        <w:t>fleur</w:t>
      </w:r>
      <w:proofErr w:type="spellEnd"/>
      <w:r w:rsidR="0016490D">
        <w:rPr>
          <w:rFonts w:ascii="Cambria" w:hAnsi="Cambria"/>
        </w:rPr>
        <w:t xml:space="preserve">, </w:t>
      </w:r>
      <w:proofErr w:type="spellStart"/>
      <w:r w:rsidR="0016490D">
        <w:rPr>
          <w:rFonts w:ascii="Cambria" w:hAnsi="Cambria"/>
        </w:rPr>
        <w:t>peur</w:t>
      </w:r>
      <w:proofErr w:type="spellEnd"/>
      <w:r w:rsidR="0016490D">
        <w:rPr>
          <w:rFonts w:ascii="Cambria" w:hAnsi="Cambria"/>
        </w:rPr>
        <w:t xml:space="preserve">, </w:t>
      </w:r>
      <w:proofErr w:type="spellStart"/>
      <w:r w:rsidR="0016490D">
        <w:rPr>
          <w:rFonts w:ascii="Cambria" w:hAnsi="Cambria"/>
        </w:rPr>
        <w:t>couleur</w:t>
      </w:r>
      <w:proofErr w:type="spellEnd"/>
      <w:r w:rsidR="0016490D">
        <w:rPr>
          <w:rFonts w:ascii="Cambria" w:hAnsi="Cambria"/>
        </w:rPr>
        <w:t>,...)</w:t>
      </w:r>
      <w:r w:rsidR="0016490D">
        <w:t>. Perché nell'ortografia del verbo '</w:t>
      </w:r>
      <w:proofErr w:type="spellStart"/>
      <w:r w:rsidR="0016490D">
        <w:t>cueillir</w:t>
      </w:r>
      <w:proofErr w:type="spellEnd"/>
      <w:r w:rsidR="0016490D">
        <w:t xml:space="preserve">' </w:t>
      </w:r>
      <w:r>
        <w:t>l'ordine è stato invertito</w:t>
      </w:r>
      <w:r w:rsidR="0016490D">
        <w:t>?</w:t>
      </w:r>
    </w:p>
    <w:p w14:paraId="775AE699" w14:textId="77777777" w:rsidR="004A380A" w:rsidRDefault="004A380A"/>
    <w:p w14:paraId="754D6CCC" w14:textId="0DB84374" w:rsidR="00AB6004" w:rsidRDefault="00AB6004" w:rsidP="00AB6004">
      <w:proofErr w:type="spellStart"/>
      <w:r>
        <w:t>pa</w:t>
      </w:r>
      <w:r w:rsidRPr="00A92851">
        <w:rPr>
          <w:u w:val="single"/>
        </w:rPr>
        <w:t>ti</w:t>
      </w:r>
      <w:r>
        <w:t>ent</w:t>
      </w:r>
      <w:proofErr w:type="spellEnd"/>
      <w:r w:rsidR="00A336BF">
        <w:t xml:space="preserve"> (solitamente </w:t>
      </w:r>
      <w:r w:rsidR="00906EA3">
        <w:t>'</w:t>
      </w:r>
      <w:r w:rsidR="00A336BF">
        <w:t xml:space="preserve">ti </w:t>
      </w:r>
      <w:r w:rsidR="00906EA3">
        <w:t>'</w:t>
      </w:r>
      <w:r w:rsidR="00A336BF">
        <w:t xml:space="preserve">si legge come in italiano: </w:t>
      </w:r>
      <w:proofErr w:type="spellStart"/>
      <w:r w:rsidR="00A336BF">
        <w:t>pitié</w:t>
      </w:r>
      <w:proofErr w:type="spellEnd"/>
      <w:r w:rsidR="00A336BF">
        <w:t xml:space="preserve">, </w:t>
      </w:r>
      <w:proofErr w:type="spellStart"/>
      <w:r w:rsidR="00906EA3">
        <w:t>moitié</w:t>
      </w:r>
      <w:proofErr w:type="spellEnd"/>
      <w:r w:rsidR="00906EA3">
        <w:t xml:space="preserve">,...; ma si pronuncia 'si' quando nella parola italiana corrispondente  c'è z: </w:t>
      </w:r>
      <w:proofErr w:type="spellStart"/>
      <w:r w:rsidR="00906EA3">
        <w:t>nation</w:t>
      </w:r>
      <w:proofErr w:type="spellEnd"/>
      <w:r w:rsidR="00906EA3">
        <w:t xml:space="preserve">, </w:t>
      </w:r>
      <w:proofErr w:type="spellStart"/>
      <w:r w:rsidR="00906EA3">
        <w:t>opération</w:t>
      </w:r>
      <w:proofErr w:type="spellEnd"/>
      <w:r w:rsidR="00906EA3">
        <w:t xml:space="preserve">, </w:t>
      </w:r>
      <w:proofErr w:type="spellStart"/>
      <w:r w:rsidR="00906EA3">
        <w:t>ineptie</w:t>
      </w:r>
      <w:proofErr w:type="spellEnd"/>
      <w:r w:rsidR="00906EA3">
        <w:t xml:space="preserve">, </w:t>
      </w:r>
      <w:proofErr w:type="spellStart"/>
      <w:r w:rsidR="00906EA3">
        <w:t>minutie</w:t>
      </w:r>
      <w:proofErr w:type="spellEnd"/>
      <w:r w:rsidR="00906EA3">
        <w:t xml:space="preserve">, </w:t>
      </w:r>
      <w:proofErr w:type="spellStart"/>
      <w:r w:rsidR="00906EA3">
        <w:t>vénitien</w:t>
      </w:r>
      <w:proofErr w:type="spellEnd"/>
      <w:r w:rsidR="00906EA3">
        <w:t>,...)</w:t>
      </w:r>
      <w:r w:rsidR="0016490D">
        <w:t>.</w:t>
      </w:r>
    </w:p>
    <w:p w14:paraId="271529ED" w14:textId="77777777" w:rsidR="00D82273" w:rsidRDefault="00D82273" w:rsidP="00AB6004"/>
    <w:p w14:paraId="71F638BF" w14:textId="77777777" w:rsidR="00D82273" w:rsidRDefault="00D82273" w:rsidP="00AB6004"/>
    <w:p w14:paraId="3653B9A2" w14:textId="77777777" w:rsidR="00AB6004" w:rsidRDefault="00AB6004"/>
    <w:p w14:paraId="45054881" w14:textId="77777777" w:rsidR="004A380A" w:rsidRDefault="004A380A"/>
    <w:p w14:paraId="76BB4FBB" w14:textId="7006767B" w:rsidR="00F013E1" w:rsidRPr="00F04BFE" w:rsidRDefault="002C2083">
      <w:pPr>
        <w:rPr>
          <w:b/>
          <w:sz w:val="32"/>
          <w:szCs w:val="32"/>
        </w:rPr>
      </w:pPr>
      <w:r>
        <w:rPr>
          <w:rFonts w:ascii="Wingdings" w:hAnsi="Wingdings"/>
          <w:b/>
          <w:sz w:val="32"/>
          <w:szCs w:val="32"/>
        </w:rPr>
        <w:t></w:t>
      </w:r>
      <w:r w:rsidR="00F013E1" w:rsidRPr="00F04BFE">
        <w:rPr>
          <w:b/>
          <w:sz w:val="32"/>
          <w:szCs w:val="32"/>
        </w:rPr>
        <w:t>CONIUGAZIONI</w:t>
      </w:r>
    </w:p>
    <w:p w14:paraId="0AEEB518" w14:textId="77777777" w:rsidR="00F013E1" w:rsidRDefault="00F013E1">
      <w:pPr>
        <w:rPr>
          <w:b/>
        </w:rPr>
      </w:pPr>
    </w:p>
    <w:p w14:paraId="37384A21" w14:textId="07ED2ADC" w:rsidR="00F013E1" w:rsidRDefault="0016490D">
      <w:pPr>
        <w:rPr>
          <w:b/>
        </w:rPr>
      </w:pPr>
      <w:r>
        <w:rPr>
          <w:b/>
        </w:rPr>
        <w:t>Indicativo imperfetto</w:t>
      </w:r>
    </w:p>
    <w:p w14:paraId="71007D53" w14:textId="77777777" w:rsidR="0016490D" w:rsidRDefault="0016490D">
      <w:pPr>
        <w:rPr>
          <w:b/>
        </w:rPr>
      </w:pPr>
    </w:p>
    <w:p w14:paraId="0580B03B" w14:textId="77777777" w:rsidR="00A072B9" w:rsidRPr="00A92851" w:rsidRDefault="00A072B9">
      <w:r w:rsidRPr="00A92851">
        <w:t>Le desinenze sono le stesse per tutti i verbi:</w:t>
      </w:r>
    </w:p>
    <w:p w14:paraId="34F5828E" w14:textId="610BC462" w:rsidR="00A072B9" w:rsidRPr="00A92851" w:rsidRDefault="00A072B9">
      <w:r w:rsidRPr="00A92851">
        <w:t>-</w:t>
      </w:r>
      <w:proofErr w:type="spellStart"/>
      <w:r w:rsidRPr="00A92851">
        <w:t>ais</w:t>
      </w:r>
      <w:proofErr w:type="spellEnd"/>
      <w:r w:rsidRPr="00A92851">
        <w:t>*, -</w:t>
      </w:r>
      <w:proofErr w:type="spellStart"/>
      <w:r w:rsidRPr="00A92851">
        <w:t>ais</w:t>
      </w:r>
      <w:proofErr w:type="spellEnd"/>
      <w:r w:rsidRPr="00A92851">
        <w:t>*, -</w:t>
      </w:r>
      <w:proofErr w:type="spellStart"/>
      <w:r w:rsidRPr="00A92851">
        <w:t>ait</w:t>
      </w:r>
      <w:proofErr w:type="spellEnd"/>
      <w:r w:rsidRPr="00A92851">
        <w:t>*, -</w:t>
      </w:r>
      <w:proofErr w:type="spellStart"/>
      <w:r w:rsidRPr="00A92851">
        <w:t>ions</w:t>
      </w:r>
      <w:proofErr w:type="spellEnd"/>
      <w:r w:rsidRPr="00A92851">
        <w:t>, -</w:t>
      </w:r>
      <w:proofErr w:type="spellStart"/>
      <w:r w:rsidRPr="00A92851">
        <w:t>ie</w:t>
      </w:r>
      <w:r w:rsidR="00F013E1" w:rsidRPr="00A92851">
        <w:t>z</w:t>
      </w:r>
      <w:proofErr w:type="spellEnd"/>
      <w:r w:rsidR="00F013E1" w:rsidRPr="00A92851">
        <w:t>, -</w:t>
      </w:r>
      <w:proofErr w:type="spellStart"/>
      <w:r w:rsidR="00F013E1" w:rsidRPr="00A92851">
        <w:t>aient</w:t>
      </w:r>
      <w:proofErr w:type="spellEnd"/>
      <w:r w:rsidR="00F013E1" w:rsidRPr="00A92851">
        <w:t>* (le quattro desinenze</w:t>
      </w:r>
      <w:r w:rsidRPr="00A92851">
        <w:t xml:space="preserve"> seguite da asterisco hanno la stessa </w:t>
      </w:r>
      <w:proofErr w:type="spellStart"/>
      <w:r w:rsidRPr="00A92851">
        <w:t>proncuncia</w:t>
      </w:r>
      <w:proofErr w:type="spellEnd"/>
      <w:r w:rsidRPr="00A92851">
        <w:t xml:space="preserve">: </w:t>
      </w:r>
      <w:r w:rsidR="00A73162">
        <w:t>'</w:t>
      </w:r>
      <w:r w:rsidR="00F013E1" w:rsidRPr="00A92851">
        <w:t>e aperta</w:t>
      </w:r>
      <w:r w:rsidR="00A73162">
        <w:t>'</w:t>
      </w:r>
      <w:r w:rsidR="00F013E1" w:rsidRPr="00A92851">
        <w:t xml:space="preserve"> </w:t>
      </w:r>
      <w:r w:rsidR="00906EA3">
        <w:t>[</w:t>
      </w:r>
      <w:r w:rsidR="00A92851">
        <w:rPr>
          <w:rFonts w:ascii="Helvetica" w:hAnsi="Helvetica" w:cs="Helvetica"/>
          <w:sz w:val="28"/>
          <w:szCs w:val="28"/>
        </w:rPr>
        <w:t>ɛ</w:t>
      </w:r>
      <w:r w:rsidR="00906EA3">
        <w:rPr>
          <w:rFonts w:ascii="Helvetica" w:hAnsi="Helvetica" w:cs="Helvetica"/>
          <w:sz w:val="28"/>
          <w:szCs w:val="28"/>
        </w:rPr>
        <w:t>]</w:t>
      </w:r>
      <w:r w:rsidR="00F013E1" w:rsidRPr="00A92851">
        <w:t>)</w:t>
      </w:r>
      <w:r w:rsidR="00906EA3">
        <w:t>.</w:t>
      </w:r>
    </w:p>
    <w:p w14:paraId="499E4120" w14:textId="77777777" w:rsidR="00F013E1" w:rsidRDefault="00F013E1">
      <w:pPr>
        <w:rPr>
          <w:b/>
        </w:rPr>
      </w:pPr>
    </w:p>
    <w:p w14:paraId="573543A9" w14:textId="55B03C8A" w:rsidR="00F013E1" w:rsidRDefault="00F013E1">
      <w:r w:rsidRPr="00A92851">
        <w:t xml:space="preserve">Le </w:t>
      </w:r>
      <w:r w:rsidR="00A92851" w:rsidRPr="00A92851">
        <w:t>desinenz</w:t>
      </w:r>
      <w:r w:rsidRPr="00A92851">
        <w:t xml:space="preserve">e dell'imperfetto sono anche quelle del condizionale presente, vanno innestate alla base che si usa per coniugare il verbo al futuro (cfr. italiano: </w:t>
      </w:r>
      <w:r w:rsidRPr="00A92851">
        <w:rPr>
          <w:u w:val="single"/>
        </w:rPr>
        <w:t>canter</w:t>
      </w:r>
      <w:r w:rsidRPr="00A92851">
        <w:t>ò/</w:t>
      </w:r>
      <w:r w:rsidRPr="00A92851">
        <w:rPr>
          <w:u w:val="single"/>
        </w:rPr>
        <w:t>canter</w:t>
      </w:r>
      <w:r w:rsidRPr="00A92851">
        <w:t>ei, s</w:t>
      </w:r>
      <w:r w:rsidRPr="00A92851">
        <w:rPr>
          <w:u w:val="single"/>
        </w:rPr>
        <w:t>ar</w:t>
      </w:r>
      <w:r w:rsidRPr="00A92851">
        <w:t>ò/</w:t>
      </w:r>
      <w:r w:rsidRPr="00A92851">
        <w:rPr>
          <w:u w:val="single"/>
        </w:rPr>
        <w:t>sar</w:t>
      </w:r>
      <w:r w:rsidR="00906EA3">
        <w:t>ei</w:t>
      </w:r>
      <w:r w:rsidRPr="00A92851">
        <w:t>...</w:t>
      </w:r>
      <w:r w:rsidR="00906EA3">
        <w:rPr>
          <w:rFonts w:ascii="Wingdings" w:hAnsi="Wingdings"/>
        </w:rPr>
        <w:t></w:t>
      </w:r>
      <w:r w:rsidR="00906EA3">
        <w:t xml:space="preserve"> je </w:t>
      </w:r>
      <w:proofErr w:type="spellStart"/>
      <w:r w:rsidR="00906EA3" w:rsidRPr="00906EA3">
        <w:rPr>
          <w:u w:val="single"/>
        </w:rPr>
        <w:t>chanter</w:t>
      </w:r>
      <w:r w:rsidR="00906EA3">
        <w:t>ai</w:t>
      </w:r>
      <w:proofErr w:type="spellEnd"/>
      <w:r w:rsidR="00906EA3">
        <w:t xml:space="preserve">/je </w:t>
      </w:r>
      <w:proofErr w:type="spellStart"/>
      <w:r w:rsidR="00906EA3" w:rsidRPr="00906EA3">
        <w:rPr>
          <w:u w:val="single"/>
        </w:rPr>
        <w:t>chanter</w:t>
      </w:r>
      <w:r w:rsidR="00906EA3">
        <w:t>ais</w:t>
      </w:r>
      <w:proofErr w:type="spellEnd"/>
      <w:r w:rsidR="00906EA3">
        <w:t xml:space="preserve">, je </w:t>
      </w:r>
      <w:proofErr w:type="spellStart"/>
      <w:r w:rsidR="00906EA3" w:rsidRPr="00906EA3">
        <w:rPr>
          <w:u w:val="single"/>
        </w:rPr>
        <w:t>ser</w:t>
      </w:r>
      <w:r w:rsidR="00906EA3">
        <w:t>ai</w:t>
      </w:r>
      <w:proofErr w:type="spellEnd"/>
      <w:r w:rsidR="00906EA3">
        <w:t xml:space="preserve">/je </w:t>
      </w:r>
      <w:proofErr w:type="spellStart"/>
      <w:r w:rsidR="00906EA3" w:rsidRPr="00906EA3">
        <w:rPr>
          <w:u w:val="single"/>
        </w:rPr>
        <w:t>ser</w:t>
      </w:r>
      <w:r w:rsidR="00906EA3">
        <w:t>ais</w:t>
      </w:r>
      <w:proofErr w:type="spellEnd"/>
      <w:r w:rsidR="00906EA3">
        <w:t>,...</w:t>
      </w:r>
      <w:r w:rsidRPr="00A92851">
        <w:t xml:space="preserve">).;  futuro: je </w:t>
      </w:r>
      <w:proofErr w:type="spellStart"/>
      <w:r w:rsidRPr="00A92851">
        <w:t>chanterai</w:t>
      </w:r>
      <w:proofErr w:type="spellEnd"/>
      <w:r w:rsidRPr="00A92851">
        <w:t xml:space="preserve">; condizionale presente: je </w:t>
      </w:r>
      <w:proofErr w:type="spellStart"/>
      <w:r w:rsidRPr="00A92851">
        <w:t>chanterais</w:t>
      </w:r>
      <w:proofErr w:type="spellEnd"/>
      <w:r w:rsidRPr="00A92851">
        <w:t xml:space="preserve"> (e chiusa </w:t>
      </w:r>
      <w:r w:rsidR="00A73162">
        <w:t>[</w:t>
      </w:r>
      <w:r w:rsidR="00A92851" w:rsidRPr="00A73162">
        <w:rPr>
          <w:rFonts w:ascii="Helvetica" w:hAnsi="Helvetica" w:cs="Helvetica"/>
        </w:rPr>
        <w:t>e</w:t>
      </w:r>
      <w:r w:rsidR="00A73162">
        <w:rPr>
          <w:rFonts w:ascii="Helvetica" w:hAnsi="Helvetica" w:cs="Helvetica"/>
        </w:rPr>
        <w:t>]</w:t>
      </w:r>
      <w:r w:rsidR="00A92851">
        <w:rPr>
          <w:rFonts w:ascii="Helvetica" w:hAnsi="Helvetica" w:cs="Helvetica"/>
          <w:sz w:val="28"/>
          <w:szCs w:val="28"/>
        </w:rPr>
        <w:t xml:space="preserve"> </w:t>
      </w:r>
      <w:r w:rsidRPr="00A92851">
        <w:t xml:space="preserve">per il futuro, e aperta </w:t>
      </w:r>
      <w:r w:rsidR="00A73162">
        <w:t>[</w:t>
      </w:r>
      <w:r w:rsidR="00A92851">
        <w:rPr>
          <w:rFonts w:ascii="Helvetica" w:hAnsi="Helvetica" w:cs="Helvetica"/>
          <w:sz w:val="28"/>
          <w:szCs w:val="28"/>
        </w:rPr>
        <w:t>ɛ</w:t>
      </w:r>
      <w:r w:rsidR="00A73162" w:rsidRPr="00A73162">
        <w:rPr>
          <w:rFonts w:ascii="Helvetica" w:hAnsi="Helvetica" w:cs="Helvetica"/>
        </w:rPr>
        <w:t>]</w:t>
      </w:r>
      <w:r w:rsidR="00A92851">
        <w:rPr>
          <w:rFonts w:ascii="Helvetica" w:hAnsi="Helvetica" w:cs="Helvetica"/>
          <w:sz w:val="28"/>
          <w:szCs w:val="28"/>
        </w:rPr>
        <w:t xml:space="preserve"> </w:t>
      </w:r>
      <w:r w:rsidRPr="00A92851">
        <w:t>per il condizionale).</w:t>
      </w:r>
    </w:p>
    <w:p w14:paraId="27858315" w14:textId="77777777" w:rsidR="00906EA3" w:rsidRPr="00A92851" w:rsidRDefault="00906EA3"/>
    <w:p w14:paraId="31719ED6" w14:textId="7C4BEDC2" w:rsidR="00F013E1" w:rsidRPr="00A92851" w:rsidRDefault="00F013E1">
      <w:r w:rsidRPr="00A92851">
        <w:t xml:space="preserve">Il </w:t>
      </w:r>
      <w:r w:rsidRPr="0016490D">
        <w:rPr>
          <w:b/>
        </w:rPr>
        <w:t>condizionale presente</w:t>
      </w:r>
      <w:r w:rsidRPr="00A92851">
        <w:t>, come suggerisce la sua formazione, esprime un "futuro del passato" (stesso valore ha, in italiano, il condizionale, non presente, ma passato):</w:t>
      </w:r>
    </w:p>
    <w:p w14:paraId="6EE7358E" w14:textId="01C8C264" w:rsidR="00F013E1" w:rsidRPr="00A92851" w:rsidRDefault="00F013E1">
      <w:r w:rsidRPr="00A92851">
        <w:t>Pensavo che saresti ve</w:t>
      </w:r>
      <w:r w:rsidR="00906EA3">
        <w:t xml:space="preserve">nuto oggi </w:t>
      </w:r>
      <w:r w:rsidR="00906EA3">
        <w:rPr>
          <w:rFonts w:ascii="Wingdings" w:hAnsi="Wingdings"/>
        </w:rPr>
        <w:t></w:t>
      </w:r>
      <w:r w:rsidRPr="00A92851">
        <w:t xml:space="preserve"> Je </w:t>
      </w:r>
      <w:proofErr w:type="spellStart"/>
      <w:r w:rsidRPr="00A92851">
        <w:t>pensais</w:t>
      </w:r>
      <w:proofErr w:type="spellEnd"/>
      <w:r w:rsidRPr="00A92851">
        <w:t xml:space="preserve"> </w:t>
      </w:r>
      <w:proofErr w:type="spellStart"/>
      <w:r w:rsidRPr="00A92851">
        <w:t>que</w:t>
      </w:r>
      <w:proofErr w:type="spellEnd"/>
      <w:r w:rsidRPr="00A92851">
        <w:t xml:space="preserve"> tu </w:t>
      </w:r>
      <w:proofErr w:type="spellStart"/>
      <w:r w:rsidRPr="00A92851">
        <w:t>viendrais</w:t>
      </w:r>
      <w:proofErr w:type="spellEnd"/>
      <w:r w:rsidRPr="00A92851">
        <w:t xml:space="preserve"> </w:t>
      </w:r>
      <w:proofErr w:type="spellStart"/>
      <w:r w:rsidRPr="00A92851">
        <w:t>aujourd'hui</w:t>
      </w:r>
      <w:proofErr w:type="spellEnd"/>
      <w:r w:rsidRPr="00A92851">
        <w:t>.</w:t>
      </w:r>
    </w:p>
    <w:p w14:paraId="36FE832B" w14:textId="77777777" w:rsidR="00D77FCD" w:rsidRDefault="00D77FCD">
      <w:pPr>
        <w:rPr>
          <w:b/>
        </w:rPr>
      </w:pPr>
    </w:p>
    <w:p w14:paraId="5CFAE8C1" w14:textId="020B0859" w:rsidR="00D77FCD" w:rsidRDefault="00E97DAF">
      <w:pPr>
        <w:rPr>
          <w:b/>
        </w:rPr>
      </w:pPr>
      <w:r>
        <w:rPr>
          <w:rFonts w:ascii="Wingdings" w:hAnsi="Wingdings"/>
          <w:b/>
        </w:rPr>
        <w:t></w:t>
      </w:r>
      <w:r w:rsidR="00D77FCD" w:rsidRPr="00CA3F79">
        <w:rPr>
          <w:b/>
        </w:rPr>
        <w:t>Provate a tradurre le seguenti frasi:</w:t>
      </w:r>
    </w:p>
    <w:p w14:paraId="11D4D018" w14:textId="77777777" w:rsidR="00CA3F79" w:rsidRDefault="00CA3F79" w:rsidP="00CA3F79">
      <w:r w:rsidRPr="00CA3F79">
        <w:t>Avevate detto che ci avreste aspettato alla stazione.</w:t>
      </w:r>
    </w:p>
    <w:p w14:paraId="2B9D1CE4" w14:textId="2B7E9E5A" w:rsidR="00CA3F79" w:rsidRDefault="00CA3F79" w:rsidP="00CA3F79">
      <w:r>
        <w:t>..................................................................................................................................................</w:t>
      </w:r>
    </w:p>
    <w:p w14:paraId="47F65D2F" w14:textId="4A213E85" w:rsidR="00CA3F79" w:rsidRDefault="00CA3F79">
      <w:r w:rsidRPr="00CA3F79">
        <w:t>Era sicura che nessuno l'avrebbe vista.</w:t>
      </w:r>
    </w:p>
    <w:p w14:paraId="338DA934" w14:textId="288F01A7" w:rsidR="00CA3F79" w:rsidRPr="00CA3F79" w:rsidRDefault="00CA3F79">
      <w:r>
        <w:t>..................................................................................................................................................</w:t>
      </w:r>
    </w:p>
    <w:p w14:paraId="2AD86180" w14:textId="56069522" w:rsidR="00CA3F79" w:rsidRDefault="00CA3F79">
      <w:r w:rsidRPr="00CA3F79">
        <w:t>Pensavo che me l'avresti detto.</w:t>
      </w:r>
    </w:p>
    <w:p w14:paraId="2516ADFA" w14:textId="721D19C6" w:rsidR="00CA3F79" w:rsidRPr="00CA3F79" w:rsidRDefault="00CA3F79">
      <w:r>
        <w:t>..................................................................................................................................................</w:t>
      </w:r>
    </w:p>
    <w:p w14:paraId="7868580B" w14:textId="77777777" w:rsidR="00CA3F79" w:rsidRDefault="00CA3F79">
      <w:pPr>
        <w:rPr>
          <w:b/>
        </w:rPr>
      </w:pPr>
    </w:p>
    <w:p w14:paraId="03263858" w14:textId="77777777" w:rsidR="00F013E1" w:rsidRPr="00A072B9" w:rsidRDefault="00F013E1">
      <w:pPr>
        <w:rPr>
          <w:b/>
        </w:rPr>
      </w:pPr>
    </w:p>
    <w:p w14:paraId="6C4C28EF" w14:textId="382D3DE0" w:rsidR="00F013E1" w:rsidRDefault="00D77FCD">
      <w:r>
        <w:t xml:space="preserve">L'imperfetto usa </w:t>
      </w:r>
      <w:r w:rsidR="00906EA3">
        <w:t>la base dell</w:t>
      </w:r>
      <w:r w:rsidR="00F013E1">
        <w:t>a prima persona personale dell'</w:t>
      </w:r>
      <w:r w:rsidR="00A92851">
        <w:t xml:space="preserve">indicativo presente </w:t>
      </w:r>
      <w:r w:rsidR="00F013E1">
        <w:t>(</w:t>
      </w:r>
      <w:r w:rsidR="00906EA3">
        <w:t>salvo l'ausiliare '</w:t>
      </w:r>
      <w:proofErr w:type="spellStart"/>
      <w:r w:rsidR="00906EA3">
        <w:rPr>
          <w:rFonts w:ascii="Cambria" w:hAnsi="Cambria"/>
        </w:rPr>
        <w:t>ê</w:t>
      </w:r>
      <w:r w:rsidR="00727232">
        <w:t>tre</w:t>
      </w:r>
      <w:proofErr w:type="spellEnd"/>
      <w:r w:rsidR="00906EA3">
        <w:t>'</w:t>
      </w:r>
      <w:r w:rsidR="00727232">
        <w:t>)</w:t>
      </w:r>
      <w:r w:rsidR="00F013E1">
        <w:t xml:space="preserve"> </w:t>
      </w:r>
    </w:p>
    <w:p w14:paraId="40CB5608" w14:textId="77777777" w:rsidR="00727232" w:rsidRDefault="00727232"/>
    <w:p w14:paraId="46E0CA3A" w14:textId="42FC48B1" w:rsidR="00CA3F79" w:rsidRDefault="002C2083">
      <w:pPr>
        <w:rPr>
          <w:b/>
        </w:rPr>
      </w:pPr>
      <w:r>
        <w:rPr>
          <w:rFonts w:ascii="Wingdings" w:hAnsi="Wingdings"/>
          <w:b/>
        </w:rPr>
        <w:t></w:t>
      </w:r>
      <w:r w:rsidR="00906EA3" w:rsidRPr="00906EA3">
        <w:rPr>
          <w:b/>
        </w:rPr>
        <w:t>C</w:t>
      </w:r>
      <w:r w:rsidR="00906EA3">
        <w:rPr>
          <w:b/>
        </w:rPr>
        <w:t>oniugazione di '</w:t>
      </w:r>
      <w:proofErr w:type="spellStart"/>
      <w:r w:rsidR="00906EA3">
        <w:rPr>
          <w:b/>
        </w:rPr>
        <w:t>vouloir</w:t>
      </w:r>
      <w:proofErr w:type="spellEnd"/>
      <w:r w:rsidR="00906EA3">
        <w:rPr>
          <w:b/>
        </w:rPr>
        <w:t xml:space="preserve">'. </w:t>
      </w:r>
    </w:p>
    <w:p w14:paraId="63AC7160" w14:textId="77777777" w:rsidR="002C2083" w:rsidRDefault="002C2083">
      <w:pPr>
        <w:rPr>
          <w:b/>
        </w:rPr>
      </w:pPr>
    </w:p>
    <w:p w14:paraId="64D9C5A2" w14:textId="5FA93819" w:rsidR="00A92851" w:rsidRPr="00906EA3" w:rsidRDefault="002C208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ascii="Wingdings" w:hAnsi="Wingdings"/>
          <w:b/>
        </w:rPr>
        <w:t></w:t>
      </w:r>
      <w:r w:rsidR="00906EA3">
        <w:rPr>
          <w:b/>
        </w:rPr>
        <w:t>Completare:</w:t>
      </w:r>
    </w:p>
    <w:p w14:paraId="1C1A05D9" w14:textId="32AFC4F7" w:rsidR="00906EA3" w:rsidRDefault="00A92851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dicativo presente: </w:t>
      </w:r>
      <w:proofErr w:type="spellStart"/>
      <w:r w:rsidR="00F013E1">
        <w:t>nous</w:t>
      </w:r>
      <w:proofErr w:type="spellEnd"/>
      <w:r w:rsidR="00F013E1">
        <w:t xml:space="preserve"> </w:t>
      </w:r>
      <w:proofErr w:type="spellStart"/>
      <w:r w:rsidR="00F013E1">
        <w:t>voulons</w:t>
      </w:r>
      <w:proofErr w:type="spellEnd"/>
      <w:r w:rsidR="00F013E1">
        <w:t xml:space="preserve"> / indicativo imperfetto: </w:t>
      </w:r>
      <w:proofErr w:type="spellStart"/>
      <w:r w:rsidR="00F013E1">
        <w:t>nous</w:t>
      </w:r>
      <w:proofErr w:type="spellEnd"/>
      <w:r w:rsidR="00F013E1">
        <w:t xml:space="preserve"> </w:t>
      </w:r>
      <w:r w:rsidR="00906EA3">
        <w:t>...........................</w:t>
      </w:r>
    </w:p>
    <w:p w14:paraId="66FCE50F" w14:textId="1C2411CC" w:rsidR="00F013E1" w:rsidRDefault="00F013E1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dicativo imperfetto: je.............................., tu </w:t>
      </w:r>
      <w:r w:rsidR="00906EA3">
        <w:t>...........................</w:t>
      </w:r>
    </w:p>
    <w:p w14:paraId="276EE038" w14:textId="77777777" w:rsidR="00A92851" w:rsidRDefault="00F013E1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uturo: je </w:t>
      </w:r>
      <w:proofErr w:type="spellStart"/>
      <w:r>
        <w:t>voudrai</w:t>
      </w:r>
      <w:proofErr w:type="spellEnd"/>
      <w:r>
        <w:t xml:space="preserve"> / condizionale presente : je.............................</w:t>
      </w:r>
      <w:r w:rsidR="00A92851" w:rsidRPr="00A92851">
        <w:t xml:space="preserve"> </w:t>
      </w:r>
    </w:p>
    <w:p w14:paraId="45CB1555" w14:textId="6DD6940F" w:rsidR="00A92851" w:rsidRDefault="00A92851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uturo di </w:t>
      </w:r>
      <w:proofErr w:type="spellStart"/>
      <w:r>
        <w:t>vouloir</w:t>
      </w:r>
      <w:proofErr w:type="spellEnd"/>
      <w:r>
        <w:t xml:space="preserve">: </w:t>
      </w:r>
      <w:proofErr w:type="spellStart"/>
      <w:r>
        <w:t>nous</w:t>
      </w:r>
      <w:proofErr w:type="spellEnd"/>
      <w:r>
        <w:t xml:space="preserve"> ............................/ condizionale presente: </w:t>
      </w:r>
      <w:proofErr w:type="spellStart"/>
      <w:r>
        <w:t>n</w:t>
      </w:r>
      <w:r w:rsidR="00906EA3">
        <w:t>ous</w:t>
      </w:r>
      <w:proofErr w:type="spellEnd"/>
      <w:r w:rsidR="00906EA3">
        <w:t xml:space="preserve"> ...........................</w:t>
      </w:r>
      <w:r>
        <w:t xml:space="preserve"> </w:t>
      </w:r>
    </w:p>
    <w:p w14:paraId="5ADC1C1B" w14:textId="685426DC" w:rsidR="00A92851" w:rsidRDefault="00A92851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io passato di </w:t>
      </w:r>
      <w:proofErr w:type="spellStart"/>
      <w:r>
        <w:t>vouloir</w:t>
      </w:r>
      <w:proofErr w:type="spellEnd"/>
      <w:r>
        <w:t xml:space="preserve"> (</w:t>
      </w:r>
      <w:proofErr w:type="spellStart"/>
      <w:r>
        <w:t>it</w:t>
      </w:r>
      <w:proofErr w:type="spellEnd"/>
      <w:r>
        <w:t xml:space="preserve">. </w:t>
      </w:r>
      <w:r w:rsidRPr="00906EA3">
        <w:rPr>
          <w:u w:val="single"/>
        </w:rPr>
        <w:t>vo</w:t>
      </w:r>
      <w:r w:rsidRPr="00A92851">
        <w:rPr>
          <w:u w:val="single"/>
        </w:rPr>
        <w:t>lu</w:t>
      </w:r>
      <w:r>
        <w:t xml:space="preserve">to): </w:t>
      </w:r>
      <w:r w:rsidR="00906EA3">
        <w:t>...........................</w:t>
      </w:r>
    </w:p>
    <w:p w14:paraId="23CC9838" w14:textId="77777777" w:rsidR="00906EA3" w:rsidRDefault="00906EA3" w:rsidP="00A92851"/>
    <w:p w14:paraId="6172A57B" w14:textId="79D9F291" w:rsidR="00CA3F79" w:rsidRDefault="002C2083">
      <w:pPr>
        <w:rPr>
          <w:b/>
        </w:rPr>
      </w:pPr>
      <w:r>
        <w:rPr>
          <w:rFonts w:ascii="Wingdings" w:hAnsi="Wingdings"/>
          <w:b/>
        </w:rPr>
        <w:t></w:t>
      </w:r>
      <w:r w:rsidR="00906EA3" w:rsidRPr="00906EA3">
        <w:rPr>
          <w:b/>
        </w:rPr>
        <w:t>C</w:t>
      </w:r>
      <w:r w:rsidR="00906EA3">
        <w:rPr>
          <w:b/>
        </w:rPr>
        <w:t>oniugazione di '</w:t>
      </w:r>
      <w:proofErr w:type="spellStart"/>
      <w:r w:rsidR="00906EA3">
        <w:rPr>
          <w:b/>
        </w:rPr>
        <w:t>savoir</w:t>
      </w:r>
      <w:proofErr w:type="spellEnd"/>
      <w:r w:rsidR="00906EA3">
        <w:rPr>
          <w:b/>
        </w:rPr>
        <w:t xml:space="preserve">'. </w:t>
      </w:r>
    </w:p>
    <w:p w14:paraId="69865D0B" w14:textId="77777777" w:rsidR="002C2083" w:rsidRDefault="002C2083">
      <w:pPr>
        <w:rPr>
          <w:b/>
        </w:rPr>
      </w:pPr>
    </w:p>
    <w:p w14:paraId="0EEC55E8" w14:textId="1083757E" w:rsidR="00F013E1" w:rsidRPr="00906EA3" w:rsidRDefault="002C208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ascii="Wingdings" w:hAnsi="Wingdings"/>
          <w:b/>
        </w:rPr>
        <w:t></w:t>
      </w:r>
      <w:r w:rsidR="00906EA3">
        <w:rPr>
          <w:b/>
        </w:rPr>
        <w:t>Completare:</w:t>
      </w:r>
      <w:r w:rsidR="00A92851" w:rsidRPr="00906EA3">
        <w:rPr>
          <w:b/>
        </w:rPr>
        <w:t xml:space="preserve"> </w:t>
      </w:r>
    </w:p>
    <w:p w14:paraId="56C7FEE3" w14:textId="25C7B3A7" w:rsidR="00906EA3" w:rsidRDefault="00906EA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dicativo presente: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savons</w:t>
      </w:r>
      <w:proofErr w:type="spellEnd"/>
      <w:r>
        <w:t xml:space="preserve"> / indicativo imperfetto: </w:t>
      </w:r>
      <w:proofErr w:type="spellStart"/>
      <w:r>
        <w:t>nous</w:t>
      </w:r>
      <w:proofErr w:type="spellEnd"/>
      <w:r>
        <w:t xml:space="preserve"> ...........................</w:t>
      </w:r>
    </w:p>
    <w:p w14:paraId="518A2859" w14:textId="77777777" w:rsidR="00906EA3" w:rsidRDefault="00906EA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icativo imperfetto: je.............................., tu ...........................</w:t>
      </w:r>
    </w:p>
    <w:p w14:paraId="3C3ACF06" w14:textId="563392B2" w:rsidR="00906EA3" w:rsidRDefault="00906EA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uturo: je </w:t>
      </w:r>
      <w:proofErr w:type="spellStart"/>
      <w:r>
        <w:t>saurai</w:t>
      </w:r>
      <w:proofErr w:type="spellEnd"/>
      <w:r>
        <w:t>/ condizionale presente : je.............................</w:t>
      </w:r>
      <w:r w:rsidRPr="00A92851">
        <w:t xml:space="preserve"> </w:t>
      </w:r>
    </w:p>
    <w:p w14:paraId="3724FA36" w14:textId="08481847" w:rsidR="00906EA3" w:rsidRDefault="00906EA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uturo di </w:t>
      </w:r>
      <w:proofErr w:type="spellStart"/>
      <w:r>
        <w:t>savoir</w:t>
      </w:r>
      <w:proofErr w:type="spellEnd"/>
      <w:r>
        <w:t xml:space="preserve">: </w:t>
      </w:r>
      <w:proofErr w:type="spellStart"/>
      <w:r>
        <w:t>nous</w:t>
      </w:r>
      <w:proofErr w:type="spellEnd"/>
      <w:r>
        <w:t xml:space="preserve"> ............................/ condizionale presente: </w:t>
      </w:r>
      <w:proofErr w:type="spellStart"/>
      <w:r>
        <w:t>nous</w:t>
      </w:r>
      <w:proofErr w:type="spellEnd"/>
      <w:r>
        <w:t xml:space="preserve"> ........................... </w:t>
      </w:r>
    </w:p>
    <w:p w14:paraId="7732A68C" w14:textId="62AC61C9" w:rsidR="00906EA3" w:rsidRDefault="00906EA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io passato di </w:t>
      </w:r>
      <w:proofErr w:type="spellStart"/>
      <w:r>
        <w:t>savoir</w:t>
      </w:r>
      <w:proofErr w:type="spellEnd"/>
      <w:r>
        <w:t xml:space="preserve"> (</w:t>
      </w:r>
      <w:proofErr w:type="spellStart"/>
      <w:r>
        <w:t>it</w:t>
      </w:r>
      <w:proofErr w:type="spellEnd"/>
      <w:r>
        <w:t xml:space="preserve">. </w:t>
      </w:r>
      <w:r w:rsidRPr="00906EA3">
        <w:rPr>
          <w:u w:val="single"/>
        </w:rPr>
        <w:t>s</w:t>
      </w:r>
      <w:r>
        <w:t>ap</w:t>
      </w:r>
      <w:r w:rsidRPr="00906EA3">
        <w:rPr>
          <w:u w:val="single"/>
        </w:rPr>
        <w:t>u</w:t>
      </w:r>
      <w:r>
        <w:t>to): ...........................</w:t>
      </w:r>
    </w:p>
    <w:p w14:paraId="6D2C47B6" w14:textId="77777777" w:rsidR="00906EA3" w:rsidRPr="00A73162" w:rsidRDefault="00906EA3">
      <w:pPr>
        <w:rPr>
          <w:b/>
        </w:rPr>
      </w:pPr>
    </w:p>
    <w:p w14:paraId="6D070E79" w14:textId="1E3F0F6F" w:rsidR="00FA0276" w:rsidRPr="00A73162" w:rsidRDefault="002C2083">
      <w:pPr>
        <w:rPr>
          <w:b/>
        </w:rPr>
      </w:pPr>
      <w:r>
        <w:rPr>
          <w:rFonts w:ascii="Wingdings" w:hAnsi="Wingdings"/>
          <w:b/>
        </w:rPr>
        <w:t></w:t>
      </w:r>
      <w:r w:rsidR="00AC0857" w:rsidRPr="00A73162">
        <w:rPr>
          <w:b/>
        </w:rPr>
        <w:t>Il passato remoto (</w:t>
      </w:r>
      <w:proofErr w:type="spellStart"/>
      <w:r w:rsidR="00FA0276" w:rsidRPr="00A73162">
        <w:rPr>
          <w:b/>
        </w:rPr>
        <w:t>passé</w:t>
      </w:r>
      <w:proofErr w:type="spellEnd"/>
      <w:r w:rsidR="00FA0276" w:rsidRPr="00A73162">
        <w:rPr>
          <w:b/>
        </w:rPr>
        <w:t xml:space="preserve"> </w:t>
      </w:r>
      <w:proofErr w:type="spellStart"/>
      <w:r w:rsidR="00FA0276" w:rsidRPr="00A73162">
        <w:rPr>
          <w:b/>
        </w:rPr>
        <w:t>simple</w:t>
      </w:r>
      <w:proofErr w:type="spellEnd"/>
      <w:r w:rsidR="00AC0857" w:rsidRPr="00A73162">
        <w:rPr>
          <w:b/>
        </w:rPr>
        <w:t>)</w:t>
      </w:r>
    </w:p>
    <w:p w14:paraId="3091FC62" w14:textId="77777777" w:rsidR="00E97DAF" w:rsidRDefault="00E97DAF"/>
    <w:p w14:paraId="52E19629" w14:textId="01375E30" w:rsidR="00727232" w:rsidRDefault="00906EA3">
      <w:r>
        <w:t>D</w:t>
      </w:r>
      <w:r w:rsidR="00727232">
        <w:t>esinenze</w:t>
      </w:r>
    </w:p>
    <w:p w14:paraId="334A8128" w14:textId="5C79A0AC" w:rsidR="00727232" w:rsidRDefault="00A92851">
      <w:r>
        <w:t xml:space="preserve">1) </w:t>
      </w:r>
      <w:r w:rsidR="00906EA3">
        <w:t>P</w:t>
      </w:r>
      <w:r w:rsidR="00727232">
        <w:t>er i verbi della prima coniugazione (infinito in -</w:t>
      </w:r>
      <w:proofErr w:type="spellStart"/>
      <w:r w:rsidR="00727232">
        <w:t>er</w:t>
      </w:r>
      <w:proofErr w:type="spellEnd"/>
      <w:r w:rsidR="00727232">
        <w:t>)</w:t>
      </w:r>
      <w:r>
        <w:t>:</w:t>
      </w:r>
    </w:p>
    <w:p w14:paraId="4C49A257" w14:textId="19B812F5" w:rsidR="00727232" w:rsidRDefault="00727232">
      <w:r>
        <w:t>- ai (come in ital</w:t>
      </w:r>
      <w:r w:rsidR="00A92851">
        <w:t xml:space="preserve">iano), </w:t>
      </w:r>
      <w:proofErr w:type="spellStart"/>
      <w:r w:rsidR="00A92851">
        <w:t>as</w:t>
      </w:r>
      <w:proofErr w:type="spellEnd"/>
      <w:r w:rsidR="00A92851">
        <w:t xml:space="preserve"> (</w:t>
      </w:r>
      <w:proofErr w:type="spellStart"/>
      <w:r w:rsidR="00A92851">
        <w:t>cf</w:t>
      </w:r>
      <w:proofErr w:type="spellEnd"/>
      <w:r w:rsidR="00A92851">
        <w:t xml:space="preserve">. </w:t>
      </w:r>
      <w:proofErr w:type="spellStart"/>
      <w:r w:rsidR="00A92851">
        <w:t>it</w:t>
      </w:r>
      <w:proofErr w:type="spellEnd"/>
      <w:r w:rsidR="00A92851">
        <w:t>. -asti), a, -</w:t>
      </w:r>
      <w:proofErr w:type="spellStart"/>
      <w:r w:rsidR="00A92851">
        <w:rPr>
          <w:rFonts w:ascii="Cambria" w:hAnsi="Cambria"/>
        </w:rPr>
        <w:t>â</w:t>
      </w:r>
      <w:r w:rsidR="00A92851">
        <w:t>mes</w:t>
      </w:r>
      <w:proofErr w:type="spellEnd"/>
      <w:r w:rsidR="00A92851">
        <w:t xml:space="preserve"> (cfr. </w:t>
      </w:r>
      <w:proofErr w:type="spellStart"/>
      <w:r w:rsidR="00A92851">
        <w:t>it</w:t>
      </w:r>
      <w:proofErr w:type="spellEnd"/>
      <w:r w:rsidR="00A92851">
        <w:t>. -</w:t>
      </w:r>
      <w:proofErr w:type="spellStart"/>
      <w:r w:rsidR="00A92851">
        <w:t>ammo</w:t>
      </w:r>
      <w:proofErr w:type="spellEnd"/>
      <w:r w:rsidR="00A92851">
        <w:t>), -</w:t>
      </w:r>
      <w:proofErr w:type="spellStart"/>
      <w:r w:rsidR="00A92851">
        <w:rPr>
          <w:rFonts w:ascii="Cambria" w:hAnsi="Cambria"/>
        </w:rPr>
        <w:t>â</w:t>
      </w:r>
      <w:r>
        <w:t>tes</w:t>
      </w:r>
      <w:proofErr w:type="spellEnd"/>
      <w:r>
        <w:t xml:space="preserve"> (cfr. </w:t>
      </w:r>
      <w:proofErr w:type="spellStart"/>
      <w:r>
        <w:t>it</w:t>
      </w:r>
      <w:proofErr w:type="spellEnd"/>
      <w:r>
        <w:t xml:space="preserve">. </w:t>
      </w:r>
      <w:r w:rsidR="00A92851">
        <w:t>-</w:t>
      </w:r>
      <w:r>
        <w:t>aste</w:t>
      </w:r>
      <w:r w:rsidR="00A92851">
        <w:t>, cantaste</w:t>
      </w:r>
      <w:r>
        <w:t>), -</w:t>
      </w:r>
      <w:proofErr w:type="spellStart"/>
      <w:r>
        <w:t>èrent</w:t>
      </w:r>
      <w:proofErr w:type="spellEnd"/>
      <w:r>
        <w:t xml:space="preserve"> (</w:t>
      </w:r>
      <w:proofErr w:type="spellStart"/>
      <w:r>
        <w:t>cf</w:t>
      </w:r>
      <w:proofErr w:type="spellEnd"/>
      <w:r>
        <w:t xml:space="preserve">. </w:t>
      </w:r>
      <w:proofErr w:type="spellStart"/>
      <w:r>
        <w:t>it</w:t>
      </w:r>
      <w:proofErr w:type="spellEnd"/>
      <w:r>
        <w:t>. -</w:t>
      </w:r>
      <w:proofErr w:type="spellStart"/>
      <w:r>
        <w:t>arono</w:t>
      </w:r>
      <w:proofErr w:type="spellEnd"/>
      <w:r w:rsidR="00A92851">
        <w:t>, cantarono</w:t>
      </w:r>
      <w:r>
        <w:t>)</w:t>
      </w:r>
    </w:p>
    <w:p w14:paraId="3FE5B008" w14:textId="7A40C4AB" w:rsidR="00727232" w:rsidRDefault="00A92851">
      <w:r>
        <w:t xml:space="preserve">2) </w:t>
      </w:r>
      <w:r w:rsidR="00906EA3">
        <w:t>P</w:t>
      </w:r>
      <w:r w:rsidR="00727232">
        <w:t>er gli altri verbi (</w:t>
      </w:r>
      <w:proofErr w:type="spellStart"/>
      <w:r w:rsidR="00727232">
        <w:t>2a</w:t>
      </w:r>
      <w:proofErr w:type="spellEnd"/>
      <w:r w:rsidR="00727232">
        <w:t xml:space="preserve"> coniugazione che comprende una parte dei verbi in -</w:t>
      </w:r>
      <w:proofErr w:type="spellStart"/>
      <w:r w:rsidR="00727232">
        <w:t>ir</w:t>
      </w:r>
      <w:proofErr w:type="spellEnd"/>
      <w:r w:rsidR="00727232">
        <w:t xml:space="preserve"> </w:t>
      </w:r>
      <w:r>
        <w:t>con alcune forme in -</w:t>
      </w:r>
      <w:proofErr w:type="spellStart"/>
      <w:r>
        <w:t>iss</w:t>
      </w:r>
      <w:proofErr w:type="spellEnd"/>
      <w:r>
        <w:t xml:space="preserve">- </w:t>
      </w:r>
      <w:r w:rsidR="00727232">
        <w:t xml:space="preserve">e </w:t>
      </w:r>
      <w:proofErr w:type="spellStart"/>
      <w:r w:rsidR="00727232">
        <w:t>3a</w:t>
      </w:r>
      <w:proofErr w:type="spellEnd"/>
      <w:r w:rsidR="00727232">
        <w:t xml:space="preserve"> coniugazione che comprende tutti i verbi rimanenti, irregolari, chiamata anche "coniugazione morta"):</w:t>
      </w:r>
    </w:p>
    <w:p w14:paraId="699F073C" w14:textId="6DD1BE47" w:rsidR="00727232" w:rsidRPr="00DC3F8A" w:rsidRDefault="00727232">
      <w:pPr>
        <w:rPr>
          <w:rFonts w:ascii="Times" w:eastAsia="Times New Roman" w:hAnsi="Times" w:cs="Times New Roman"/>
          <w:sz w:val="20"/>
          <w:szCs w:val="20"/>
        </w:rPr>
      </w:pPr>
      <w:r>
        <w:t xml:space="preserve">-s, -s, -t, </w:t>
      </w:r>
      <w:r w:rsidR="00DC3F8A" w:rsidRPr="00DC3F8A">
        <w:rPr>
          <w:rFonts w:ascii="Helvetica" w:eastAsia="Times New Roman" w:hAnsi="Helvetica" w:cs="Times New Roman"/>
          <w:color w:val="000000"/>
          <w:sz w:val="19"/>
          <w:szCs w:val="19"/>
          <w:shd w:val="clear" w:color="auto" w:fill="F9F9F9"/>
        </w:rPr>
        <w:t>^</w:t>
      </w:r>
      <w:proofErr w:type="spellStart"/>
      <w:r>
        <w:t>mes</w:t>
      </w:r>
      <w:proofErr w:type="spellEnd"/>
      <w:r>
        <w:t xml:space="preserve">, </w:t>
      </w:r>
      <w:r w:rsidR="00DC3F8A" w:rsidRPr="00DC3F8A">
        <w:rPr>
          <w:rFonts w:ascii="Helvetica" w:eastAsia="Times New Roman" w:hAnsi="Helvetica" w:cs="Times New Roman"/>
          <w:color w:val="000000"/>
          <w:sz w:val="19"/>
          <w:szCs w:val="19"/>
          <w:shd w:val="clear" w:color="auto" w:fill="F9F9F9"/>
        </w:rPr>
        <w:t>^</w:t>
      </w:r>
      <w:proofErr w:type="spellStart"/>
      <w:r>
        <w:t>tes</w:t>
      </w:r>
      <w:proofErr w:type="spellEnd"/>
      <w:r>
        <w:t>, -</w:t>
      </w:r>
      <w:proofErr w:type="spellStart"/>
      <w:r>
        <w:t>rent</w:t>
      </w:r>
      <w:proofErr w:type="spellEnd"/>
      <w:r>
        <w:t>.</w:t>
      </w:r>
    </w:p>
    <w:p w14:paraId="14B17911" w14:textId="77777777" w:rsidR="00A92851" w:rsidRDefault="00A92851"/>
    <w:p w14:paraId="227D9F5C" w14:textId="5F78FEDD" w:rsidR="00DC3F8A" w:rsidRDefault="00DC3F8A">
      <w:r>
        <w:t>Esempi</w:t>
      </w:r>
      <w:r w:rsidR="00094B73">
        <w:t>o</w:t>
      </w:r>
      <w:r>
        <w:t xml:space="preserve"> (di solito i vocabolari danno nelle loro tavole </w:t>
      </w:r>
      <w:r w:rsidR="0016490D">
        <w:t xml:space="preserve">di coniugazione </w:t>
      </w:r>
      <w:r>
        <w:t>una persona sola):</w:t>
      </w:r>
    </w:p>
    <w:p w14:paraId="4044EA88" w14:textId="48573FBF" w:rsidR="00727232" w:rsidRDefault="00AC0857">
      <w:r>
        <w:t>venir: il</w:t>
      </w:r>
      <w:r w:rsidR="00727232">
        <w:t xml:space="preserve"> </w:t>
      </w:r>
      <w:proofErr w:type="spellStart"/>
      <w:r w:rsidR="00727232">
        <w:t>vint</w:t>
      </w:r>
      <w:proofErr w:type="spellEnd"/>
      <w:r>
        <w:t>, si coniugherà sulla</w:t>
      </w:r>
      <w:r w:rsidR="00727232">
        <w:t xml:space="preserve"> base </w:t>
      </w:r>
      <w:r w:rsidR="00727232" w:rsidRPr="00AC0857">
        <w:rPr>
          <w:i/>
        </w:rPr>
        <w:t>vin</w:t>
      </w:r>
      <w:r>
        <w:rPr>
          <w:i/>
        </w:rPr>
        <w:t xml:space="preserve">- </w:t>
      </w:r>
      <w:r w:rsidRPr="00A92851">
        <w:t>[</w:t>
      </w:r>
      <w:proofErr w:type="spellStart"/>
      <w:r w:rsidR="00A92851">
        <w:t>v</w:t>
      </w:r>
      <w:r w:rsidR="00A92851">
        <w:rPr>
          <w:rFonts w:ascii="Lucida Grande" w:hAnsi="Lucida Grande" w:cs="Lucida Grande"/>
          <w:sz w:val="28"/>
          <w:szCs w:val="28"/>
        </w:rPr>
        <w:t>ɛ</w:t>
      </w:r>
      <w:proofErr w:type="spellEnd"/>
      <w:r w:rsidR="00A92851">
        <w:rPr>
          <w:rFonts w:ascii="Lucida Grande" w:hAnsi="Lucida Grande" w:cs="Lucida Grande"/>
          <w:sz w:val="28"/>
          <w:szCs w:val="28"/>
        </w:rPr>
        <w:t>̃</w:t>
      </w:r>
      <w:r w:rsidRPr="00A92851">
        <w:t>]</w:t>
      </w:r>
      <w:r>
        <w:rPr>
          <w:i/>
        </w:rPr>
        <w:t xml:space="preserve"> </w:t>
      </w:r>
      <w:r w:rsidRPr="00AC0857">
        <w:t xml:space="preserve">(e tale rimarrà </w:t>
      </w:r>
      <w:r>
        <w:t>la pronuncia</w:t>
      </w:r>
      <w:r w:rsidR="00A92851">
        <w:t xml:space="preserve"> della base</w:t>
      </w:r>
      <w:r>
        <w:t xml:space="preserve"> </w:t>
      </w:r>
      <w:r w:rsidRPr="00AC0857">
        <w:t>in</w:t>
      </w:r>
      <w:r>
        <w:t xml:space="preserve"> tutta la coniugazione del verbo</w:t>
      </w:r>
      <w:r w:rsidRPr="00AC0857">
        <w:t xml:space="preserve"> al passato remoto '</w:t>
      </w:r>
      <w:proofErr w:type="spellStart"/>
      <w:r w:rsidRPr="00AC0857">
        <w:t>passé</w:t>
      </w:r>
      <w:proofErr w:type="spellEnd"/>
      <w:r w:rsidRPr="00AC0857">
        <w:t xml:space="preserve"> </w:t>
      </w:r>
      <w:proofErr w:type="spellStart"/>
      <w:r w:rsidRPr="00AC0857">
        <w:t>simple</w:t>
      </w:r>
      <w:proofErr w:type="spellEnd"/>
      <w:r w:rsidRPr="00AC0857">
        <w:t>'</w:t>
      </w:r>
      <w:r>
        <w:rPr>
          <w:i/>
        </w:rPr>
        <w:t>)</w:t>
      </w:r>
      <w:r w:rsidR="00727232">
        <w:t xml:space="preserve"> </w:t>
      </w:r>
      <w:r>
        <w:t xml:space="preserve">a </w:t>
      </w:r>
      <w:r w:rsidR="00727232">
        <w:t>cui si aggiungono le finali indicate sopra:</w:t>
      </w:r>
    </w:p>
    <w:p w14:paraId="2EE63FB8" w14:textId="617A2AF9" w:rsidR="00727232" w:rsidRDefault="00727232">
      <w:r>
        <w:t xml:space="preserve">je </w:t>
      </w:r>
      <w:proofErr w:type="spellStart"/>
      <w:r>
        <w:t>vi</w:t>
      </w:r>
      <w:r w:rsidR="00A92851">
        <w:t>ns</w:t>
      </w:r>
      <w:proofErr w:type="spellEnd"/>
      <w:r w:rsidR="00A92851">
        <w:t xml:space="preserve">*, tu </w:t>
      </w:r>
      <w:proofErr w:type="spellStart"/>
      <w:r w:rsidR="00A92851">
        <w:t>vins</w:t>
      </w:r>
      <w:proofErr w:type="spellEnd"/>
      <w:r w:rsidR="00A92851">
        <w:t xml:space="preserve">*, il </w:t>
      </w:r>
      <w:proofErr w:type="spellStart"/>
      <w:r w:rsidR="00A92851">
        <w:t>vint</w:t>
      </w:r>
      <w:proofErr w:type="spellEnd"/>
      <w:r w:rsidR="00A92851">
        <w:t xml:space="preserve">*, </w:t>
      </w:r>
      <w:proofErr w:type="spellStart"/>
      <w:r w:rsidR="00A92851">
        <w:t>nous</w:t>
      </w:r>
      <w:proofErr w:type="spellEnd"/>
      <w:r w:rsidR="00A92851">
        <w:t xml:space="preserve"> </w:t>
      </w:r>
      <w:proofErr w:type="spellStart"/>
      <w:r w:rsidR="00A92851">
        <w:t>v</w:t>
      </w:r>
      <w:r w:rsidR="00A92851">
        <w:rPr>
          <w:rFonts w:ascii="Cambria" w:hAnsi="Cambria"/>
        </w:rPr>
        <w:t>î</w:t>
      </w:r>
      <w:r>
        <w:t>nmes</w:t>
      </w:r>
      <w:proofErr w:type="spellEnd"/>
      <w:r>
        <w:t xml:space="preserve"> [</w:t>
      </w:r>
      <w:proofErr w:type="spellStart"/>
      <w:r w:rsidR="00A92851" w:rsidRPr="00A92851">
        <w:t>v</w:t>
      </w:r>
      <w:r w:rsidR="00A92851" w:rsidRPr="00A92851">
        <w:rPr>
          <w:rFonts w:cs="Lucida Grande"/>
        </w:rPr>
        <w:t>ɛ̃m</w:t>
      </w:r>
      <w:proofErr w:type="spellEnd"/>
      <w:r w:rsidR="00A92851">
        <w:t xml:space="preserve">], </w:t>
      </w:r>
      <w:proofErr w:type="spellStart"/>
      <w:r w:rsidR="00A92851">
        <w:t>vous</w:t>
      </w:r>
      <w:proofErr w:type="spellEnd"/>
      <w:r w:rsidR="00A92851">
        <w:t xml:space="preserve"> </w:t>
      </w:r>
      <w:proofErr w:type="spellStart"/>
      <w:r w:rsidR="00A92851">
        <w:t>v</w:t>
      </w:r>
      <w:r w:rsidR="00A92851">
        <w:rPr>
          <w:rFonts w:ascii="Cambria" w:hAnsi="Cambria"/>
        </w:rPr>
        <w:t>î</w:t>
      </w:r>
      <w:r>
        <w:t>ntes</w:t>
      </w:r>
      <w:proofErr w:type="spellEnd"/>
      <w:r>
        <w:t xml:space="preserve">, </w:t>
      </w:r>
      <w:proofErr w:type="spellStart"/>
      <w:r>
        <w:t>ils</w:t>
      </w:r>
      <w:proofErr w:type="spellEnd"/>
      <w:r>
        <w:t xml:space="preserve"> </w:t>
      </w:r>
      <w:proofErr w:type="spellStart"/>
      <w:r>
        <w:t>vinrent</w:t>
      </w:r>
      <w:proofErr w:type="spellEnd"/>
      <w:r>
        <w:t>.</w:t>
      </w:r>
    </w:p>
    <w:p w14:paraId="5227474A" w14:textId="77777777" w:rsidR="00D77FCD" w:rsidRDefault="00D77FCD"/>
    <w:p w14:paraId="47E6CCBB" w14:textId="4F82A113" w:rsidR="00727232" w:rsidRDefault="002C208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Wingdings" w:hAnsi="Wingdings"/>
        </w:rPr>
        <w:t></w:t>
      </w:r>
      <w:r w:rsidR="00727232">
        <w:t>Provate ora a completare</w:t>
      </w:r>
      <w:r w:rsidR="00A73162">
        <w:t xml:space="preserve"> </w:t>
      </w:r>
      <w:r w:rsidR="00727232">
        <w:t>:</w:t>
      </w:r>
    </w:p>
    <w:p w14:paraId="2DC187C6" w14:textId="77777777" w:rsidR="0016490D" w:rsidRDefault="0016490D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8FC85" w14:textId="1C85DE21" w:rsidR="00727232" w:rsidRDefault="00D8227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Fonts w:ascii="Cambria" w:hAnsi="Cambria"/>
        </w:rPr>
        <w:t>êt</w:t>
      </w:r>
      <w:r w:rsidR="00A92851">
        <w:t>re</w:t>
      </w:r>
      <w:proofErr w:type="spellEnd"/>
      <w:r w:rsidR="00A92851">
        <w:t xml:space="preserve">: </w:t>
      </w:r>
      <w:r w:rsidR="00A73162">
        <w:tab/>
      </w:r>
      <w:r w:rsidR="00A73162" w:rsidRPr="00A73162">
        <w:rPr>
          <w:b/>
        </w:rPr>
        <w:t>j</w:t>
      </w:r>
      <w:r w:rsidR="00727232" w:rsidRPr="00A73162">
        <w:rPr>
          <w:b/>
        </w:rPr>
        <w:t xml:space="preserve">e </w:t>
      </w:r>
      <w:proofErr w:type="spellStart"/>
      <w:r w:rsidR="00727232" w:rsidRPr="00A73162">
        <w:rPr>
          <w:b/>
        </w:rPr>
        <w:t>fus</w:t>
      </w:r>
      <w:proofErr w:type="spellEnd"/>
      <w:r w:rsidR="00727232">
        <w:t xml:space="preserve"> (</w:t>
      </w:r>
      <w:proofErr w:type="spellStart"/>
      <w:r w:rsidR="00A92851">
        <w:t>it</w:t>
      </w:r>
      <w:proofErr w:type="spellEnd"/>
      <w:r w:rsidR="00A92851">
        <w:t xml:space="preserve">. </w:t>
      </w:r>
      <w:r w:rsidR="00727232">
        <w:t xml:space="preserve">fui), </w:t>
      </w:r>
      <w:r w:rsidR="00A73162">
        <w:t xml:space="preserve">tu  ......................, </w:t>
      </w:r>
      <w:r w:rsidR="00727232">
        <w:t>il......</w:t>
      </w:r>
      <w:r w:rsidR="00DC3F8A">
        <w:t>.................</w:t>
      </w:r>
      <w:r w:rsidR="00727232">
        <w:t xml:space="preserve">, </w:t>
      </w:r>
      <w:proofErr w:type="spellStart"/>
      <w:r w:rsidR="00727232">
        <w:t>nous</w:t>
      </w:r>
      <w:proofErr w:type="spellEnd"/>
      <w:r w:rsidR="00727232">
        <w:t>.....</w:t>
      </w:r>
      <w:r w:rsidR="00DC3F8A">
        <w:t>..............</w:t>
      </w:r>
      <w:r w:rsidR="00727232">
        <w:t xml:space="preserve">, </w:t>
      </w:r>
      <w:r w:rsidR="00A73162">
        <w:t xml:space="preserve"> </w:t>
      </w:r>
      <w:proofErr w:type="spellStart"/>
      <w:r w:rsidR="00A73162">
        <w:t>vous</w:t>
      </w:r>
      <w:proofErr w:type="spellEnd"/>
      <w:r w:rsidR="00A73162">
        <w:t xml:space="preserve">.........................,  </w:t>
      </w:r>
      <w:proofErr w:type="spellStart"/>
      <w:r w:rsidR="00727232">
        <w:t>ils</w:t>
      </w:r>
      <w:proofErr w:type="spellEnd"/>
      <w:r w:rsidR="00727232">
        <w:t xml:space="preserve"> ........</w:t>
      </w:r>
      <w:r w:rsidR="00DC3F8A">
        <w:t>...............</w:t>
      </w:r>
    </w:p>
    <w:p w14:paraId="748292DD" w14:textId="77777777" w:rsidR="0016490D" w:rsidRDefault="0016490D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0C6B50" w14:textId="56A75727" w:rsidR="00727232" w:rsidRDefault="00A92851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voir</w:t>
      </w:r>
      <w:proofErr w:type="spellEnd"/>
      <w:r>
        <w:t xml:space="preserve">: </w:t>
      </w:r>
      <w:r w:rsidR="00A73162">
        <w:tab/>
      </w:r>
      <w:r w:rsidR="00A73162">
        <w:tab/>
      </w:r>
      <w:r w:rsidR="00727232">
        <w:t>j'......</w:t>
      </w:r>
      <w:r w:rsidR="00DC3F8A">
        <w:t>...............</w:t>
      </w:r>
      <w:r w:rsidR="00727232">
        <w:t>..., tu............</w:t>
      </w:r>
      <w:r w:rsidR="00DC3F8A">
        <w:t>......</w:t>
      </w:r>
      <w:r w:rsidR="00727232">
        <w:t xml:space="preserve">....., </w:t>
      </w:r>
      <w:r w:rsidR="00727232" w:rsidRPr="00A73162">
        <w:rPr>
          <w:b/>
        </w:rPr>
        <w:t xml:space="preserve">il </w:t>
      </w:r>
      <w:proofErr w:type="spellStart"/>
      <w:r w:rsidR="00727232" w:rsidRPr="00A73162">
        <w:rPr>
          <w:b/>
        </w:rPr>
        <w:t>eut</w:t>
      </w:r>
      <w:proofErr w:type="spellEnd"/>
      <w:r w:rsidR="00727232">
        <w:t xml:space="preserve">, </w:t>
      </w:r>
      <w:proofErr w:type="spellStart"/>
      <w:r w:rsidR="00727232">
        <w:t>nous</w:t>
      </w:r>
      <w:proofErr w:type="spellEnd"/>
      <w:r w:rsidR="00727232">
        <w:t xml:space="preserve"> .....</w:t>
      </w:r>
      <w:r w:rsidR="00DC3F8A">
        <w:t>.....</w:t>
      </w:r>
      <w:r w:rsidR="00727232">
        <w:t xml:space="preserve">.............., </w:t>
      </w:r>
      <w:proofErr w:type="spellStart"/>
      <w:r w:rsidR="00727232">
        <w:t>vous</w:t>
      </w:r>
      <w:proofErr w:type="spellEnd"/>
      <w:r w:rsidR="00727232">
        <w:t>.....</w:t>
      </w:r>
      <w:r w:rsidR="00DC3F8A">
        <w:t>....</w:t>
      </w:r>
      <w:r w:rsidR="00727232">
        <w:t xml:space="preserve">.........., </w:t>
      </w:r>
      <w:proofErr w:type="spellStart"/>
      <w:r w:rsidR="00727232">
        <w:t>ils</w:t>
      </w:r>
      <w:proofErr w:type="spellEnd"/>
      <w:r w:rsidR="00727232">
        <w:t xml:space="preserve"> ......</w:t>
      </w:r>
      <w:r w:rsidR="00DC3F8A">
        <w:t>..</w:t>
      </w:r>
      <w:r w:rsidR="00727232">
        <w:t>................</w:t>
      </w:r>
    </w:p>
    <w:p w14:paraId="5049239E" w14:textId="77777777" w:rsidR="0016490D" w:rsidRDefault="0016490D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7D8C3E" w14:textId="00216579" w:rsidR="00727232" w:rsidRDefault="00AC0857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t>découvrir</w:t>
      </w:r>
      <w:proofErr w:type="spellEnd"/>
      <w:r>
        <w:t>)</w:t>
      </w:r>
      <w:r w:rsidR="00A73162">
        <w:t>:</w:t>
      </w:r>
      <w:r w:rsidR="00A73162">
        <w:tab/>
      </w:r>
      <w:r>
        <w:t xml:space="preserve"> je ....</w:t>
      </w:r>
      <w:r w:rsidR="00DC3F8A">
        <w:t>....</w:t>
      </w:r>
      <w:r>
        <w:t>.................., tu ..........</w:t>
      </w:r>
      <w:r w:rsidR="00DC3F8A">
        <w:t>...</w:t>
      </w:r>
      <w:r>
        <w:t>............, il ...............</w:t>
      </w:r>
      <w:r w:rsidR="00D82273">
        <w:t xml:space="preserve">......., </w:t>
      </w:r>
      <w:proofErr w:type="spellStart"/>
      <w:r w:rsidR="00D82273">
        <w:t>nous</w:t>
      </w:r>
      <w:proofErr w:type="spellEnd"/>
      <w:r w:rsidR="00D82273">
        <w:t xml:space="preserve"> </w:t>
      </w:r>
      <w:proofErr w:type="spellStart"/>
      <w:r w:rsidR="00D82273" w:rsidRPr="00A73162">
        <w:rPr>
          <w:b/>
        </w:rPr>
        <w:t>découvr</w:t>
      </w:r>
      <w:r w:rsidR="00D82273" w:rsidRPr="00A73162">
        <w:rPr>
          <w:rFonts w:ascii="Cambria" w:hAnsi="Cambria"/>
          <w:b/>
        </w:rPr>
        <w:t>î</w:t>
      </w:r>
      <w:r w:rsidRPr="00A73162">
        <w:rPr>
          <w:b/>
        </w:rPr>
        <w:t>mes</w:t>
      </w:r>
      <w:proofErr w:type="spellEnd"/>
      <w:r>
        <w:t xml:space="preserve">, </w:t>
      </w:r>
      <w:proofErr w:type="spellStart"/>
      <w:r>
        <w:t>vous</w:t>
      </w:r>
      <w:proofErr w:type="spellEnd"/>
      <w:r>
        <w:t xml:space="preserve"> </w:t>
      </w:r>
    </w:p>
    <w:p w14:paraId="3579F87F" w14:textId="43183828" w:rsidR="00A072B9" w:rsidRDefault="00AC0857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</w:t>
      </w:r>
      <w:r w:rsidR="00DC3F8A">
        <w:t>.....</w:t>
      </w:r>
      <w:r>
        <w:t xml:space="preserve">.........., </w:t>
      </w:r>
      <w:proofErr w:type="spellStart"/>
      <w:r>
        <w:t>ils</w:t>
      </w:r>
      <w:proofErr w:type="spellEnd"/>
      <w:r>
        <w:t xml:space="preserve">  ...........</w:t>
      </w:r>
      <w:r w:rsidR="00DC3F8A">
        <w:t>....</w:t>
      </w:r>
      <w:r>
        <w:t>........... .</w:t>
      </w:r>
    </w:p>
    <w:p w14:paraId="20E83DA4" w14:textId="77777777" w:rsidR="0016490D" w:rsidRDefault="0016490D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3EEF0A" w14:textId="1C3E7F2B" w:rsidR="00AC0857" w:rsidRDefault="00D77FCD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t>manger</w:t>
      </w:r>
      <w:proofErr w:type="spellEnd"/>
      <w:r>
        <w:t>)</w:t>
      </w:r>
      <w:r w:rsidR="00A73162">
        <w:t>:</w:t>
      </w:r>
      <w:r w:rsidR="00A73162">
        <w:tab/>
      </w:r>
      <w:r>
        <w:t xml:space="preserve"> je ......................, tu ......................, il  ......................, </w:t>
      </w:r>
      <w:proofErr w:type="spellStart"/>
      <w:r>
        <w:t>nous</w:t>
      </w:r>
      <w:proofErr w:type="spellEnd"/>
      <w:r>
        <w:t xml:space="preserve">  ......................, </w:t>
      </w:r>
      <w:proofErr w:type="spellStart"/>
      <w:r>
        <w:t>vous</w:t>
      </w:r>
      <w:proofErr w:type="spellEnd"/>
      <w:r>
        <w:t xml:space="preserve">  .........</w:t>
      </w:r>
      <w:r w:rsidR="00DC3F8A">
        <w:t xml:space="preserve">............., </w:t>
      </w:r>
      <w:proofErr w:type="spellStart"/>
      <w:r w:rsidR="00DC3F8A">
        <w:t>ils</w:t>
      </w:r>
      <w:proofErr w:type="spellEnd"/>
      <w:r w:rsidR="00DC3F8A">
        <w:t xml:space="preserve"> </w:t>
      </w:r>
      <w:proofErr w:type="spellStart"/>
      <w:r w:rsidR="00DC3F8A">
        <w:t>mangèrent</w:t>
      </w:r>
      <w:proofErr w:type="spellEnd"/>
      <w:r w:rsidR="00DC3F8A">
        <w:t xml:space="preserve"> (attenzione</w:t>
      </w:r>
      <w:r w:rsidR="00BE3633">
        <w:t>:</w:t>
      </w:r>
      <w:r w:rsidR="00DC3F8A">
        <w:t xml:space="preserve"> </w:t>
      </w:r>
      <w:r w:rsidR="00DC3F8A">
        <w:rPr>
          <w:rFonts w:ascii="Cambria" w:hAnsi="Cambria"/>
        </w:rPr>
        <w:t xml:space="preserve">&lt;g&gt; deve restare nella coniugazione di tutto il verbo e dovrà corrispondere a </w:t>
      </w:r>
      <w:r w:rsidR="00DC3F8A" w:rsidRPr="00DC3F8A">
        <w:t>[</w:t>
      </w:r>
      <w:r w:rsidR="00DC3F8A" w:rsidRPr="00DC3F8A">
        <w:rPr>
          <w:rFonts w:cs="Helvetica"/>
        </w:rPr>
        <w:t>ʒ</w:t>
      </w:r>
      <w:r w:rsidR="00DC3F8A" w:rsidRPr="00DC3F8A">
        <w:t>]</w:t>
      </w:r>
      <w:r w:rsidR="00BE3633">
        <w:t>!</w:t>
      </w:r>
      <w:r w:rsidR="00DC3F8A" w:rsidRPr="00DC3F8A">
        <w:t>)</w:t>
      </w:r>
    </w:p>
    <w:p w14:paraId="08917CDF" w14:textId="77777777" w:rsidR="0016490D" w:rsidRDefault="0016490D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51060" w14:textId="76B48888" w:rsidR="00D77FCD" w:rsidRDefault="00A73162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t>commencer</w:t>
      </w:r>
      <w:proofErr w:type="spellEnd"/>
      <w:r>
        <w:t xml:space="preserve">): je ......................, tu ......................, il  ......................, </w:t>
      </w:r>
      <w:proofErr w:type="spellStart"/>
      <w:r>
        <w:t>nous</w:t>
      </w:r>
      <w:proofErr w:type="spellEnd"/>
      <w:r>
        <w:t xml:space="preserve">  ......................, </w:t>
      </w:r>
      <w:proofErr w:type="spellStart"/>
      <w:r>
        <w:t>vous</w:t>
      </w:r>
      <w:proofErr w:type="spellEnd"/>
      <w:r>
        <w:t xml:space="preserve">  ......................, </w:t>
      </w:r>
      <w:proofErr w:type="spellStart"/>
      <w:r>
        <w:t>ils</w:t>
      </w:r>
      <w:proofErr w:type="spellEnd"/>
      <w:r>
        <w:t xml:space="preserve"> ..................................</w:t>
      </w:r>
    </w:p>
    <w:p w14:paraId="00320021" w14:textId="77777777" w:rsidR="00D77FCD" w:rsidRDefault="00D77FCD"/>
    <w:p w14:paraId="193BAFE2" w14:textId="57D4D865" w:rsidR="00AC0857" w:rsidRDefault="00AC0857">
      <w:r>
        <w:t xml:space="preserve">Valore del </w:t>
      </w:r>
      <w:r w:rsidR="00BE3633" w:rsidRPr="0016490D">
        <w:rPr>
          <w:b/>
        </w:rPr>
        <w:t>'</w:t>
      </w:r>
      <w:proofErr w:type="spellStart"/>
      <w:r w:rsidRPr="0016490D">
        <w:rPr>
          <w:b/>
        </w:rPr>
        <w:t>passé</w:t>
      </w:r>
      <w:proofErr w:type="spellEnd"/>
      <w:r w:rsidRPr="0016490D">
        <w:rPr>
          <w:b/>
        </w:rPr>
        <w:t xml:space="preserve"> </w:t>
      </w:r>
      <w:proofErr w:type="spellStart"/>
      <w:r w:rsidRPr="0016490D">
        <w:rPr>
          <w:b/>
        </w:rPr>
        <w:t>simple</w:t>
      </w:r>
      <w:proofErr w:type="spellEnd"/>
      <w:r w:rsidR="00BE3633" w:rsidRPr="0016490D">
        <w:rPr>
          <w:b/>
        </w:rPr>
        <w:t>'</w:t>
      </w:r>
      <w:r w:rsidR="00DC3F8A">
        <w:t xml:space="preserve"> è come quel</w:t>
      </w:r>
      <w:r w:rsidR="00BE3633">
        <w:t>lo del passato remoto italiano</w:t>
      </w:r>
      <w:r w:rsidR="00A73162">
        <w:t xml:space="preserve">. </w:t>
      </w:r>
      <w:r w:rsidR="00BE3633">
        <w:t>Come in molte aree italiane non è più usato all'orale ma rimane  di uso frequente nella lingua scritta letteraria.</w:t>
      </w:r>
    </w:p>
    <w:p w14:paraId="05C075BE" w14:textId="77777777" w:rsidR="00DC3F8A" w:rsidRDefault="00DC3F8A"/>
    <w:p w14:paraId="7B6D356B" w14:textId="44D62E6A" w:rsidR="00DC3F8A" w:rsidRDefault="00DC3F8A">
      <w:r>
        <w:t>Di solito i (numerosi: cinque per il solo indicativo) tempi del passato hanno lo stesso valore in francese e in italiano.</w:t>
      </w:r>
    </w:p>
    <w:p w14:paraId="3EFC2FE6" w14:textId="77777777" w:rsidR="00F04BFE" w:rsidRDefault="00F04BFE"/>
    <w:p w14:paraId="37480E5F" w14:textId="4380E160" w:rsidR="00F04BFE" w:rsidRPr="00012EFF" w:rsidRDefault="002C2083" w:rsidP="00F04BFE">
      <w:pPr>
        <w:rPr>
          <w:b/>
        </w:rPr>
      </w:pPr>
      <w:r>
        <w:rPr>
          <w:rFonts w:ascii="Wingdings" w:hAnsi="Wingdings"/>
          <w:b/>
        </w:rPr>
        <w:t></w:t>
      </w:r>
      <w:r>
        <w:rPr>
          <w:b/>
        </w:rPr>
        <w:t xml:space="preserve"> </w:t>
      </w:r>
      <w:r w:rsidR="00F04BFE" w:rsidRPr="00012EFF">
        <w:rPr>
          <w:b/>
        </w:rPr>
        <w:t>Congiuntivo presente del verbo '</w:t>
      </w:r>
      <w:proofErr w:type="spellStart"/>
      <w:r w:rsidR="00F04BFE" w:rsidRPr="00012EFF">
        <w:rPr>
          <w:rFonts w:ascii="Cambria" w:hAnsi="Cambria"/>
          <w:b/>
        </w:rPr>
        <w:t>ê</w:t>
      </w:r>
      <w:r w:rsidR="00F04BFE" w:rsidRPr="00012EFF">
        <w:rPr>
          <w:b/>
        </w:rPr>
        <w:t>tre</w:t>
      </w:r>
      <w:proofErr w:type="spellEnd"/>
      <w:r w:rsidR="00F04BFE" w:rsidRPr="00012EFF">
        <w:rPr>
          <w:b/>
        </w:rPr>
        <w:t>'</w:t>
      </w:r>
    </w:p>
    <w:p w14:paraId="625C1545" w14:textId="77777777" w:rsidR="00F04BFE" w:rsidRDefault="00F04BFE" w:rsidP="00F04BFE">
      <w:r>
        <w:t>(</w:t>
      </w:r>
      <w:proofErr w:type="spellStart"/>
      <w:r>
        <w:t>que</w:t>
      </w:r>
      <w:proofErr w:type="spellEnd"/>
      <w:r>
        <w:t xml:space="preserve">) je </w:t>
      </w:r>
      <w:proofErr w:type="spellStart"/>
      <w:r>
        <w:t>sois</w:t>
      </w:r>
      <w:proofErr w:type="spellEnd"/>
      <w:r>
        <w:t xml:space="preserve">*    </w:t>
      </w:r>
      <w:r w:rsidRPr="00D3220B">
        <w:t>[</w:t>
      </w:r>
      <w:proofErr w:type="spellStart"/>
      <w:r w:rsidRPr="00D3220B">
        <w:t>sw</w:t>
      </w:r>
      <w:r w:rsidRPr="00D3220B">
        <w:rPr>
          <w:rFonts w:cs="Helvetica"/>
        </w:rPr>
        <w:t>a</w:t>
      </w:r>
      <w:proofErr w:type="spellEnd"/>
      <w:r w:rsidRPr="00D3220B">
        <w:t>]</w:t>
      </w:r>
    </w:p>
    <w:p w14:paraId="01A8F234" w14:textId="77777777" w:rsidR="00F04BFE" w:rsidRDefault="00F04BFE" w:rsidP="00F04BFE">
      <w:r>
        <w:t xml:space="preserve">... tu </w:t>
      </w:r>
      <w:proofErr w:type="spellStart"/>
      <w:r>
        <w:t>sois</w:t>
      </w:r>
      <w:proofErr w:type="spellEnd"/>
      <w:r>
        <w:t xml:space="preserve">* </w:t>
      </w:r>
    </w:p>
    <w:p w14:paraId="49606B37" w14:textId="77777777" w:rsidR="00F04BFE" w:rsidRDefault="00F04BFE" w:rsidP="00F04BFE">
      <w:r>
        <w:t xml:space="preserve">... il </w:t>
      </w:r>
      <w:proofErr w:type="spellStart"/>
      <w:r>
        <w:t>soit</w:t>
      </w:r>
      <w:proofErr w:type="spellEnd"/>
      <w:r>
        <w:t>*</w:t>
      </w:r>
    </w:p>
    <w:p w14:paraId="12FDEAE9" w14:textId="77777777" w:rsidR="00F04BFE" w:rsidRDefault="00F04BFE" w:rsidP="00F04BFE">
      <w:r>
        <w:t xml:space="preserve">...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soyons</w:t>
      </w:r>
      <w:proofErr w:type="spellEnd"/>
      <w:r>
        <w:t xml:space="preserve">    </w:t>
      </w:r>
      <w:r w:rsidRPr="00D3220B">
        <w:t>[</w:t>
      </w:r>
      <w:proofErr w:type="spellStart"/>
      <w:r w:rsidRPr="00D3220B">
        <w:t>swajɔ</w:t>
      </w:r>
      <w:proofErr w:type="spellEnd"/>
      <w:r w:rsidRPr="00D3220B">
        <w:t>̃]</w:t>
      </w:r>
    </w:p>
    <w:p w14:paraId="3229A7FD" w14:textId="77777777" w:rsidR="00F04BFE" w:rsidRDefault="00F04BFE" w:rsidP="00F04BFE">
      <w:r>
        <w:t xml:space="preserve">...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soyez</w:t>
      </w:r>
      <w:proofErr w:type="spellEnd"/>
      <w:r>
        <w:t xml:space="preserve">   </w:t>
      </w:r>
      <w:r w:rsidRPr="00D3220B">
        <w:t>[</w:t>
      </w:r>
      <w:proofErr w:type="spellStart"/>
      <w:r w:rsidRPr="00D3220B">
        <w:t>sw</w:t>
      </w:r>
      <w:r w:rsidRPr="00D3220B">
        <w:rPr>
          <w:rFonts w:cs="Helvetica"/>
        </w:rPr>
        <w:t>a</w:t>
      </w:r>
      <w:r>
        <w:rPr>
          <w:rFonts w:cs="Helvetica"/>
        </w:rPr>
        <w:t>je</w:t>
      </w:r>
      <w:proofErr w:type="spellEnd"/>
      <w:r w:rsidRPr="00D3220B">
        <w:t>]</w:t>
      </w:r>
    </w:p>
    <w:p w14:paraId="031E695C" w14:textId="77777777" w:rsidR="00F04BFE" w:rsidRDefault="00F04BFE" w:rsidP="00F04BFE">
      <w:r>
        <w:t xml:space="preserve">... </w:t>
      </w:r>
      <w:proofErr w:type="spellStart"/>
      <w:r>
        <w:t>ils</w:t>
      </w:r>
      <w:proofErr w:type="spellEnd"/>
      <w:r>
        <w:t xml:space="preserve"> </w:t>
      </w:r>
      <w:proofErr w:type="spellStart"/>
      <w:r>
        <w:t>soient</w:t>
      </w:r>
      <w:proofErr w:type="spellEnd"/>
      <w:r>
        <w:t>*</w:t>
      </w:r>
    </w:p>
    <w:p w14:paraId="40BC96BC" w14:textId="77777777" w:rsidR="00F04BFE" w:rsidRDefault="00F04BFE" w:rsidP="00F04BFE">
      <w:r>
        <w:t>*: stessa pronuncia.</w:t>
      </w:r>
    </w:p>
    <w:p w14:paraId="1DEF7980" w14:textId="77777777" w:rsidR="00F04BFE" w:rsidRDefault="00F04BFE" w:rsidP="00F04BFE"/>
    <w:p w14:paraId="0BA9F765" w14:textId="77777777" w:rsidR="002C2083" w:rsidRDefault="002C2083" w:rsidP="00F04BFE">
      <w:pPr>
        <w:rPr>
          <w:rFonts w:ascii="Wingdings" w:hAnsi="Wingdings"/>
        </w:rPr>
      </w:pPr>
    </w:p>
    <w:p w14:paraId="3542055C" w14:textId="40D472D6" w:rsidR="002C2083" w:rsidRDefault="002C2083" w:rsidP="00F04BFE">
      <w:r>
        <w:rPr>
          <w:rFonts w:ascii="Wingdings" w:hAnsi="Wingdings"/>
        </w:rPr>
        <w:t></w:t>
      </w:r>
      <w:r>
        <w:rPr>
          <w:rFonts w:ascii="Wingdings" w:hAnsi="Wingdings"/>
        </w:rPr>
        <w:t></w:t>
      </w:r>
      <w:r w:rsidR="00F04BFE">
        <w:t>Indicare il participio passato di verbi irregolari:</w:t>
      </w:r>
    </w:p>
    <w:p w14:paraId="48F1DF2D" w14:textId="77777777" w:rsidR="00F04BFE" w:rsidRDefault="00F04BFE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onna</w:t>
      </w:r>
      <w:r>
        <w:rPr>
          <w:rFonts w:ascii="Cambria" w:hAnsi="Cambria"/>
        </w:rPr>
        <w:t>î</w:t>
      </w:r>
      <w:r>
        <w:t>tre</w:t>
      </w:r>
      <w:proofErr w:type="spellEnd"/>
      <w:r>
        <w:t xml:space="preserve"> : ..................</w:t>
      </w:r>
    </w:p>
    <w:p w14:paraId="020BA7EE" w14:textId="77777777" w:rsidR="00F04BFE" w:rsidRDefault="00F04BFE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voir</w:t>
      </w:r>
      <w:proofErr w:type="spellEnd"/>
      <w:r>
        <w:t xml:space="preserve"> : ....................</w:t>
      </w:r>
    </w:p>
    <w:p w14:paraId="6BC67374" w14:textId="77777777" w:rsidR="00F04BFE" w:rsidRDefault="00F04BFE"/>
    <w:p w14:paraId="03CE62E4" w14:textId="77777777" w:rsidR="00F04BFE" w:rsidRDefault="00F04BFE"/>
    <w:p w14:paraId="1FB47FCD" w14:textId="736B0503" w:rsidR="00F04BFE" w:rsidRPr="00F04BFE" w:rsidRDefault="002C2083">
      <w:pPr>
        <w:rPr>
          <w:b/>
          <w:sz w:val="32"/>
          <w:szCs w:val="32"/>
        </w:rPr>
      </w:pPr>
      <w:r>
        <w:rPr>
          <w:rFonts w:ascii="Wingdings" w:hAnsi="Wingdings"/>
          <w:b/>
          <w:sz w:val="32"/>
          <w:szCs w:val="32"/>
        </w:rPr>
        <w:t></w:t>
      </w:r>
      <w:r>
        <w:rPr>
          <w:b/>
          <w:sz w:val="32"/>
          <w:szCs w:val="32"/>
        </w:rPr>
        <w:t xml:space="preserve"> </w:t>
      </w:r>
      <w:r w:rsidR="00F04BFE" w:rsidRPr="00F04BFE">
        <w:rPr>
          <w:b/>
          <w:sz w:val="32"/>
          <w:szCs w:val="32"/>
        </w:rPr>
        <w:t>ON</w:t>
      </w:r>
    </w:p>
    <w:p w14:paraId="21D725EE" w14:textId="77777777" w:rsidR="00A072B9" w:rsidRDefault="00A072B9"/>
    <w:p w14:paraId="55D6DF7A" w14:textId="36A60947" w:rsidR="00A072B9" w:rsidRDefault="00BE3633" w:rsidP="00A072B9">
      <w:r w:rsidRPr="0016490D">
        <w:rPr>
          <w:b/>
        </w:rPr>
        <w:t>'</w:t>
      </w:r>
      <w:r w:rsidR="00A072B9" w:rsidRPr="0016490D">
        <w:rPr>
          <w:b/>
        </w:rPr>
        <w:t>On</w:t>
      </w:r>
      <w:r w:rsidRPr="0016490D">
        <w:rPr>
          <w:b/>
        </w:rPr>
        <w:t>'</w:t>
      </w:r>
      <w:r w:rsidR="00F04BFE">
        <w:t xml:space="preserve"> </w:t>
      </w:r>
      <w:r w:rsidR="00AC0857">
        <w:t xml:space="preserve">ha per etimo lt. </w:t>
      </w:r>
      <w:proofErr w:type="spellStart"/>
      <w:r w:rsidR="00AC0857" w:rsidRPr="00D77FCD">
        <w:rPr>
          <w:sz w:val="20"/>
          <w:szCs w:val="20"/>
        </w:rPr>
        <w:t>HOMINEM</w:t>
      </w:r>
      <w:proofErr w:type="spellEnd"/>
      <w:r w:rsidR="00AC0857">
        <w:rPr>
          <w:rFonts w:ascii="Cambria" w:hAnsi="Cambria"/>
        </w:rPr>
        <w:t>&gt;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t</w:t>
      </w:r>
      <w:proofErr w:type="spellEnd"/>
      <w:r>
        <w:rPr>
          <w:rFonts w:ascii="Cambria" w:hAnsi="Cambria"/>
        </w:rPr>
        <w:t xml:space="preserve">. </w:t>
      </w:r>
      <w:r>
        <w:t>uomo</w:t>
      </w:r>
      <w:r w:rsidR="00AC0857">
        <w:t>, motivo per cui può essere preceduto, specie nella francese sostenuto (nei saggi in</w:t>
      </w:r>
      <w:r w:rsidR="00D77FCD">
        <w:t xml:space="preserve"> particolare</w:t>
      </w:r>
      <w:r>
        <w:t xml:space="preserve"> ma anche per motivi eufonici</w:t>
      </w:r>
      <w:r w:rsidR="00D77FCD">
        <w:t>), dall'articolo determinativo (</w:t>
      </w:r>
      <w:r>
        <w:t>'</w:t>
      </w:r>
      <w:r w:rsidR="00D77FCD">
        <w:t>l'on</w:t>
      </w:r>
      <w:r>
        <w:t>'</w:t>
      </w:r>
      <w:r w:rsidR="00D77FCD">
        <w:t xml:space="preserve">). </w:t>
      </w:r>
      <w:r w:rsidR="00AC0857">
        <w:t xml:space="preserve"> </w:t>
      </w:r>
      <w:r w:rsidR="00D77FCD">
        <w:t>L'equivalente grammaticalmente più vicino in italiano è "uno". Gli equivalenti italiani sono in realtà molti.</w:t>
      </w:r>
      <w:r>
        <w:t xml:space="preserve"> 'On' è una terza persona singolare, salvo nel francese familiare, in cui è un equivalente di '</w:t>
      </w:r>
      <w:proofErr w:type="spellStart"/>
      <w:r>
        <w:t>nous</w:t>
      </w:r>
      <w:proofErr w:type="spellEnd"/>
      <w:r>
        <w:t>': richiede allora un aggettivo al plurale</w:t>
      </w:r>
      <w:r w:rsidR="008009F9">
        <w:t>,</w:t>
      </w:r>
    </w:p>
    <w:p w14:paraId="325A3EB2" w14:textId="49BEF1A6" w:rsidR="00BE3633" w:rsidRDefault="008009F9" w:rsidP="00A072B9">
      <w:r>
        <w:t xml:space="preserve">esempio: </w:t>
      </w:r>
    </w:p>
    <w:p w14:paraId="5B9AA8C7" w14:textId="77777777" w:rsidR="008009F9" w:rsidRDefault="008009F9" w:rsidP="00A072B9"/>
    <w:p w14:paraId="354C238F" w14:textId="5EAD6806" w:rsidR="00012EFF" w:rsidRPr="00A77BC1" w:rsidRDefault="008009F9" w:rsidP="008009F9">
      <w:pPr>
        <w:ind w:left="708"/>
        <w:jc w:val="both"/>
        <w:rPr>
          <w:rFonts w:ascii="Cambria" w:hAnsi="Cambria"/>
          <w:sz w:val="22"/>
          <w:szCs w:val="22"/>
        </w:rPr>
      </w:pPr>
      <w:r w:rsidRPr="00A77BC1">
        <w:rPr>
          <w:sz w:val="22"/>
          <w:szCs w:val="22"/>
        </w:rPr>
        <w:t xml:space="preserve">On a </w:t>
      </w:r>
      <w:proofErr w:type="spellStart"/>
      <w:r w:rsidRPr="00A77BC1">
        <w:rPr>
          <w:sz w:val="22"/>
          <w:szCs w:val="22"/>
        </w:rPr>
        <w:t>été</w:t>
      </w:r>
      <w:proofErr w:type="spellEnd"/>
      <w:r w:rsidRPr="00A77BC1">
        <w:rPr>
          <w:sz w:val="22"/>
          <w:szCs w:val="22"/>
        </w:rPr>
        <w:t xml:space="preserve"> </w:t>
      </w:r>
      <w:proofErr w:type="spellStart"/>
      <w:r w:rsidRPr="00A77BC1">
        <w:rPr>
          <w:sz w:val="22"/>
          <w:szCs w:val="22"/>
        </w:rPr>
        <w:t>très</w:t>
      </w:r>
      <w:proofErr w:type="spellEnd"/>
      <w:r w:rsidRPr="00A77BC1">
        <w:rPr>
          <w:sz w:val="22"/>
          <w:szCs w:val="22"/>
        </w:rPr>
        <w:t xml:space="preserve"> </w:t>
      </w:r>
      <w:proofErr w:type="spellStart"/>
      <w:r w:rsidRPr="00A77BC1">
        <w:rPr>
          <w:sz w:val="22"/>
          <w:szCs w:val="22"/>
        </w:rPr>
        <w:t>content</w:t>
      </w:r>
      <w:r w:rsidRPr="00A77BC1">
        <w:rPr>
          <w:sz w:val="22"/>
          <w:szCs w:val="22"/>
          <w:u w:val="single"/>
        </w:rPr>
        <w:t>s</w:t>
      </w:r>
      <w:proofErr w:type="spellEnd"/>
      <w:r w:rsidRPr="00A77BC1">
        <w:rPr>
          <w:sz w:val="22"/>
          <w:szCs w:val="22"/>
        </w:rPr>
        <w:t xml:space="preserve">. On </w:t>
      </w:r>
      <w:proofErr w:type="spellStart"/>
      <w:r w:rsidRPr="00A77BC1">
        <w:rPr>
          <w:sz w:val="22"/>
          <w:szCs w:val="22"/>
        </w:rPr>
        <w:t>les</w:t>
      </w:r>
      <w:proofErr w:type="spellEnd"/>
      <w:r w:rsidRPr="00A77BC1">
        <w:rPr>
          <w:sz w:val="22"/>
          <w:szCs w:val="22"/>
        </w:rPr>
        <w:t xml:space="preserve"> a </w:t>
      </w:r>
      <w:proofErr w:type="spellStart"/>
      <w:r w:rsidRPr="00A77BC1">
        <w:rPr>
          <w:sz w:val="22"/>
          <w:szCs w:val="22"/>
        </w:rPr>
        <w:t>laissés</w:t>
      </w:r>
      <w:proofErr w:type="spellEnd"/>
      <w:r w:rsidRPr="00A77BC1">
        <w:rPr>
          <w:sz w:val="22"/>
          <w:szCs w:val="22"/>
        </w:rPr>
        <w:t xml:space="preserve"> </w:t>
      </w:r>
      <w:proofErr w:type="spellStart"/>
      <w:r w:rsidRPr="00A77BC1">
        <w:rPr>
          <w:sz w:val="22"/>
          <w:szCs w:val="22"/>
        </w:rPr>
        <w:t>construire</w:t>
      </w:r>
      <w:proofErr w:type="spellEnd"/>
      <w:r w:rsidRPr="00A77BC1">
        <w:rPr>
          <w:sz w:val="22"/>
          <w:szCs w:val="22"/>
        </w:rPr>
        <w:t xml:space="preserve">, sans voler de </w:t>
      </w:r>
      <w:proofErr w:type="spellStart"/>
      <w:r w:rsidRPr="00A77BC1">
        <w:rPr>
          <w:sz w:val="22"/>
          <w:szCs w:val="22"/>
        </w:rPr>
        <w:t>ciment</w:t>
      </w:r>
      <w:proofErr w:type="spellEnd"/>
      <w:r w:rsidRPr="00A77BC1">
        <w:rPr>
          <w:sz w:val="22"/>
          <w:szCs w:val="22"/>
        </w:rPr>
        <w:t xml:space="preserve"> </w:t>
      </w:r>
      <w:proofErr w:type="spellStart"/>
      <w:r w:rsidRPr="00A77BC1">
        <w:rPr>
          <w:sz w:val="22"/>
          <w:szCs w:val="22"/>
        </w:rPr>
        <w:t>sur</w:t>
      </w:r>
      <w:proofErr w:type="spellEnd"/>
      <w:r w:rsidRPr="00A77BC1">
        <w:rPr>
          <w:sz w:val="22"/>
          <w:szCs w:val="22"/>
        </w:rPr>
        <w:t xml:space="preserve"> le </w:t>
      </w:r>
      <w:proofErr w:type="spellStart"/>
      <w:r w:rsidRPr="00A77BC1">
        <w:rPr>
          <w:sz w:val="22"/>
          <w:szCs w:val="22"/>
        </w:rPr>
        <w:t>chantier</w:t>
      </w:r>
      <w:proofErr w:type="spellEnd"/>
      <w:r w:rsidRPr="00A77BC1">
        <w:rPr>
          <w:sz w:val="22"/>
          <w:szCs w:val="22"/>
        </w:rPr>
        <w:t xml:space="preserve">, </w:t>
      </w:r>
      <w:proofErr w:type="spellStart"/>
      <w:r w:rsidRPr="00A77BC1">
        <w:rPr>
          <w:sz w:val="22"/>
          <w:szCs w:val="22"/>
        </w:rPr>
        <w:t>comme</w:t>
      </w:r>
      <w:proofErr w:type="spellEnd"/>
      <w:r w:rsidRPr="00A77BC1">
        <w:rPr>
          <w:sz w:val="22"/>
          <w:szCs w:val="22"/>
        </w:rPr>
        <w:t xml:space="preserve"> c'</w:t>
      </w:r>
      <w:proofErr w:type="spellStart"/>
      <w:r w:rsidRPr="00A77BC1">
        <w:rPr>
          <w:sz w:val="22"/>
          <w:szCs w:val="22"/>
        </w:rPr>
        <w:t>était</w:t>
      </w:r>
      <w:proofErr w:type="spellEnd"/>
      <w:r w:rsidRPr="00A77BC1">
        <w:rPr>
          <w:sz w:val="22"/>
          <w:szCs w:val="22"/>
        </w:rPr>
        <w:t xml:space="preserve"> pour </w:t>
      </w:r>
      <w:proofErr w:type="spellStart"/>
      <w:r w:rsidRPr="00A77BC1">
        <w:rPr>
          <w:sz w:val="22"/>
          <w:szCs w:val="22"/>
        </w:rPr>
        <w:t>nous</w:t>
      </w:r>
      <w:proofErr w:type="spellEnd"/>
      <w:r w:rsidRPr="00A77BC1">
        <w:rPr>
          <w:sz w:val="22"/>
          <w:szCs w:val="22"/>
        </w:rPr>
        <w:t xml:space="preserve"> et </w:t>
      </w:r>
      <w:proofErr w:type="spellStart"/>
      <w:r w:rsidRPr="00A77BC1">
        <w:rPr>
          <w:sz w:val="22"/>
          <w:szCs w:val="22"/>
        </w:rPr>
        <w:t>qu'on</w:t>
      </w:r>
      <w:proofErr w:type="spellEnd"/>
      <w:r w:rsidRPr="00A77BC1">
        <w:rPr>
          <w:sz w:val="22"/>
          <w:szCs w:val="22"/>
        </w:rPr>
        <w:t xml:space="preserve"> </w:t>
      </w:r>
      <w:proofErr w:type="spellStart"/>
      <w:r w:rsidRPr="00A77BC1">
        <w:rPr>
          <w:sz w:val="22"/>
          <w:szCs w:val="22"/>
        </w:rPr>
        <w:t>était</w:t>
      </w:r>
      <w:proofErr w:type="spellEnd"/>
      <w:r w:rsidRPr="00A77BC1">
        <w:rPr>
          <w:sz w:val="22"/>
          <w:szCs w:val="22"/>
        </w:rPr>
        <w:t xml:space="preserve"> </w:t>
      </w:r>
      <w:proofErr w:type="spellStart"/>
      <w:r w:rsidRPr="00A77BC1">
        <w:rPr>
          <w:sz w:val="22"/>
          <w:szCs w:val="22"/>
        </w:rPr>
        <w:t>pressé</w:t>
      </w:r>
      <w:r w:rsidRPr="00A77BC1">
        <w:rPr>
          <w:sz w:val="22"/>
          <w:szCs w:val="22"/>
          <w:u w:val="single"/>
        </w:rPr>
        <w:t>s</w:t>
      </w:r>
      <w:proofErr w:type="spellEnd"/>
      <w:r w:rsidRPr="00A77BC1">
        <w:rPr>
          <w:sz w:val="22"/>
          <w:szCs w:val="22"/>
        </w:rPr>
        <w:t xml:space="preserve"> </w:t>
      </w:r>
      <w:proofErr w:type="spellStart"/>
      <w:r w:rsidRPr="00A77BC1">
        <w:rPr>
          <w:sz w:val="22"/>
          <w:szCs w:val="22"/>
        </w:rPr>
        <w:t>qu'ils</w:t>
      </w:r>
      <w:proofErr w:type="spellEnd"/>
      <w:r w:rsidRPr="00A77BC1">
        <w:rPr>
          <w:sz w:val="22"/>
          <w:szCs w:val="22"/>
        </w:rPr>
        <w:t xml:space="preserve"> </w:t>
      </w:r>
      <w:proofErr w:type="spellStart"/>
      <w:r w:rsidRPr="00A77BC1">
        <w:rPr>
          <w:sz w:val="22"/>
          <w:szCs w:val="22"/>
        </w:rPr>
        <w:t>terminent</w:t>
      </w:r>
      <w:proofErr w:type="spellEnd"/>
      <w:r w:rsidRPr="00A77BC1">
        <w:rPr>
          <w:rFonts w:ascii="Cambria" w:hAnsi="Cambria"/>
          <w:sz w:val="22"/>
          <w:szCs w:val="22"/>
        </w:rPr>
        <w:t xml:space="preserve">. </w:t>
      </w:r>
      <w:proofErr w:type="spellStart"/>
      <w:r w:rsidRPr="00A77BC1">
        <w:rPr>
          <w:rFonts w:ascii="Cambria" w:hAnsi="Cambria"/>
          <w:sz w:val="22"/>
          <w:szCs w:val="22"/>
        </w:rPr>
        <w:t>Après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les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dernières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finitions</w:t>
      </w:r>
      <w:proofErr w:type="spellEnd"/>
      <w:r w:rsidRPr="00A77BC1">
        <w:rPr>
          <w:rFonts w:ascii="Cambria" w:hAnsi="Cambria"/>
          <w:sz w:val="22"/>
          <w:szCs w:val="22"/>
        </w:rPr>
        <w:t xml:space="preserve">, </w:t>
      </w:r>
      <w:proofErr w:type="spellStart"/>
      <w:r w:rsidRPr="00A77BC1">
        <w:rPr>
          <w:rFonts w:ascii="Cambria" w:hAnsi="Cambria"/>
          <w:sz w:val="22"/>
          <w:szCs w:val="22"/>
        </w:rPr>
        <w:t>ils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sont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revenus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avec</w:t>
      </w:r>
      <w:proofErr w:type="spellEnd"/>
      <w:r w:rsidRPr="00A77BC1">
        <w:rPr>
          <w:rFonts w:ascii="Cambria" w:hAnsi="Cambria"/>
          <w:sz w:val="22"/>
          <w:szCs w:val="22"/>
        </w:rPr>
        <w:t xml:space="preserve"> le </w:t>
      </w:r>
      <w:proofErr w:type="spellStart"/>
      <w:r w:rsidRPr="00A77BC1">
        <w:rPr>
          <w:rFonts w:ascii="Cambria" w:hAnsi="Cambria"/>
          <w:sz w:val="22"/>
          <w:szCs w:val="22"/>
        </w:rPr>
        <w:t>préfet</w:t>
      </w:r>
      <w:proofErr w:type="spellEnd"/>
      <w:r w:rsidRPr="00A77BC1">
        <w:rPr>
          <w:rFonts w:ascii="Cambria" w:hAnsi="Cambria"/>
          <w:sz w:val="22"/>
          <w:szCs w:val="22"/>
        </w:rPr>
        <w:t xml:space="preserve">, la </w:t>
      </w:r>
      <w:proofErr w:type="spellStart"/>
      <w:r w:rsidRPr="00A77BC1">
        <w:rPr>
          <w:rFonts w:ascii="Cambria" w:hAnsi="Cambria"/>
          <w:sz w:val="22"/>
          <w:szCs w:val="22"/>
        </w:rPr>
        <w:t>télé</w:t>
      </w:r>
      <w:proofErr w:type="spellEnd"/>
      <w:r w:rsidRPr="00A77BC1">
        <w:rPr>
          <w:rFonts w:ascii="Cambria" w:hAnsi="Cambria"/>
          <w:sz w:val="22"/>
          <w:szCs w:val="22"/>
        </w:rPr>
        <w:t xml:space="preserve"> et le monsieur de </w:t>
      </w:r>
      <w:proofErr w:type="spellStart"/>
      <w:r w:rsidRPr="00A77BC1">
        <w:rPr>
          <w:rFonts w:ascii="Cambria" w:hAnsi="Cambria"/>
          <w:sz w:val="22"/>
          <w:szCs w:val="22"/>
        </w:rPr>
        <w:t>chez</w:t>
      </w:r>
      <w:proofErr w:type="spellEnd"/>
      <w:r w:rsidRPr="00A77BC1">
        <w:rPr>
          <w:rFonts w:ascii="Cambria" w:hAnsi="Cambria"/>
          <w:sz w:val="22"/>
          <w:szCs w:val="22"/>
        </w:rPr>
        <w:t xml:space="preserve"> Bouygues, pour </w:t>
      </w:r>
      <w:proofErr w:type="spellStart"/>
      <w:r w:rsidRPr="00A77BC1">
        <w:rPr>
          <w:rFonts w:ascii="Cambria" w:hAnsi="Cambria"/>
          <w:sz w:val="22"/>
          <w:szCs w:val="22"/>
        </w:rPr>
        <w:t>nous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remettre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officiellement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les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clés</w:t>
      </w:r>
      <w:proofErr w:type="spellEnd"/>
      <w:r w:rsidRPr="00A77BC1">
        <w:rPr>
          <w:rFonts w:ascii="Cambria" w:hAnsi="Cambria"/>
          <w:sz w:val="22"/>
          <w:szCs w:val="22"/>
        </w:rPr>
        <w:t xml:space="preserve"> : il n' y </w:t>
      </w:r>
      <w:proofErr w:type="spellStart"/>
      <w:r w:rsidRPr="00A77BC1">
        <w:rPr>
          <w:rFonts w:ascii="Cambria" w:hAnsi="Cambria"/>
          <w:sz w:val="22"/>
          <w:szCs w:val="22"/>
        </w:rPr>
        <w:t>avait</w:t>
      </w:r>
      <w:proofErr w:type="spellEnd"/>
      <w:r w:rsidRPr="00A77BC1">
        <w:rPr>
          <w:rFonts w:ascii="Cambria" w:hAnsi="Cambria"/>
          <w:sz w:val="22"/>
          <w:szCs w:val="22"/>
        </w:rPr>
        <w:t xml:space="preserve"> plus de </w:t>
      </w:r>
      <w:proofErr w:type="spellStart"/>
      <w:r w:rsidRPr="00A77BC1">
        <w:rPr>
          <w:rFonts w:ascii="Cambria" w:hAnsi="Cambria"/>
          <w:sz w:val="22"/>
          <w:szCs w:val="22"/>
        </w:rPr>
        <w:t>serrures</w:t>
      </w:r>
      <w:proofErr w:type="spellEnd"/>
      <w:r w:rsidRPr="00A77BC1">
        <w:rPr>
          <w:rFonts w:ascii="Cambria" w:hAnsi="Cambria"/>
          <w:sz w:val="22"/>
          <w:szCs w:val="22"/>
        </w:rPr>
        <w:t xml:space="preserve">. Il </w:t>
      </w:r>
      <w:proofErr w:type="spellStart"/>
      <w:r w:rsidRPr="00A77BC1">
        <w:rPr>
          <w:rFonts w:ascii="Cambria" w:hAnsi="Cambria"/>
          <w:sz w:val="22"/>
          <w:szCs w:val="22"/>
        </w:rPr>
        <w:t>n'y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avait</w:t>
      </w:r>
      <w:proofErr w:type="spellEnd"/>
      <w:r w:rsidRPr="00A77BC1">
        <w:rPr>
          <w:rFonts w:ascii="Cambria" w:hAnsi="Cambria"/>
          <w:sz w:val="22"/>
          <w:szCs w:val="22"/>
        </w:rPr>
        <w:t xml:space="preserve"> plus de </w:t>
      </w:r>
      <w:proofErr w:type="spellStart"/>
      <w:r w:rsidRPr="00A77BC1">
        <w:rPr>
          <w:rFonts w:ascii="Cambria" w:hAnsi="Cambria"/>
          <w:sz w:val="22"/>
          <w:szCs w:val="22"/>
        </w:rPr>
        <w:t>portes</w:t>
      </w:r>
      <w:proofErr w:type="spellEnd"/>
      <w:r w:rsidRPr="00A77BC1">
        <w:rPr>
          <w:rFonts w:ascii="Cambria" w:hAnsi="Cambria"/>
          <w:sz w:val="22"/>
          <w:szCs w:val="22"/>
        </w:rPr>
        <w:t xml:space="preserve"> non plus, d'</w:t>
      </w:r>
      <w:proofErr w:type="spellStart"/>
      <w:r w:rsidRPr="00A77BC1">
        <w:rPr>
          <w:rFonts w:ascii="Cambria" w:hAnsi="Cambria"/>
          <w:sz w:val="22"/>
          <w:szCs w:val="22"/>
        </w:rPr>
        <w:t>ailleurs</w:t>
      </w:r>
      <w:proofErr w:type="spellEnd"/>
      <w:r w:rsidRPr="00A77BC1">
        <w:rPr>
          <w:rFonts w:ascii="Cambria" w:hAnsi="Cambria"/>
          <w:sz w:val="22"/>
          <w:szCs w:val="22"/>
        </w:rPr>
        <w:t xml:space="preserve">, ni de </w:t>
      </w:r>
      <w:proofErr w:type="spellStart"/>
      <w:r w:rsidRPr="00A77BC1">
        <w:rPr>
          <w:rFonts w:ascii="Cambria" w:hAnsi="Cambria"/>
          <w:sz w:val="22"/>
          <w:szCs w:val="22"/>
        </w:rPr>
        <w:t>fenêtres</w:t>
      </w:r>
      <w:proofErr w:type="spellEnd"/>
      <w:r w:rsidRPr="00A77BC1">
        <w:rPr>
          <w:rFonts w:ascii="Cambria" w:hAnsi="Cambria"/>
          <w:sz w:val="22"/>
          <w:szCs w:val="22"/>
        </w:rPr>
        <w:t>, ni d'</w:t>
      </w:r>
      <w:proofErr w:type="spellStart"/>
      <w:r w:rsidRPr="00A77BC1">
        <w:rPr>
          <w:rFonts w:ascii="Cambria" w:hAnsi="Cambria"/>
          <w:sz w:val="22"/>
          <w:szCs w:val="22"/>
        </w:rPr>
        <w:t>éviers</w:t>
      </w:r>
      <w:proofErr w:type="spellEnd"/>
      <w:r w:rsidRPr="00A77BC1">
        <w:rPr>
          <w:rFonts w:ascii="Cambria" w:hAnsi="Cambria"/>
          <w:sz w:val="22"/>
          <w:szCs w:val="22"/>
        </w:rPr>
        <w:t xml:space="preserve">, ni de </w:t>
      </w:r>
      <w:proofErr w:type="spellStart"/>
      <w:r w:rsidRPr="00A77BC1">
        <w:rPr>
          <w:rFonts w:ascii="Cambria" w:hAnsi="Cambria"/>
          <w:sz w:val="22"/>
          <w:szCs w:val="22"/>
        </w:rPr>
        <w:t>chiottes</w:t>
      </w:r>
      <w:proofErr w:type="spellEnd"/>
      <w:r w:rsidRPr="00A77BC1">
        <w:rPr>
          <w:rFonts w:ascii="Cambria" w:hAnsi="Cambria"/>
          <w:sz w:val="22"/>
          <w:szCs w:val="22"/>
        </w:rPr>
        <w:t xml:space="preserve"> ; on </w:t>
      </w:r>
      <w:proofErr w:type="spellStart"/>
      <w:r w:rsidRPr="00A77BC1">
        <w:rPr>
          <w:rFonts w:ascii="Cambria" w:hAnsi="Cambria"/>
          <w:sz w:val="22"/>
          <w:szCs w:val="22"/>
        </w:rPr>
        <w:t>avait</w:t>
      </w:r>
      <w:proofErr w:type="spellEnd"/>
      <w:r w:rsidRPr="00A77BC1">
        <w:rPr>
          <w:rFonts w:ascii="Cambria" w:hAnsi="Cambria"/>
          <w:sz w:val="22"/>
          <w:szCs w:val="22"/>
        </w:rPr>
        <w:t xml:space="preserve"> tout </w:t>
      </w:r>
      <w:proofErr w:type="spellStart"/>
      <w:r w:rsidRPr="00A77BC1">
        <w:rPr>
          <w:rFonts w:ascii="Cambria" w:hAnsi="Cambria"/>
          <w:sz w:val="22"/>
          <w:szCs w:val="22"/>
        </w:rPr>
        <w:t>désossé</w:t>
      </w:r>
      <w:proofErr w:type="spellEnd"/>
      <w:r w:rsidRPr="00A77BC1">
        <w:rPr>
          <w:rFonts w:ascii="Cambria" w:hAnsi="Cambria"/>
          <w:sz w:val="22"/>
          <w:szCs w:val="22"/>
        </w:rPr>
        <w:t xml:space="preserve"> et </w:t>
      </w:r>
      <w:proofErr w:type="spellStart"/>
      <w:r w:rsidRPr="00A77BC1">
        <w:rPr>
          <w:rFonts w:ascii="Cambria" w:hAnsi="Cambria"/>
          <w:sz w:val="22"/>
          <w:szCs w:val="22"/>
        </w:rPr>
        <w:t>revendu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au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détail</w:t>
      </w:r>
      <w:proofErr w:type="spellEnd"/>
      <w:r w:rsidRPr="00A77BC1">
        <w:rPr>
          <w:rFonts w:ascii="Cambria" w:hAnsi="Cambria"/>
          <w:sz w:val="22"/>
          <w:szCs w:val="22"/>
        </w:rPr>
        <w:t xml:space="preserve">. Il </w:t>
      </w:r>
      <w:proofErr w:type="spellStart"/>
      <w:r w:rsidRPr="00A77BC1">
        <w:rPr>
          <w:rFonts w:ascii="Cambria" w:hAnsi="Cambria"/>
          <w:sz w:val="22"/>
          <w:szCs w:val="22"/>
        </w:rPr>
        <w:t>restait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les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tuiles</w:t>
      </w:r>
      <w:proofErr w:type="spellEnd"/>
      <w:r w:rsidRPr="00A77BC1">
        <w:rPr>
          <w:rFonts w:ascii="Cambria" w:hAnsi="Cambria"/>
          <w:sz w:val="22"/>
          <w:szCs w:val="22"/>
        </w:rPr>
        <w:t xml:space="preserve">, </w:t>
      </w:r>
      <w:proofErr w:type="spellStart"/>
      <w:r w:rsidRPr="00A77BC1">
        <w:rPr>
          <w:rFonts w:ascii="Cambria" w:hAnsi="Cambria"/>
          <w:sz w:val="22"/>
          <w:szCs w:val="22"/>
        </w:rPr>
        <w:t>qu'on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gardait</w:t>
      </w:r>
      <w:proofErr w:type="spellEnd"/>
      <w:r w:rsidRPr="00A77BC1">
        <w:rPr>
          <w:rFonts w:ascii="Cambria" w:hAnsi="Cambria"/>
          <w:sz w:val="22"/>
          <w:szCs w:val="22"/>
        </w:rPr>
        <w:t xml:space="preserve"> pour l'</w:t>
      </w:r>
      <w:proofErr w:type="spellStart"/>
      <w:r w:rsidRPr="00A77BC1">
        <w:rPr>
          <w:rFonts w:ascii="Cambria" w:hAnsi="Cambria"/>
          <w:sz w:val="22"/>
          <w:szCs w:val="22"/>
        </w:rPr>
        <w:t>hiver</w:t>
      </w:r>
      <w:proofErr w:type="spellEnd"/>
      <w:r w:rsidRPr="00A77BC1">
        <w:rPr>
          <w:rFonts w:ascii="Cambria" w:hAnsi="Cambria"/>
          <w:sz w:val="22"/>
          <w:szCs w:val="22"/>
        </w:rPr>
        <w:t xml:space="preserve"> : </w:t>
      </w:r>
      <w:proofErr w:type="spellStart"/>
      <w:r w:rsidRPr="00A77BC1">
        <w:rPr>
          <w:rFonts w:ascii="Cambria" w:hAnsi="Cambria"/>
          <w:sz w:val="22"/>
          <w:szCs w:val="22"/>
        </w:rPr>
        <w:t>les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prix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seraient</w:t>
      </w:r>
      <w:proofErr w:type="spellEnd"/>
      <w:r w:rsidRPr="00A77BC1">
        <w:rPr>
          <w:rFonts w:ascii="Cambria" w:hAnsi="Cambria"/>
          <w:sz w:val="22"/>
          <w:szCs w:val="22"/>
        </w:rPr>
        <w:t xml:space="preserve"> plus </w:t>
      </w:r>
      <w:proofErr w:type="spellStart"/>
      <w:r w:rsidRPr="00A77BC1">
        <w:rPr>
          <w:rFonts w:ascii="Cambria" w:hAnsi="Cambria"/>
          <w:sz w:val="22"/>
          <w:szCs w:val="22"/>
        </w:rPr>
        <w:t>hauts</w:t>
      </w:r>
      <w:proofErr w:type="spellEnd"/>
      <w:r w:rsidRPr="00A77BC1">
        <w:rPr>
          <w:rFonts w:ascii="Cambria" w:hAnsi="Cambria"/>
          <w:sz w:val="22"/>
          <w:szCs w:val="22"/>
        </w:rPr>
        <w:t xml:space="preserve"> (...). Mais on </w:t>
      </w:r>
      <w:proofErr w:type="spellStart"/>
      <w:r w:rsidRPr="00A77BC1">
        <w:rPr>
          <w:rFonts w:ascii="Cambria" w:hAnsi="Cambria"/>
          <w:sz w:val="22"/>
          <w:szCs w:val="22"/>
        </w:rPr>
        <w:t>était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content</w:t>
      </w:r>
      <w:r w:rsidRPr="00A77BC1">
        <w:rPr>
          <w:rFonts w:ascii="Cambria" w:hAnsi="Cambria"/>
          <w:sz w:val="22"/>
          <w:szCs w:val="22"/>
          <w:u w:val="single"/>
        </w:rPr>
        <w:t>s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des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pavillons</w:t>
      </w:r>
      <w:proofErr w:type="spellEnd"/>
      <w:r w:rsidRPr="00A77BC1">
        <w:rPr>
          <w:rFonts w:ascii="Cambria" w:hAnsi="Cambria"/>
          <w:sz w:val="22"/>
          <w:szCs w:val="22"/>
        </w:rPr>
        <w:t xml:space="preserve">, </w:t>
      </w:r>
      <w:proofErr w:type="spellStart"/>
      <w:r w:rsidRPr="00A77BC1">
        <w:rPr>
          <w:rFonts w:ascii="Cambria" w:hAnsi="Cambria"/>
          <w:sz w:val="22"/>
          <w:szCs w:val="22"/>
        </w:rPr>
        <w:t>quand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même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fallait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pas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croire</w:t>
      </w:r>
      <w:proofErr w:type="spellEnd"/>
      <w:r w:rsidRPr="00A77BC1">
        <w:rPr>
          <w:rFonts w:ascii="Cambria" w:hAnsi="Cambria"/>
          <w:sz w:val="22"/>
          <w:szCs w:val="22"/>
        </w:rPr>
        <w:t xml:space="preserve"> : c'</w:t>
      </w:r>
      <w:proofErr w:type="spellStart"/>
      <w:r w:rsidRPr="00A77BC1">
        <w:rPr>
          <w:rFonts w:ascii="Cambria" w:hAnsi="Cambria"/>
          <w:sz w:val="22"/>
          <w:szCs w:val="22"/>
        </w:rPr>
        <w:t>était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joli</w:t>
      </w:r>
      <w:proofErr w:type="spellEnd"/>
      <w:r w:rsidRPr="00A77BC1">
        <w:rPr>
          <w:rFonts w:ascii="Cambria" w:hAnsi="Cambria"/>
          <w:sz w:val="22"/>
          <w:szCs w:val="22"/>
        </w:rPr>
        <w:t xml:space="preserve">, </w:t>
      </w:r>
      <w:proofErr w:type="spellStart"/>
      <w:r w:rsidRPr="00A77BC1">
        <w:rPr>
          <w:rFonts w:ascii="Cambria" w:hAnsi="Cambria"/>
          <w:sz w:val="22"/>
          <w:szCs w:val="22"/>
        </w:rPr>
        <w:t>comme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vue</w:t>
      </w:r>
      <w:proofErr w:type="spellEnd"/>
      <w:r w:rsidRPr="00A77BC1">
        <w:rPr>
          <w:rFonts w:ascii="Cambria" w:hAnsi="Cambria"/>
          <w:sz w:val="22"/>
          <w:szCs w:val="22"/>
        </w:rPr>
        <w:t xml:space="preserve">, par la </w:t>
      </w:r>
      <w:proofErr w:type="spellStart"/>
      <w:r w:rsidRPr="00A77BC1">
        <w:rPr>
          <w:rFonts w:ascii="Cambria" w:hAnsi="Cambria"/>
          <w:sz w:val="22"/>
          <w:szCs w:val="22"/>
        </w:rPr>
        <w:t>fenêtre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des</w:t>
      </w:r>
      <w:proofErr w:type="spellEnd"/>
      <w:r w:rsidRPr="00A77BC1">
        <w:rPr>
          <w:rFonts w:ascii="Cambria" w:hAnsi="Cambria"/>
          <w:sz w:val="22"/>
          <w:szCs w:val="22"/>
        </w:rPr>
        <w:t xml:space="preserve"> </w:t>
      </w:r>
      <w:proofErr w:type="spellStart"/>
      <w:r w:rsidRPr="00A77BC1">
        <w:rPr>
          <w:rFonts w:ascii="Cambria" w:hAnsi="Cambria"/>
          <w:sz w:val="22"/>
          <w:szCs w:val="22"/>
        </w:rPr>
        <w:t>caravanes</w:t>
      </w:r>
      <w:proofErr w:type="spellEnd"/>
      <w:r w:rsidRPr="00A77BC1">
        <w:rPr>
          <w:rFonts w:ascii="Cambria" w:hAnsi="Cambria"/>
          <w:sz w:val="22"/>
          <w:szCs w:val="22"/>
        </w:rPr>
        <w:t xml:space="preserve"> (D. VAN </w:t>
      </w:r>
      <w:proofErr w:type="spellStart"/>
      <w:r w:rsidRPr="00A77BC1">
        <w:rPr>
          <w:rFonts w:ascii="Cambria" w:hAnsi="Cambria"/>
          <w:sz w:val="22"/>
          <w:szCs w:val="22"/>
        </w:rPr>
        <w:t>CAUWELERT</w:t>
      </w:r>
      <w:proofErr w:type="spellEnd"/>
      <w:r w:rsidRPr="00A77BC1">
        <w:rPr>
          <w:rFonts w:ascii="Cambria" w:hAnsi="Cambria"/>
          <w:sz w:val="22"/>
          <w:szCs w:val="22"/>
        </w:rPr>
        <w:t>; testo ambientato nei sobborghi disagiati di Marsiglia</w:t>
      </w:r>
      <w:r w:rsidR="00012EFF" w:rsidRPr="00A77BC1">
        <w:rPr>
          <w:rFonts w:ascii="Cambria" w:hAnsi="Cambria"/>
          <w:sz w:val="22"/>
          <w:szCs w:val="22"/>
        </w:rPr>
        <w:t>).</w:t>
      </w:r>
    </w:p>
    <w:p w14:paraId="74368AD3" w14:textId="77777777" w:rsidR="00A77BC1" w:rsidRDefault="00A77BC1" w:rsidP="00012EFF">
      <w:pPr>
        <w:jc w:val="both"/>
        <w:rPr>
          <w:rFonts w:ascii="Cambria" w:hAnsi="Cambria"/>
        </w:rPr>
      </w:pPr>
    </w:p>
    <w:p w14:paraId="631BAB58" w14:textId="77777777" w:rsidR="00012EFF" w:rsidRDefault="00012EFF" w:rsidP="00012EF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'O</w:t>
      </w:r>
      <w:r w:rsidR="00A73162">
        <w:rPr>
          <w:rFonts w:ascii="Cambria" w:hAnsi="Cambria"/>
        </w:rPr>
        <w:t>n' sta per un '</w:t>
      </w:r>
      <w:proofErr w:type="spellStart"/>
      <w:r w:rsidR="00A73162">
        <w:rPr>
          <w:rFonts w:ascii="Cambria" w:hAnsi="Cambria"/>
        </w:rPr>
        <w:t>nous</w:t>
      </w:r>
      <w:proofErr w:type="spellEnd"/>
      <w:r w:rsidR="00A73162">
        <w:rPr>
          <w:rFonts w:ascii="Cambria" w:hAnsi="Cambria"/>
        </w:rPr>
        <w:t xml:space="preserve">' del registro sostenuto, gli aggettivi </w:t>
      </w:r>
      <w:r>
        <w:rPr>
          <w:rFonts w:ascii="Cambria" w:hAnsi="Cambria"/>
        </w:rPr>
        <w:t xml:space="preserve">che si concordano con 'on' sono al plurale. </w:t>
      </w:r>
    </w:p>
    <w:p w14:paraId="7B99CCA9" w14:textId="3789389E" w:rsidR="00012EFF" w:rsidRPr="00012EFF" w:rsidRDefault="00012EFF" w:rsidP="00012EFF">
      <w:pPr>
        <w:jc w:val="both"/>
        <w:rPr>
          <w:rFonts w:ascii="Cambria" w:hAnsi="Cambria"/>
        </w:rPr>
      </w:pPr>
      <w:r>
        <w:rPr>
          <w:rFonts w:ascii="Cambria" w:hAnsi="Cambria"/>
        </w:rPr>
        <w:t>"Quando si è marina</w:t>
      </w:r>
      <w:r w:rsidRPr="00012EFF">
        <w:rPr>
          <w:rFonts w:ascii="Cambria" w:hAnsi="Cambria"/>
          <w:u w:val="single"/>
        </w:rPr>
        <w:t>i</w:t>
      </w:r>
      <w:r>
        <w:rPr>
          <w:rFonts w:ascii="Cambria" w:hAnsi="Cambria"/>
        </w:rPr>
        <w:t xml:space="preserve"> si è coraggios</w:t>
      </w:r>
      <w:r w:rsidRPr="00012EFF">
        <w:rPr>
          <w:rFonts w:ascii="Cambria" w:hAnsi="Cambria"/>
          <w:u w:val="single"/>
        </w:rPr>
        <w:t>i</w:t>
      </w:r>
      <w:r>
        <w:rPr>
          <w:rFonts w:ascii="Cambria" w:hAnsi="Cambria"/>
        </w:rPr>
        <w:t>"</w:t>
      </w:r>
      <w:r>
        <w:rPr>
          <w:rFonts w:ascii="Wingdings" w:hAnsi="Wingdings"/>
        </w:rPr>
        <w:t>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and</w:t>
      </w:r>
      <w:proofErr w:type="spellEnd"/>
      <w:r>
        <w:rPr>
          <w:rFonts w:ascii="Cambria" w:hAnsi="Cambria"/>
        </w:rPr>
        <w:t xml:space="preserve"> on est </w:t>
      </w:r>
      <w:proofErr w:type="spellStart"/>
      <w:r>
        <w:rPr>
          <w:rFonts w:ascii="Cambria" w:hAnsi="Cambria"/>
        </w:rPr>
        <w:t>marin</w:t>
      </w:r>
      <w:proofErr w:type="spellEnd"/>
      <w:r>
        <w:rPr>
          <w:rFonts w:ascii="Cambria" w:hAnsi="Cambria"/>
        </w:rPr>
        <w:t xml:space="preserve">, on est </w:t>
      </w:r>
      <w:proofErr w:type="spellStart"/>
      <w:r>
        <w:rPr>
          <w:rFonts w:ascii="Cambria" w:hAnsi="Cambria"/>
        </w:rPr>
        <w:t>courageux</w:t>
      </w:r>
      <w:proofErr w:type="spellEnd"/>
      <w:r>
        <w:rPr>
          <w:rFonts w:ascii="Cambria" w:hAnsi="Cambria"/>
        </w:rPr>
        <w:t>: la frase vale per tutti, 'on' è un indefinito, l'aggettivo o le parole si concordano con 'on' sono al singolare).</w:t>
      </w:r>
    </w:p>
    <w:p w14:paraId="2F482A55" w14:textId="77777777" w:rsidR="00D77FCD" w:rsidRDefault="00D77FCD" w:rsidP="00A072B9"/>
    <w:p w14:paraId="6145C92A" w14:textId="78C8FA17" w:rsidR="00A73162" w:rsidRDefault="00E97DAF" w:rsidP="00A072B9">
      <w:pPr>
        <w:rPr>
          <w:b/>
        </w:rPr>
      </w:pPr>
      <w:r>
        <w:rPr>
          <w:rFonts w:ascii="Wingdings" w:hAnsi="Wingdings"/>
          <w:b/>
        </w:rPr>
        <w:t></w:t>
      </w:r>
      <w:r>
        <w:rPr>
          <w:b/>
        </w:rPr>
        <w:t xml:space="preserve"> </w:t>
      </w:r>
      <w:r w:rsidR="00012EFF" w:rsidRPr="00012EFF">
        <w:rPr>
          <w:b/>
        </w:rPr>
        <w:t>Tradurr</w:t>
      </w:r>
      <w:r w:rsidR="00A73162" w:rsidRPr="00012EFF">
        <w:rPr>
          <w:b/>
        </w:rPr>
        <w:t>e usando 'on':</w:t>
      </w:r>
    </w:p>
    <w:p w14:paraId="35F87C2B" w14:textId="77777777" w:rsidR="002D5E22" w:rsidRDefault="002D5E22" w:rsidP="00A072B9">
      <w:pPr>
        <w:rPr>
          <w:b/>
        </w:rPr>
      </w:pPr>
    </w:p>
    <w:p w14:paraId="04BA4474" w14:textId="7C93B317" w:rsidR="0017331C" w:rsidRDefault="002C208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. </w:t>
      </w:r>
      <w:r w:rsidR="0017331C" w:rsidRPr="002D5E22">
        <w:t>Si può sapere perché non parli?</w:t>
      </w:r>
      <w:r w:rsidRPr="002C2083">
        <w:t xml:space="preserve"> </w:t>
      </w:r>
      <w:r>
        <w:t>.......................................................................................................................</w:t>
      </w:r>
    </w:p>
    <w:p w14:paraId="78E0C365" w14:textId="494A798F" w:rsidR="0017331C" w:rsidRPr="002D5E22" w:rsidRDefault="002C208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. </w:t>
      </w:r>
      <w:r w:rsidR="0017331C" w:rsidRPr="002D5E22">
        <w:t>Non si vede niente.</w:t>
      </w:r>
      <w:r w:rsidRPr="002C2083">
        <w:t xml:space="preserve"> </w:t>
      </w:r>
      <w:r>
        <w:t>.......................................................................................................................</w:t>
      </w:r>
    </w:p>
    <w:p w14:paraId="753A2B13" w14:textId="492634B2" w:rsidR="0017331C" w:rsidRPr="002D5E22" w:rsidRDefault="002C208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3. </w:t>
      </w:r>
      <w:r w:rsidR="0017331C" w:rsidRPr="002D5E22">
        <w:t>Di solito si viaggia senza problemi.</w:t>
      </w:r>
      <w:r w:rsidRPr="002C2083">
        <w:t xml:space="preserve"> </w:t>
      </w:r>
      <w:r>
        <w:t>.......................................................................................................................</w:t>
      </w:r>
    </w:p>
    <w:p w14:paraId="5BD8111A" w14:textId="59C07105" w:rsidR="0017331C" w:rsidRPr="002D5E22" w:rsidRDefault="002C208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. </w:t>
      </w:r>
      <w:r w:rsidR="0017331C" w:rsidRPr="002D5E22">
        <w:t>Dicono che sia ammalato.</w:t>
      </w:r>
      <w:r w:rsidRPr="002C2083">
        <w:t xml:space="preserve"> </w:t>
      </w:r>
      <w:r>
        <w:t>.......................................................................................................................</w:t>
      </w:r>
    </w:p>
    <w:p w14:paraId="40207702" w14:textId="46BCBD49" w:rsidR="0017331C" w:rsidRPr="002D5E22" w:rsidRDefault="002C208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5. </w:t>
      </w:r>
      <w:r w:rsidR="0017331C" w:rsidRPr="002D5E22">
        <w:t>Se percorri quella strada vedi il mare.</w:t>
      </w:r>
      <w:r>
        <w:t xml:space="preserve"> ................................................................................................</w:t>
      </w:r>
    </w:p>
    <w:p w14:paraId="5C5B99FD" w14:textId="51B665A5" w:rsidR="0017331C" w:rsidRDefault="002C208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6. </w:t>
      </w:r>
      <w:r w:rsidR="0017331C" w:rsidRPr="002D5E22">
        <w:t xml:space="preserve">Chi cammina con la testa tra </w:t>
      </w:r>
      <w:r w:rsidR="0017331C" w:rsidRPr="002D5E22">
        <w:rPr>
          <w:i/>
        </w:rPr>
        <w:t>(</w:t>
      </w:r>
      <w:proofErr w:type="spellStart"/>
      <w:r w:rsidR="0017331C" w:rsidRPr="002D5E22">
        <w:rPr>
          <w:i/>
        </w:rPr>
        <w:t>dans</w:t>
      </w:r>
      <w:proofErr w:type="spellEnd"/>
      <w:r w:rsidR="0017331C" w:rsidRPr="002D5E22">
        <w:rPr>
          <w:i/>
        </w:rPr>
        <w:t>)</w:t>
      </w:r>
      <w:r w:rsidR="0017331C" w:rsidRPr="002D5E22">
        <w:t xml:space="preserve"> le nuvole corre il rischio di cadere.</w:t>
      </w:r>
      <w:r>
        <w:t xml:space="preserve"> .............................................</w:t>
      </w:r>
    </w:p>
    <w:p w14:paraId="1D1B713D" w14:textId="3CD8BDE0" w:rsidR="002C2083" w:rsidRPr="002D5E22" w:rsidRDefault="002C208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..........................................................................</w:t>
      </w:r>
    </w:p>
    <w:p w14:paraId="61D6973F" w14:textId="5D6659C2" w:rsidR="0017331C" w:rsidRPr="002D5E22" w:rsidRDefault="002C208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7. </w:t>
      </w:r>
      <w:r w:rsidR="0017331C" w:rsidRPr="002D5E22">
        <w:t>Ci si alza alle sette.</w:t>
      </w:r>
      <w:r w:rsidRPr="002C2083">
        <w:t xml:space="preserve"> </w:t>
      </w:r>
      <w:r>
        <w:t>.......................................................................................................................</w:t>
      </w:r>
    </w:p>
    <w:p w14:paraId="7E8CBEA4" w14:textId="3A8E5A1E" w:rsidR="00FA0276" w:rsidRDefault="002C208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8. </w:t>
      </w:r>
      <w:r w:rsidR="002D5E22" w:rsidRPr="002D5E22">
        <w:t>Chiamalo. Non si sa mai.</w:t>
      </w:r>
      <w:r w:rsidRPr="002C2083">
        <w:t xml:space="preserve"> </w:t>
      </w:r>
      <w:r>
        <w:t>.......................................................................................................................</w:t>
      </w:r>
    </w:p>
    <w:p w14:paraId="263897EB" w14:textId="0224074B" w:rsidR="002D5E22" w:rsidRDefault="002C208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9. </w:t>
      </w:r>
      <w:r w:rsidR="002D5E22">
        <w:t>Lo so già, me l'hanno detto.</w:t>
      </w:r>
      <w:r>
        <w:t xml:space="preserve"> .......................................................................................................................</w:t>
      </w:r>
    </w:p>
    <w:p w14:paraId="24FC77FA" w14:textId="3B388C48" w:rsidR="002D5E22" w:rsidRDefault="002C208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0. </w:t>
      </w:r>
      <w:r w:rsidR="002D5E22">
        <w:t>Quando si era piccoli, si era felici.</w:t>
      </w:r>
      <w:r w:rsidRPr="002C2083">
        <w:t xml:space="preserve"> </w:t>
      </w:r>
      <w:r>
        <w:t>.......................................................................................................................</w:t>
      </w:r>
    </w:p>
    <w:p w14:paraId="1ABEBFDD" w14:textId="036A7D4E" w:rsidR="00F04BFE" w:rsidRDefault="002C208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1. </w:t>
      </w:r>
      <w:r w:rsidR="00F04BFE">
        <w:t>Ti si dicono menzogne.</w:t>
      </w:r>
      <w:r>
        <w:t xml:space="preserve"> .......................................................................................................................</w:t>
      </w:r>
    </w:p>
    <w:p w14:paraId="1661424E" w14:textId="2755C6F8" w:rsidR="00F04BFE" w:rsidRDefault="002C208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2. </w:t>
      </w:r>
      <w:r w:rsidR="00F04BFE">
        <w:t>Si vedono cose strane.</w:t>
      </w:r>
      <w:r>
        <w:t xml:space="preserve"> .......................................................................................................................</w:t>
      </w:r>
    </w:p>
    <w:p w14:paraId="2C397198" w14:textId="20BEE353" w:rsidR="00F04BFE" w:rsidRDefault="002C208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3. </w:t>
      </w:r>
      <w:r w:rsidR="00F04BFE">
        <w:t>Quando uno non ha voglia di divertirsi resta a casa sua.</w:t>
      </w:r>
      <w:r>
        <w:t xml:space="preserve"> .........................................................................................................................................................</w:t>
      </w:r>
    </w:p>
    <w:p w14:paraId="2FEEF853" w14:textId="5623A8B7" w:rsidR="00F04BFE" w:rsidRDefault="002C208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4. </w:t>
      </w:r>
      <w:r w:rsidR="00F04BFE">
        <w:t>Ci scrivono da Parigi che c'è molto vento.</w:t>
      </w:r>
      <w:r w:rsidRPr="002C2083">
        <w:t xml:space="preserve"> </w:t>
      </w:r>
      <w:r>
        <w:t>.......................................................................................................................</w:t>
      </w:r>
    </w:p>
    <w:p w14:paraId="47C6AEED" w14:textId="310C4BD9" w:rsidR="00F04BFE" w:rsidRDefault="002C208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5. </w:t>
      </w:r>
      <w:r w:rsidR="00F04BFE">
        <w:t>Se si leggesse (indicativo imperfetto) quel giornale, si saprebbero (condizionale presente) molte cose.</w:t>
      </w:r>
      <w:r w:rsidRPr="002C2083">
        <w:t xml:space="preserve"> </w:t>
      </w:r>
      <w:r>
        <w:t>.......................................................................................................................</w:t>
      </w:r>
    </w:p>
    <w:p w14:paraId="787A8985" w14:textId="3FC695BB" w:rsidR="00FA0276" w:rsidRDefault="002C2083" w:rsidP="002C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6. </w:t>
      </w:r>
      <w:r w:rsidR="00F04BFE">
        <w:t>Quando si è buoni e onesti non si teme nulla.</w:t>
      </w:r>
      <w:r w:rsidRPr="002C2083">
        <w:t xml:space="preserve"> </w:t>
      </w:r>
      <w:r>
        <w:t>.......................................................................................................................</w:t>
      </w:r>
    </w:p>
    <w:p w14:paraId="0FFA9B8C" w14:textId="77777777" w:rsidR="00A072B9" w:rsidRDefault="00A072B9"/>
    <w:p w14:paraId="587D706D" w14:textId="77777777" w:rsidR="00FA0276" w:rsidRPr="00F04BFE" w:rsidRDefault="00FA0276">
      <w:pPr>
        <w:rPr>
          <w:sz w:val="32"/>
          <w:szCs w:val="32"/>
        </w:rPr>
      </w:pPr>
    </w:p>
    <w:p w14:paraId="5F4EE01C" w14:textId="4AE21D03" w:rsidR="00FA0276" w:rsidRPr="00F04BFE" w:rsidRDefault="00A77BC1">
      <w:pPr>
        <w:rPr>
          <w:b/>
          <w:sz w:val="32"/>
          <w:szCs w:val="32"/>
        </w:rPr>
      </w:pPr>
      <w:r w:rsidRPr="00F04BFE">
        <w:rPr>
          <w:b/>
          <w:sz w:val="32"/>
          <w:szCs w:val="32"/>
        </w:rPr>
        <w:t>N</w:t>
      </w:r>
      <w:r w:rsidR="00F04BFE">
        <w:rPr>
          <w:b/>
          <w:sz w:val="32"/>
          <w:szCs w:val="32"/>
        </w:rPr>
        <w:t>EGAZIONI</w:t>
      </w:r>
      <w:r w:rsidR="00FA0276" w:rsidRPr="00F04BFE">
        <w:rPr>
          <w:b/>
          <w:sz w:val="32"/>
          <w:szCs w:val="32"/>
        </w:rPr>
        <w:t xml:space="preserve">: </w:t>
      </w:r>
      <w:r w:rsidR="00D3220B" w:rsidRPr="00F04BFE">
        <w:rPr>
          <w:b/>
          <w:sz w:val="32"/>
          <w:szCs w:val="32"/>
        </w:rPr>
        <w:t xml:space="preserve">ne.... </w:t>
      </w:r>
      <w:proofErr w:type="spellStart"/>
      <w:r w:rsidR="00D3220B" w:rsidRPr="00F04BFE">
        <w:rPr>
          <w:b/>
          <w:sz w:val="32"/>
          <w:szCs w:val="32"/>
        </w:rPr>
        <w:t>pas</w:t>
      </w:r>
      <w:proofErr w:type="spellEnd"/>
      <w:r w:rsidR="00D3220B" w:rsidRPr="00F04BFE">
        <w:rPr>
          <w:b/>
          <w:sz w:val="32"/>
          <w:szCs w:val="32"/>
        </w:rPr>
        <w:t xml:space="preserve">, ne.... </w:t>
      </w:r>
      <w:proofErr w:type="spellStart"/>
      <w:r w:rsidR="00FA0276" w:rsidRPr="00F04BFE">
        <w:rPr>
          <w:b/>
          <w:sz w:val="32"/>
          <w:szCs w:val="32"/>
        </w:rPr>
        <w:t>personne</w:t>
      </w:r>
      <w:proofErr w:type="spellEnd"/>
      <w:r w:rsidR="00FA0276" w:rsidRPr="00F04BFE">
        <w:rPr>
          <w:b/>
          <w:sz w:val="32"/>
          <w:szCs w:val="32"/>
        </w:rPr>
        <w:t xml:space="preserve">, </w:t>
      </w:r>
      <w:r w:rsidR="00D3220B" w:rsidRPr="00F04BFE">
        <w:rPr>
          <w:b/>
          <w:sz w:val="32"/>
          <w:szCs w:val="32"/>
        </w:rPr>
        <w:t xml:space="preserve">ne.... </w:t>
      </w:r>
      <w:proofErr w:type="spellStart"/>
      <w:r w:rsidR="00FA0276" w:rsidRPr="00F04BFE">
        <w:rPr>
          <w:b/>
          <w:sz w:val="32"/>
          <w:szCs w:val="32"/>
        </w:rPr>
        <w:t>rien</w:t>
      </w:r>
      <w:proofErr w:type="spellEnd"/>
      <w:r w:rsidR="00FA0276" w:rsidRPr="00F04BFE">
        <w:rPr>
          <w:b/>
          <w:sz w:val="32"/>
          <w:szCs w:val="32"/>
        </w:rPr>
        <w:t>,</w:t>
      </w:r>
      <w:r w:rsidR="00D3220B" w:rsidRPr="00F04BFE">
        <w:rPr>
          <w:b/>
          <w:sz w:val="32"/>
          <w:szCs w:val="32"/>
        </w:rPr>
        <w:t xml:space="preserve"> ne....</w:t>
      </w:r>
      <w:r w:rsidR="00FA0276" w:rsidRPr="00F04BFE">
        <w:rPr>
          <w:b/>
          <w:sz w:val="32"/>
          <w:szCs w:val="32"/>
        </w:rPr>
        <w:t xml:space="preserve"> </w:t>
      </w:r>
      <w:proofErr w:type="spellStart"/>
      <w:r w:rsidR="00FA0276" w:rsidRPr="00F04BFE">
        <w:rPr>
          <w:b/>
          <w:sz w:val="32"/>
          <w:szCs w:val="32"/>
        </w:rPr>
        <w:t>jamais</w:t>
      </w:r>
      <w:proofErr w:type="spellEnd"/>
      <w:r w:rsidR="004A380A" w:rsidRPr="00F04BFE">
        <w:rPr>
          <w:b/>
          <w:sz w:val="32"/>
          <w:szCs w:val="32"/>
        </w:rPr>
        <w:t xml:space="preserve">, </w:t>
      </w:r>
      <w:r w:rsidR="00D3220B" w:rsidRPr="00F04BFE">
        <w:rPr>
          <w:b/>
          <w:sz w:val="32"/>
          <w:szCs w:val="32"/>
        </w:rPr>
        <w:t xml:space="preserve">ne... </w:t>
      </w:r>
      <w:proofErr w:type="spellStart"/>
      <w:r w:rsidR="00A072B9" w:rsidRPr="00F04BFE">
        <w:rPr>
          <w:b/>
          <w:sz w:val="32"/>
          <w:szCs w:val="32"/>
        </w:rPr>
        <w:t>aucun</w:t>
      </w:r>
      <w:proofErr w:type="spellEnd"/>
      <w:r w:rsidRPr="00F04BFE">
        <w:rPr>
          <w:b/>
          <w:sz w:val="32"/>
          <w:szCs w:val="32"/>
        </w:rPr>
        <w:t>, ...</w:t>
      </w:r>
    </w:p>
    <w:p w14:paraId="7949E5E6" w14:textId="77777777" w:rsidR="00012EFF" w:rsidRDefault="00012EFF">
      <w:pPr>
        <w:rPr>
          <w:b/>
        </w:rPr>
      </w:pPr>
    </w:p>
    <w:p w14:paraId="2305950E" w14:textId="126AAD59" w:rsidR="00012EFF" w:rsidRDefault="002C2083">
      <w:pPr>
        <w:rPr>
          <w:b/>
        </w:rPr>
      </w:pPr>
      <w:r>
        <w:rPr>
          <w:rFonts w:ascii="Wingdings" w:hAnsi="Wingdings"/>
          <w:b/>
        </w:rPr>
        <w:t></w:t>
      </w:r>
      <w:r w:rsidR="00012EFF">
        <w:rPr>
          <w:b/>
        </w:rPr>
        <w:t>Tradurre:</w:t>
      </w:r>
    </w:p>
    <w:p w14:paraId="0657CC16" w14:textId="020216FA" w:rsidR="00012EFF" w:rsidRPr="00012EFF" w:rsidRDefault="00012EFF" w:rsidP="002C2083">
      <w:pPr>
        <w:pStyle w:val="Paragrafoelenco"/>
        <w:numPr>
          <w:ilvl w:val="0"/>
          <w:numId w:val="2"/>
        </w:numPr>
      </w:pPr>
      <w:r>
        <w:t>Non ti conosco: ................................................................................................................</w:t>
      </w:r>
    </w:p>
    <w:p w14:paraId="5C1A7BE4" w14:textId="77777777" w:rsidR="00012EFF" w:rsidRDefault="00012EFF" w:rsidP="002C2083">
      <w:pPr>
        <w:pStyle w:val="Paragrafoelenco"/>
        <w:numPr>
          <w:ilvl w:val="0"/>
          <w:numId w:val="2"/>
        </w:numPr>
      </w:pPr>
      <w:r>
        <w:t>Non conosco nessuno:</w:t>
      </w:r>
      <w:r w:rsidRPr="00012EFF">
        <w:t xml:space="preserve"> </w:t>
      </w:r>
      <w:r>
        <w:t>................................................................................................................</w:t>
      </w:r>
    </w:p>
    <w:p w14:paraId="2833EE2A" w14:textId="70F8094B" w:rsidR="00012EFF" w:rsidRPr="00012EFF" w:rsidRDefault="00012EFF" w:rsidP="002C2083">
      <w:pPr>
        <w:pStyle w:val="Paragrafoelenco"/>
        <w:numPr>
          <w:ilvl w:val="0"/>
          <w:numId w:val="2"/>
        </w:numPr>
      </w:pPr>
      <w:r>
        <w:t>Nessuno te lo dirà: ................................................................................................................</w:t>
      </w:r>
    </w:p>
    <w:p w14:paraId="5D9271A4" w14:textId="77777777" w:rsidR="00012EFF" w:rsidRDefault="00012EFF" w:rsidP="002C2083">
      <w:pPr>
        <w:pStyle w:val="Paragrafoelenco"/>
        <w:numPr>
          <w:ilvl w:val="0"/>
          <w:numId w:val="2"/>
        </w:numPr>
      </w:pPr>
      <w:r w:rsidRPr="00012EFF">
        <w:t>No</w:t>
      </w:r>
      <w:r>
        <w:t xml:space="preserve">n ha visto niente: </w:t>
      </w:r>
      <w:r w:rsidRPr="00012EFF">
        <w:t xml:space="preserve"> </w:t>
      </w:r>
      <w:r>
        <w:t>................................................................................................................</w:t>
      </w:r>
    </w:p>
    <w:p w14:paraId="51AC8CBF" w14:textId="1374F486" w:rsidR="00012EFF" w:rsidRPr="00012EFF" w:rsidRDefault="00012EFF" w:rsidP="002C2083">
      <w:pPr>
        <w:pStyle w:val="Paragrafoelenco"/>
        <w:numPr>
          <w:ilvl w:val="0"/>
          <w:numId w:val="2"/>
        </w:numPr>
      </w:pPr>
      <w:r w:rsidRPr="00012EFF">
        <w:t>Niente è successo (</w:t>
      </w:r>
      <w:r>
        <w:t>usando '</w:t>
      </w:r>
      <w:r w:rsidRPr="00012EFF">
        <w:t xml:space="preserve">se </w:t>
      </w:r>
      <w:proofErr w:type="spellStart"/>
      <w:r w:rsidRPr="00012EFF">
        <w:t>passer</w:t>
      </w:r>
      <w:proofErr w:type="spellEnd"/>
      <w:r>
        <w:t>' alla</w:t>
      </w:r>
      <w:r w:rsidRPr="00012EFF">
        <w:t xml:space="preserve"> forma impersonale</w:t>
      </w:r>
      <w:r>
        <w:t>)</w:t>
      </w:r>
      <w:r w:rsidRPr="00012EFF">
        <w:t>: il</w:t>
      </w:r>
      <w:r>
        <w:t xml:space="preserve"> </w:t>
      </w:r>
      <w:r w:rsidRPr="00012EFF">
        <w:t xml:space="preserve">..... </w:t>
      </w:r>
      <w:r>
        <w:t>..........................................................</w:t>
      </w:r>
    </w:p>
    <w:p w14:paraId="1E96B5BB" w14:textId="77777777" w:rsidR="00012EFF" w:rsidRDefault="00012EFF" w:rsidP="002C2083">
      <w:pPr>
        <w:pStyle w:val="Paragrafoelenco"/>
        <w:numPr>
          <w:ilvl w:val="0"/>
          <w:numId w:val="2"/>
        </w:numPr>
      </w:pPr>
      <w:r>
        <w:t xml:space="preserve">Mai te lo dirà: </w:t>
      </w:r>
      <w:r w:rsidRPr="00012EFF">
        <w:t xml:space="preserve"> </w:t>
      </w:r>
      <w:r>
        <w:t>................................................................................................................</w:t>
      </w:r>
    </w:p>
    <w:p w14:paraId="33930AD6" w14:textId="18FD8675" w:rsidR="00012EFF" w:rsidRPr="00012EFF" w:rsidRDefault="00012EFF" w:rsidP="002C2083">
      <w:pPr>
        <w:pStyle w:val="Paragrafoelenco"/>
        <w:numPr>
          <w:ilvl w:val="0"/>
          <w:numId w:val="2"/>
        </w:numPr>
      </w:pPr>
      <w:r>
        <w:t>Non l'ho mai vista: ................................................................................................................</w:t>
      </w:r>
    </w:p>
    <w:p w14:paraId="51A6C0A6" w14:textId="77777777" w:rsidR="00012EFF" w:rsidRDefault="00012EFF" w:rsidP="002C2083">
      <w:pPr>
        <w:pStyle w:val="Paragrafoelenco"/>
        <w:numPr>
          <w:ilvl w:val="0"/>
          <w:numId w:val="2"/>
        </w:numPr>
      </w:pPr>
      <w:r>
        <w:t>Non voglio nessun regalo:  ................................................................................................................</w:t>
      </w:r>
    </w:p>
    <w:p w14:paraId="2B1382F1" w14:textId="24D32FF1" w:rsidR="00012EFF" w:rsidRPr="00012EFF" w:rsidRDefault="00012EFF" w:rsidP="002C2083">
      <w:pPr>
        <w:pStyle w:val="Paragrafoelenco"/>
        <w:numPr>
          <w:ilvl w:val="0"/>
          <w:numId w:val="2"/>
        </w:numPr>
      </w:pPr>
      <w:r>
        <w:t>Non ne voglio nessuno: ................................................................................................................</w:t>
      </w:r>
    </w:p>
    <w:p w14:paraId="63A0591F" w14:textId="35DD9F71" w:rsidR="00012EFF" w:rsidRDefault="002D5E22" w:rsidP="002C2083">
      <w:pPr>
        <w:pStyle w:val="Paragrafoelenco"/>
        <w:numPr>
          <w:ilvl w:val="0"/>
          <w:numId w:val="2"/>
        </w:numPr>
      </w:pPr>
      <w:r>
        <w:t>Non ho perso nulla: ...............................................................................................</w:t>
      </w:r>
    </w:p>
    <w:p w14:paraId="123A715E" w14:textId="347F6F37" w:rsidR="002D5E22" w:rsidRDefault="002D5E22" w:rsidP="002C2083">
      <w:pPr>
        <w:pStyle w:val="Paragrafoelenco"/>
        <w:numPr>
          <w:ilvl w:val="0"/>
          <w:numId w:val="2"/>
        </w:numPr>
      </w:pPr>
      <w:r>
        <w:t>Nessuno mi aspetta: ..............................................................................................</w:t>
      </w:r>
    </w:p>
    <w:p w14:paraId="17DA6235" w14:textId="08C9F05A" w:rsidR="002D5E22" w:rsidRPr="002D5E22" w:rsidRDefault="002D5E22" w:rsidP="002C2083">
      <w:pPr>
        <w:pStyle w:val="Paragrafoelenco"/>
        <w:numPr>
          <w:ilvl w:val="0"/>
          <w:numId w:val="2"/>
        </w:numPr>
      </w:pPr>
      <w:r>
        <w:t>Senza macchina non si può andare da nessuna parte: .................................................................................</w:t>
      </w:r>
    </w:p>
    <w:p w14:paraId="3DA0B210" w14:textId="77777777" w:rsidR="00012EFF" w:rsidRPr="00012EFF" w:rsidRDefault="00012EFF">
      <w:pPr>
        <w:rPr>
          <w:b/>
        </w:rPr>
      </w:pPr>
    </w:p>
    <w:p w14:paraId="2EB88BE4" w14:textId="77777777" w:rsidR="00D3220B" w:rsidRDefault="00D3220B"/>
    <w:p w14:paraId="78DB6BE9" w14:textId="77777777" w:rsidR="00D3220B" w:rsidRDefault="00D3220B"/>
    <w:p w14:paraId="2AC164D4" w14:textId="0A8E574A" w:rsidR="00FA0276" w:rsidRDefault="002C2083">
      <w:pPr>
        <w:rPr>
          <w:b/>
          <w:sz w:val="32"/>
          <w:szCs w:val="32"/>
        </w:rPr>
      </w:pPr>
      <w:r>
        <w:rPr>
          <w:rFonts w:ascii="Wingdings" w:hAnsi="Wingdings"/>
          <w:b/>
          <w:sz w:val="32"/>
          <w:szCs w:val="32"/>
        </w:rPr>
        <w:t></w:t>
      </w:r>
      <w:r w:rsidR="00012EFF" w:rsidRPr="00F04BFE">
        <w:rPr>
          <w:b/>
          <w:sz w:val="32"/>
          <w:szCs w:val="32"/>
        </w:rPr>
        <w:t xml:space="preserve">Aggettivi con due </w:t>
      </w:r>
      <w:r w:rsidR="00F04BFE">
        <w:rPr>
          <w:b/>
          <w:sz w:val="32"/>
          <w:szCs w:val="32"/>
        </w:rPr>
        <w:t>forme per il maschile singolare</w:t>
      </w:r>
    </w:p>
    <w:p w14:paraId="69FDCEEF" w14:textId="77777777" w:rsidR="00F04BFE" w:rsidRPr="00F04BFE" w:rsidRDefault="00F04BFE">
      <w:pPr>
        <w:rPr>
          <w:b/>
          <w:sz w:val="32"/>
          <w:szCs w:val="32"/>
        </w:rPr>
      </w:pPr>
    </w:p>
    <w:p w14:paraId="01426687" w14:textId="11B77925" w:rsidR="00D82273" w:rsidRDefault="00F04BFE">
      <w:r>
        <w:t>S</w:t>
      </w:r>
      <w:r w:rsidR="00D82273">
        <w:t>ono cinque:</w:t>
      </w:r>
    </w:p>
    <w:p w14:paraId="670F84A1" w14:textId="77777777" w:rsidR="00881E4B" w:rsidRDefault="00881E4B"/>
    <w:p w14:paraId="595FF525" w14:textId="514C726B" w:rsidR="00881E4B" w:rsidRDefault="00881E4B">
      <w:r>
        <w:t>completare:</w:t>
      </w:r>
    </w:p>
    <w:p w14:paraId="6B63ED28" w14:textId="476891A0" w:rsidR="00D82273" w:rsidRDefault="00D82273">
      <w:r>
        <w:t xml:space="preserve">1. </w:t>
      </w:r>
      <w:proofErr w:type="spellStart"/>
      <w:r>
        <w:t>vieux</w:t>
      </w:r>
      <w:proofErr w:type="spellEnd"/>
      <w:r>
        <w:t xml:space="preserve"> </w:t>
      </w:r>
      <w:r>
        <w:tab/>
      </w:r>
      <w:proofErr w:type="spellStart"/>
      <w:r>
        <w:t>vieil</w:t>
      </w:r>
      <w:proofErr w:type="spellEnd"/>
      <w:r>
        <w:t xml:space="preserve"> </w:t>
      </w:r>
      <w:r w:rsidR="00D3220B">
        <w:tab/>
        <w:t xml:space="preserve">(fem. </w:t>
      </w:r>
      <w:proofErr w:type="spellStart"/>
      <w:r w:rsidR="00D3220B">
        <w:t>sing</w:t>
      </w:r>
      <w:proofErr w:type="spellEnd"/>
      <w:r w:rsidR="00D3220B">
        <w:t xml:space="preserve">.: </w:t>
      </w:r>
      <w:proofErr w:type="spellStart"/>
      <w:r w:rsidR="00D3220B">
        <w:t>vieille</w:t>
      </w:r>
      <w:proofErr w:type="spellEnd"/>
      <w:r w:rsidR="00D3220B">
        <w:t>)</w:t>
      </w:r>
    </w:p>
    <w:p w14:paraId="2A9C4254" w14:textId="1E03BA5A" w:rsidR="00D82273" w:rsidRDefault="00D82273">
      <w:r>
        <w:t>2.</w:t>
      </w:r>
      <w:r w:rsidR="00D3220B">
        <w:t xml:space="preserve"> </w:t>
      </w:r>
      <w:proofErr w:type="spellStart"/>
      <w:r w:rsidR="00D3220B">
        <w:t>nouveau</w:t>
      </w:r>
      <w:proofErr w:type="spellEnd"/>
      <w:r w:rsidR="00D3220B">
        <w:tab/>
        <w:t>..........................     (..........................)</w:t>
      </w:r>
    </w:p>
    <w:p w14:paraId="4887808F" w14:textId="1010E1B8" w:rsidR="00D82273" w:rsidRDefault="00D82273">
      <w:r>
        <w:t>3.</w:t>
      </w:r>
      <w:r w:rsidR="00D3220B">
        <w:t xml:space="preserve"> </w:t>
      </w:r>
      <w:proofErr w:type="spellStart"/>
      <w:r w:rsidR="00D3220B">
        <w:t>beau</w:t>
      </w:r>
      <w:proofErr w:type="spellEnd"/>
      <w:r w:rsidR="00D3220B">
        <w:t xml:space="preserve"> .............................. (........................)</w:t>
      </w:r>
    </w:p>
    <w:p w14:paraId="39A7B6D4" w14:textId="63A64609" w:rsidR="00F04BFE" w:rsidRDefault="00F04BFE">
      <w:r>
        <w:t>(e meno frequenti:)</w:t>
      </w:r>
    </w:p>
    <w:p w14:paraId="09EC97F9" w14:textId="72B00D35" w:rsidR="00D82273" w:rsidRDefault="00D82273">
      <w:r>
        <w:t>4.</w:t>
      </w:r>
      <w:r w:rsidR="00D3220B">
        <w:t xml:space="preserve"> </w:t>
      </w:r>
      <w:proofErr w:type="spellStart"/>
      <w:r w:rsidR="00D3220B">
        <w:t>fou</w:t>
      </w:r>
      <w:proofErr w:type="spellEnd"/>
      <w:r w:rsidR="00D3220B">
        <w:t xml:space="preserve"> ........................ (....................)</w:t>
      </w:r>
    </w:p>
    <w:p w14:paraId="05CC625D" w14:textId="1E18E322" w:rsidR="00D82273" w:rsidRDefault="00D82273">
      <w:r>
        <w:t>5.</w:t>
      </w:r>
      <w:r w:rsidR="00D3220B">
        <w:t xml:space="preserve"> mou ........................ (....................)</w:t>
      </w:r>
    </w:p>
    <w:p w14:paraId="7A80A5B6" w14:textId="77777777" w:rsidR="00D82273" w:rsidRDefault="00D82273"/>
    <w:p w14:paraId="5845EAC3" w14:textId="77777777" w:rsidR="00FA0276" w:rsidRPr="00F04BFE" w:rsidRDefault="00FA0276">
      <w:pPr>
        <w:rPr>
          <w:sz w:val="32"/>
          <w:szCs w:val="32"/>
        </w:rPr>
      </w:pPr>
    </w:p>
    <w:p w14:paraId="3BCE5FFA" w14:textId="46AF29F4" w:rsidR="00D3220B" w:rsidRPr="00F04BFE" w:rsidRDefault="002C2083">
      <w:pPr>
        <w:rPr>
          <w:b/>
          <w:sz w:val="32"/>
          <w:szCs w:val="32"/>
        </w:rPr>
      </w:pPr>
      <w:r>
        <w:rPr>
          <w:rFonts w:ascii="Wingdings" w:hAnsi="Wingdings"/>
          <w:b/>
          <w:sz w:val="32"/>
          <w:szCs w:val="32"/>
        </w:rPr>
        <w:t></w:t>
      </w:r>
      <w:r w:rsidR="00D3220B" w:rsidRPr="00F04BFE">
        <w:rPr>
          <w:b/>
          <w:sz w:val="32"/>
          <w:szCs w:val="32"/>
        </w:rPr>
        <w:t>Espressione dell'ora</w:t>
      </w:r>
    </w:p>
    <w:p w14:paraId="40D56FAD" w14:textId="3778CBEE" w:rsidR="00E97DAF" w:rsidRPr="00E97DAF" w:rsidRDefault="002C2083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Wingdings" w:hAnsi="Wingdings"/>
        </w:rPr>
        <w:t></w:t>
      </w:r>
      <w:r w:rsidR="00E97DAF">
        <w:t xml:space="preserve"> </w:t>
      </w:r>
      <w:r w:rsidR="00E97DAF" w:rsidRPr="00E97DAF">
        <w:t xml:space="preserve">tradurre: </w:t>
      </w:r>
    </w:p>
    <w:p w14:paraId="68FB8947" w14:textId="4E54C89F" w:rsidR="00D82273" w:rsidRDefault="00D3220B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no le due </w:t>
      </w:r>
      <w:r>
        <w:rPr>
          <w:rFonts w:ascii="Wingdings" w:hAnsi="Wingdings"/>
        </w:rPr>
        <w:t></w:t>
      </w:r>
      <w:r>
        <w:rPr>
          <w:rFonts w:ascii="Wingdings" w:hAnsi="Wingdings"/>
        </w:rPr>
        <w:t></w:t>
      </w:r>
      <w:r>
        <w:t>............................................................</w:t>
      </w:r>
    </w:p>
    <w:p w14:paraId="36E5970E" w14:textId="00902C95" w:rsidR="00D82273" w:rsidRDefault="00D3220B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' l'una </w:t>
      </w:r>
      <w:r>
        <w:rPr>
          <w:rFonts w:ascii="Wingdings" w:hAnsi="Wingdings"/>
        </w:rPr>
        <w:t></w:t>
      </w:r>
      <w:r>
        <w:rPr>
          <w:rFonts w:ascii="Wingdings" w:hAnsi="Wingdings"/>
        </w:rPr>
        <w:t></w:t>
      </w:r>
      <w:r>
        <w:t>............................................................</w:t>
      </w:r>
    </w:p>
    <w:p w14:paraId="218AD4BF" w14:textId="3A466B8B" w:rsidR="00012EFF" w:rsidRDefault="00012EFF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no le tre e mezza </w:t>
      </w:r>
      <w:r>
        <w:rPr>
          <w:rFonts w:ascii="Wingdings" w:hAnsi="Wingdings"/>
        </w:rPr>
        <w:t></w:t>
      </w:r>
      <w:r>
        <w:rPr>
          <w:rFonts w:ascii="Wingdings" w:hAnsi="Wingdings"/>
        </w:rPr>
        <w:t></w:t>
      </w:r>
      <w:r>
        <w:t>...........................................................................................</w:t>
      </w:r>
    </w:p>
    <w:p w14:paraId="3BBC3DA2" w14:textId="77777777" w:rsidR="00FA0276" w:rsidRPr="00F04BFE" w:rsidRDefault="00FA0276">
      <w:pPr>
        <w:rPr>
          <w:sz w:val="32"/>
          <w:szCs w:val="32"/>
        </w:rPr>
      </w:pPr>
    </w:p>
    <w:p w14:paraId="3F953BFB" w14:textId="30342C39" w:rsidR="00FA0276" w:rsidRPr="00012EFF" w:rsidRDefault="002C2083">
      <w:pPr>
        <w:rPr>
          <w:b/>
        </w:rPr>
      </w:pPr>
      <w:r>
        <w:rPr>
          <w:rFonts w:ascii="Wingdings" w:hAnsi="Wingdings"/>
          <w:b/>
          <w:sz w:val="32"/>
          <w:szCs w:val="32"/>
        </w:rPr>
        <w:t></w:t>
      </w:r>
      <w:r w:rsidR="00D3220B" w:rsidRPr="00F04BFE">
        <w:rPr>
          <w:b/>
          <w:sz w:val="32"/>
          <w:szCs w:val="32"/>
        </w:rPr>
        <w:t>F</w:t>
      </w:r>
      <w:r w:rsidR="00012EFF" w:rsidRPr="00F04BFE">
        <w:rPr>
          <w:b/>
          <w:sz w:val="32"/>
          <w:szCs w:val="32"/>
        </w:rPr>
        <w:t>ormaz</w:t>
      </w:r>
      <w:r w:rsidR="00FA0276" w:rsidRPr="00F04BFE">
        <w:rPr>
          <w:b/>
          <w:sz w:val="32"/>
          <w:szCs w:val="32"/>
        </w:rPr>
        <w:t>ion</w:t>
      </w:r>
      <w:r w:rsidR="00012EFF" w:rsidRPr="00F04BFE">
        <w:rPr>
          <w:b/>
          <w:sz w:val="32"/>
          <w:szCs w:val="32"/>
        </w:rPr>
        <w:t>e degli</w:t>
      </w:r>
      <w:r w:rsidR="00FA0276" w:rsidRPr="00F04BFE">
        <w:rPr>
          <w:b/>
          <w:sz w:val="32"/>
          <w:szCs w:val="32"/>
        </w:rPr>
        <w:t xml:space="preserve"> a</w:t>
      </w:r>
      <w:r w:rsidR="00012EFF" w:rsidRPr="00F04BFE">
        <w:rPr>
          <w:b/>
          <w:sz w:val="32"/>
          <w:szCs w:val="32"/>
        </w:rPr>
        <w:t>vverbi i</w:t>
      </w:r>
      <w:r w:rsidR="00FA0276" w:rsidRPr="00F04BFE">
        <w:rPr>
          <w:b/>
          <w:sz w:val="32"/>
          <w:szCs w:val="32"/>
        </w:rPr>
        <w:t xml:space="preserve">n - </w:t>
      </w:r>
      <w:proofErr w:type="spellStart"/>
      <w:r w:rsidR="00FA0276" w:rsidRPr="00F04BFE">
        <w:rPr>
          <w:b/>
          <w:sz w:val="32"/>
          <w:szCs w:val="32"/>
        </w:rPr>
        <w:t>ment</w:t>
      </w:r>
      <w:proofErr w:type="spellEnd"/>
      <w:r w:rsidR="00FA0276" w:rsidRPr="00F04BFE">
        <w:rPr>
          <w:b/>
          <w:sz w:val="32"/>
          <w:szCs w:val="32"/>
        </w:rPr>
        <w:t xml:space="preserve"> </w:t>
      </w:r>
      <w:r w:rsidR="00012EFF" w:rsidRPr="00F04BFE">
        <w:rPr>
          <w:b/>
          <w:sz w:val="32"/>
          <w:szCs w:val="32"/>
        </w:rPr>
        <w:t>(da aggettivo):</w:t>
      </w:r>
    </w:p>
    <w:p w14:paraId="3D3A9FD6" w14:textId="77777777" w:rsidR="00D3220B" w:rsidRDefault="00D3220B"/>
    <w:p w14:paraId="6E50C5E6" w14:textId="1543676B" w:rsidR="00D3220B" w:rsidRDefault="00D3220B">
      <w:proofErr w:type="spellStart"/>
      <w:r>
        <w:t>s</w:t>
      </w:r>
      <w:r>
        <w:rPr>
          <w:rFonts w:ascii="Cambria" w:hAnsi="Cambria"/>
        </w:rPr>
        <w:t>û</w:t>
      </w:r>
      <w:r w:rsidRPr="00D3220B">
        <w:rPr>
          <w:u w:val="single"/>
        </w:rPr>
        <w:t>r</w:t>
      </w:r>
      <w:proofErr w:type="spellEnd"/>
      <w:r>
        <w:rPr>
          <w:u w:val="single"/>
        </w:rPr>
        <w:t xml:space="preserve"> </w:t>
      </w:r>
      <w:r>
        <w:rPr>
          <w:rFonts w:ascii="Wingdings" w:hAnsi="Wingdings"/>
        </w:rPr>
        <w:t></w:t>
      </w:r>
      <w:r>
        <w:rPr>
          <w:rFonts w:ascii="Wingdings" w:hAnsi="Wingdings"/>
        </w:rPr>
        <w:t></w:t>
      </w:r>
      <w:proofErr w:type="spellStart"/>
      <w:r>
        <w:t>s</w:t>
      </w:r>
      <w:r>
        <w:rPr>
          <w:rFonts w:ascii="Cambria" w:hAnsi="Cambria"/>
        </w:rPr>
        <w:t>û</w:t>
      </w:r>
      <w:r>
        <w:t>re</w:t>
      </w:r>
      <w:proofErr w:type="spellEnd"/>
      <w:r>
        <w:rPr>
          <w:rFonts w:ascii="Wingdings" w:hAnsi="Wingdings"/>
        </w:rPr>
        <w:t></w:t>
      </w:r>
      <w:r>
        <w:rPr>
          <w:rFonts w:ascii="Wingdings" w:hAnsi="Wingdings"/>
        </w:rPr>
        <w:t></w:t>
      </w:r>
      <w:proofErr w:type="spellStart"/>
      <w:r>
        <w:t>s</w:t>
      </w:r>
      <w:r>
        <w:rPr>
          <w:rFonts w:ascii="Cambria" w:hAnsi="Cambria"/>
        </w:rPr>
        <w:t>û</w:t>
      </w:r>
      <w:r>
        <w:t>rement</w:t>
      </w:r>
      <w:proofErr w:type="spellEnd"/>
    </w:p>
    <w:p w14:paraId="2E4AEAF4" w14:textId="55E3215A" w:rsidR="00D3220B" w:rsidRDefault="00D3220B">
      <w:proofErr w:type="spellStart"/>
      <w:r>
        <w:t>vra</w:t>
      </w:r>
      <w:r w:rsidRPr="00D3220B">
        <w:rPr>
          <w:u w:val="single"/>
        </w:rPr>
        <w:t>i</w:t>
      </w:r>
      <w:proofErr w:type="spellEnd"/>
      <w:r>
        <w:rPr>
          <w:rFonts w:ascii="Wingdings" w:hAnsi="Wingdings"/>
        </w:rPr>
        <w:t></w:t>
      </w:r>
      <w:r>
        <w:rPr>
          <w:rFonts w:ascii="Wingdings" w:hAnsi="Wingdings"/>
        </w:rPr>
        <w:t></w:t>
      </w:r>
      <w:proofErr w:type="spellStart"/>
      <w:r>
        <w:t>vraiment</w:t>
      </w:r>
      <w:proofErr w:type="spellEnd"/>
    </w:p>
    <w:p w14:paraId="205E4546" w14:textId="42A271C2" w:rsidR="00D3220B" w:rsidRDefault="00D3220B">
      <w:proofErr w:type="spellStart"/>
      <w:r>
        <w:t>évid</w:t>
      </w:r>
      <w:r w:rsidRPr="00D3220B">
        <w:rPr>
          <w:u w:val="single"/>
        </w:rPr>
        <w:t>ent</w:t>
      </w:r>
      <w:proofErr w:type="spellEnd"/>
      <w:r>
        <w:t xml:space="preserve"> </w:t>
      </w:r>
      <w:r>
        <w:rPr>
          <w:rFonts w:ascii="Wingdings" w:hAnsi="Wingdings"/>
        </w:rPr>
        <w:t></w:t>
      </w:r>
      <w:r>
        <w:rPr>
          <w:rFonts w:ascii="Wingdings" w:hAnsi="Wingdings"/>
        </w:rPr>
        <w:t></w:t>
      </w:r>
      <w:proofErr w:type="spellStart"/>
      <w:r>
        <w:t>évidemment</w:t>
      </w:r>
      <w:proofErr w:type="spellEnd"/>
      <w:r w:rsidR="00012EFF">
        <w:t xml:space="preserve"> </w:t>
      </w:r>
      <w:r w:rsidR="002B3EE7">
        <w:tab/>
      </w:r>
      <w:r w:rsidR="00012EFF" w:rsidRPr="002B3EE7">
        <w:t>[</w:t>
      </w:r>
      <w:proofErr w:type="spellStart"/>
      <w:r w:rsidR="00012EFF" w:rsidRPr="002B3EE7">
        <w:t>evid</w:t>
      </w:r>
      <w:r w:rsidR="002B3EE7" w:rsidRPr="002B3EE7">
        <w:rPr>
          <w:rFonts w:cs="Helvetica"/>
        </w:rPr>
        <w:t>am</w:t>
      </w:r>
      <w:r w:rsidR="002B3EE7" w:rsidRPr="002B3EE7">
        <w:rPr>
          <w:rFonts w:cs="Lucida Grande"/>
        </w:rPr>
        <w:t>ɑ</w:t>
      </w:r>
      <w:proofErr w:type="spellEnd"/>
      <w:r w:rsidR="002B3EE7" w:rsidRPr="002B3EE7">
        <w:rPr>
          <w:rFonts w:cs="Lucida Grande"/>
        </w:rPr>
        <w:t>̃]</w:t>
      </w:r>
    </w:p>
    <w:p w14:paraId="355DC65F" w14:textId="271073E3" w:rsidR="00D3220B" w:rsidRDefault="00D3220B">
      <w:proofErr w:type="spellStart"/>
      <w:r>
        <w:t>méchant</w:t>
      </w:r>
      <w:proofErr w:type="spellEnd"/>
      <w:r>
        <w:t xml:space="preserve"> </w:t>
      </w:r>
      <w:r>
        <w:rPr>
          <w:rFonts w:ascii="Wingdings" w:hAnsi="Wingdings"/>
        </w:rPr>
        <w:t></w:t>
      </w:r>
      <w:r>
        <w:t xml:space="preserve"> </w:t>
      </w:r>
      <w:proofErr w:type="spellStart"/>
      <w:r>
        <w:t>méchamment</w:t>
      </w:r>
      <w:proofErr w:type="spellEnd"/>
    </w:p>
    <w:p w14:paraId="4DAD2FA9" w14:textId="6CF2E53B" w:rsidR="00D82273" w:rsidRDefault="00D3220B">
      <w:r>
        <w:t xml:space="preserve">ma : </w:t>
      </w:r>
      <w:proofErr w:type="spellStart"/>
      <w:r>
        <w:t>lent</w:t>
      </w:r>
      <w:proofErr w:type="spellEnd"/>
      <w:r w:rsidR="002B3EE7">
        <w:t xml:space="preserve"> </w:t>
      </w:r>
      <w:r>
        <w:rPr>
          <w:rFonts w:ascii="Wingdings" w:hAnsi="Wingdings"/>
        </w:rPr>
        <w:t></w:t>
      </w:r>
      <w:r>
        <w:t xml:space="preserve"> </w:t>
      </w:r>
      <w:proofErr w:type="spellStart"/>
      <w:r>
        <w:t>lentement</w:t>
      </w:r>
      <w:proofErr w:type="spellEnd"/>
    </w:p>
    <w:p w14:paraId="3B3824C6" w14:textId="77777777" w:rsidR="00D3220B" w:rsidRDefault="00D3220B"/>
    <w:p w14:paraId="152C63DC" w14:textId="5C915A7A" w:rsidR="00FA0276" w:rsidRPr="00F04BFE" w:rsidRDefault="002C2083">
      <w:pPr>
        <w:rPr>
          <w:b/>
          <w:sz w:val="32"/>
          <w:szCs w:val="32"/>
        </w:rPr>
      </w:pPr>
      <w:r>
        <w:rPr>
          <w:rFonts w:ascii="Wingdings" w:hAnsi="Wingdings"/>
          <w:b/>
          <w:sz w:val="32"/>
          <w:szCs w:val="32"/>
        </w:rPr>
        <w:t></w:t>
      </w:r>
      <w:r w:rsidR="00FA0276" w:rsidRPr="00F04BFE">
        <w:rPr>
          <w:b/>
          <w:sz w:val="32"/>
          <w:szCs w:val="32"/>
        </w:rPr>
        <w:t>cent/</w:t>
      </w:r>
      <w:proofErr w:type="spellStart"/>
      <w:r w:rsidR="00FA0276" w:rsidRPr="00F04BFE">
        <w:rPr>
          <w:b/>
          <w:sz w:val="32"/>
          <w:szCs w:val="32"/>
        </w:rPr>
        <w:t>vingt</w:t>
      </w:r>
      <w:proofErr w:type="spellEnd"/>
    </w:p>
    <w:p w14:paraId="33C022AD" w14:textId="77777777" w:rsidR="00D3220B" w:rsidRDefault="00D3220B"/>
    <w:p w14:paraId="73E7895B" w14:textId="148D6890" w:rsidR="00D3220B" w:rsidRDefault="00D3220B">
      <w:r>
        <w:t xml:space="preserve">Da notare : </w:t>
      </w:r>
      <w:proofErr w:type="spellStart"/>
      <w:r>
        <w:t>deux</w:t>
      </w:r>
      <w:proofErr w:type="spellEnd"/>
      <w:r>
        <w:t xml:space="preserve"> </w:t>
      </w:r>
      <w:proofErr w:type="spellStart"/>
      <w:r>
        <w:t>cen</w:t>
      </w:r>
      <w:r w:rsidRPr="00D3220B">
        <w:rPr>
          <w:u w:val="single"/>
        </w:rPr>
        <w:t>ts</w:t>
      </w:r>
      <w:proofErr w:type="spellEnd"/>
      <w:r>
        <w:t xml:space="preserve"> (200), </w:t>
      </w:r>
      <w:proofErr w:type="spellStart"/>
      <w:r>
        <w:t>deux</w:t>
      </w:r>
      <w:proofErr w:type="spellEnd"/>
      <w:r>
        <w:t xml:space="preserve"> cen</w:t>
      </w:r>
      <w:r w:rsidRPr="00D3220B">
        <w:rPr>
          <w:u w:val="single"/>
        </w:rPr>
        <w:t>t</w:t>
      </w:r>
      <w:r>
        <w:t xml:space="preserve"> un</w:t>
      </w:r>
    </w:p>
    <w:p w14:paraId="0FF12393" w14:textId="3089DBC0" w:rsidR="00D3220B" w:rsidRDefault="00D3220B">
      <w:proofErr w:type="spellStart"/>
      <w:r>
        <w:t>quatre-ving</w:t>
      </w:r>
      <w:r w:rsidRPr="00D3220B">
        <w:rPr>
          <w:u w:val="single"/>
        </w:rPr>
        <w:t>ts</w:t>
      </w:r>
      <w:proofErr w:type="spellEnd"/>
      <w:r>
        <w:t xml:space="preserve"> (80), </w:t>
      </w:r>
      <w:proofErr w:type="spellStart"/>
      <w:r>
        <w:t>quatre-ving</w:t>
      </w:r>
      <w:r w:rsidRPr="00D3220B">
        <w:rPr>
          <w:u w:val="single"/>
        </w:rPr>
        <w:t>t</w:t>
      </w:r>
      <w:r>
        <w:t>-trois</w:t>
      </w:r>
      <w:proofErr w:type="spellEnd"/>
      <w:r>
        <w:t xml:space="preserve"> </w:t>
      </w:r>
    </w:p>
    <w:p w14:paraId="60D18E97" w14:textId="77777777" w:rsidR="00F04BFE" w:rsidRDefault="00F04BFE"/>
    <w:p w14:paraId="6B428345" w14:textId="386D35A7" w:rsidR="00F04BFE" w:rsidRDefault="002C2083" w:rsidP="00F04BFE">
      <w:pPr>
        <w:rPr>
          <w:b/>
          <w:sz w:val="32"/>
          <w:szCs w:val="32"/>
        </w:rPr>
      </w:pPr>
      <w:r>
        <w:rPr>
          <w:rFonts w:ascii="Wingdings" w:hAnsi="Wingdings"/>
          <w:b/>
          <w:sz w:val="32"/>
          <w:szCs w:val="32"/>
        </w:rPr>
        <w:t></w:t>
      </w:r>
      <w:r>
        <w:rPr>
          <w:b/>
          <w:sz w:val="32"/>
          <w:szCs w:val="32"/>
        </w:rPr>
        <w:t xml:space="preserve"> </w:t>
      </w:r>
      <w:r w:rsidR="00F04BFE" w:rsidRPr="00F04BFE">
        <w:rPr>
          <w:b/>
          <w:sz w:val="32"/>
          <w:szCs w:val="32"/>
        </w:rPr>
        <w:t>Avverbi di quantità</w:t>
      </w:r>
    </w:p>
    <w:p w14:paraId="71B2D038" w14:textId="77777777" w:rsidR="00F04BFE" w:rsidRPr="00F04BFE" w:rsidRDefault="00F04BFE" w:rsidP="00F04BFE">
      <w:pPr>
        <w:rPr>
          <w:b/>
          <w:sz w:val="32"/>
          <w:szCs w:val="32"/>
        </w:rPr>
      </w:pPr>
    </w:p>
    <w:p w14:paraId="73EAF2BF" w14:textId="0F78501C" w:rsidR="00F04BFE" w:rsidRDefault="002C2083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Wingdings" w:hAnsi="Wingdings"/>
        </w:rPr>
        <w:t></w:t>
      </w:r>
      <w:r>
        <w:t xml:space="preserve"> </w:t>
      </w:r>
      <w:r w:rsidR="00F04BFE">
        <w:t xml:space="preserve">Tradurre:  </w:t>
      </w:r>
    </w:p>
    <w:p w14:paraId="176F73B6" w14:textId="77777777" w:rsidR="00F04BFE" w:rsidRDefault="00F04BFE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a detto molte cose da fare.</w:t>
      </w:r>
    </w:p>
    <w:p w14:paraId="29B6DD5E" w14:textId="77777777" w:rsidR="00F04BFE" w:rsidRDefault="00F04BFE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.......................................................</w:t>
      </w:r>
    </w:p>
    <w:p w14:paraId="6757273A" w14:textId="77777777" w:rsidR="00F04BFE" w:rsidRDefault="00F04BFE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ce poche cose.</w:t>
      </w:r>
    </w:p>
    <w:p w14:paraId="1588D23C" w14:textId="77777777" w:rsidR="00F04BFE" w:rsidRDefault="00F04BFE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.......................................................</w:t>
      </w:r>
    </w:p>
    <w:p w14:paraId="3CF60C6F" w14:textId="77777777" w:rsidR="00F04BFE" w:rsidRDefault="00F04BFE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ngia più frutta.</w:t>
      </w:r>
    </w:p>
    <w:p w14:paraId="4647C07C" w14:textId="77777777" w:rsidR="00F04BFE" w:rsidRDefault="00F04BFE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.......................................................</w:t>
      </w:r>
    </w:p>
    <w:p w14:paraId="49B03DCC" w14:textId="77777777" w:rsidR="00F04BFE" w:rsidRDefault="00F04BFE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ante arance volete?</w:t>
      </w:r>
    </w:p>
    <w:p w14:paraId="093F9268" w14:textId="77777777" w:rsidR="00F04BFE" w:rsidRDefault="00F04BFE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.......................................................</w:t>
      </w:r>
    </w:p>
    <w:p w14:paraId="66E04458" w14:textId="77777777" w:rsidR="00F04BFE" w:rsidRDefault="00F04BFE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anto pane mangi?</w:t>
      </w:r>
    </w:p>
    <w:p w14:paraId="44AAD662" w14:textId="77777777" w:rsidR="00F04BFE" w:rsidRDefault="00F04BFE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.......................................................</w:t>
      </w:r>
    </w:p>
    <w:p w14:paraId="68EF5573" w14:textId="77777777" w:rsidR="00F04BFE" w:rsidRDefault="00F04BFE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anta gente c'era?</w:t>
      </w:r>
      <w:r w:rsidRPr="00AC69FC">
        <w:t xml:space="preserve"> </w:t>
      </w:r>
    </w:p>
    <w:p w14:paraId="40AE138A" w14:textId="77777777" w:rsidR="00F04BFE" w:rsidRDefault="00F04BFE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.......................................................</w:t>
      </w:r>
    </w:p>
    <w:p w14:paraId="71306B26" w14:textId="77777777" w:rsidR="00F04BFE" w:rsidRDefault="00F04BFE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8B7EB9" w14:textId="77777777" w:rsidR="00F04BFE" w:rsidRDefault="00F04BFE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Wingdings" w:hAnsi="Wingdings"/>
        </w:rPr>
        <w:tab/>
      </w:r>
      <w:r>
        <w:rPr>
          <w:rFonts w:ascii="Wingdings" w:hAnsi="Wingdings"/>
        </w:rPr>
        <w:t></w:t>
      </w:r>
      <w:r>
        <w:t xml:space="preserve">Quanti anni hai? </w:t>
      </w:r>
    </w:p>
    <w:p w14:paraId="27896B08" w14:textId="77777777" w:rsidR="00F04BFE" w:rsidRDefault="00F04BFE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.......................................................</w:t>
      </w:r>
    </w:p>
    <w:p w14:paraId="5DDBD3FE" w14:textId="77777777" w:rsidR="00F04BFE" w:rsidRDefault="00F04BFE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n ho abbastanza soldi (</w:t>
      </w:r>
      <w:proofErr w:type="spellStart"/>
      <w:r w:rsidRPr="00E97DAF">
        <w:rPr>
          <w:i/>
        </w:rPr>
        <w:t>argent</w:t>
      </w:r>
      <w:proofErr w:type="spellEnd"/>
      <w:r>
        <w:t>).</w:t>
      </w:r>
    </w:p>
    <w:p w14:paraId="5560990E" w14:textId="77777777" w:rsidR="00F04BFE" w:rsidRDefault="00F04BFE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.......................................................</w:t>
      </w:r>
    </w:p>
    <w:p w14:paraId="75DC897F" w14:textId="77777777" w:rsidR="00F04BFE" w:rsidRDefault="00F04BFE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 comprato più pere che mele.</w:t>
      </w:r>
    </w:p>
    <w:p w14:paraId="2893BE0E" w14:textId="77777777" w:rsidR="00F04BFE" w:rsidRDefault="00F04BFE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.......................................................</w:t>
      </w:r>
    </w:p>
    <w:p w14:paraId="46EEEEBC" w14:textId="77777777" w:rsidR="00F04BFE" w:rsidRDefault="00F04BFE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vo tanta acqua quanto vino.</w:t>
      </w:r>
    </w:p>
    <w:p w14:paraId="57497F5B" w14:textId="77777777" w:rsidR="00F04BFE" w:rsidRDefault="00F04BFE" w:rsidP="0088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.......................................................</w:t>
      </w:r>
    </w:p>
    <w:p w14:paraId="625829A5" w14:textId="77777777" w:rsidR="00F04BFE" w:rsidRDefault="00F04BFE"/>
    <w:p w14:paraId="62FF9EF3" w14:textId="77777777" w:rsidR="00FA0276" w:rsidRDefault="00FA0276"/>
    <w:p w14:paraId="0381BAAE" w14:textId="15A5FB32" w:rsidR="00FA0276" w:rsidRPr="00F04BFE" w:rsidRDefault="002C2083">
      <w:pPr>
        <w:rPr>
          <w:b/>
          <w:sz w:val="32"/>
          <w:szCs w:val="32"/>
        </w:rPr>
      </w:pPr>
      <w:r>
        <w:rPr>
          <w:rFonts w:ascii="Wingdings" w:hAnsi="Wingdings"/>
          <w:b/>
          <w:sz w:val="32"/>
          <w:szCs w:val="32"/>
        </w:rPr>
        <w:t></w:t>
      </w:r>
      <w:r w:rsidR="002B3EE7" w:rsidRPr="00F04BFE">
        <w:rPr>
          <w:b/>
          <w:sz w:val="32"/>
          <w:szCs w:val="32"/>
        </w:rPr>
        <w:t>L</w:t>
      </w:r>
      <w:r w:rsidR="00F04BFE">
        <w:rPr>
          <w:b/>
          <w:sz w:val="32"/>
          <w:szCs w:val="32"/>
        </w:rPr>
        <w:t>ESSICO</w:t>
      </w:r>
    </w:p>
    <w:p w14:paraId="22E355FE" w14:textId="14E5E688" w:rsidR="004A380A" w:rsidRDefault="002C2083">
      <w:r>
        <w:t>Rispondete alle domande o completate</w:t>
      </w:r>
    </w:p>
    <w:p w14:paraId="1BA26969" w14:textId="77777777" w:rsidR="002C2083" w:rsidRDefault="002C2083"/>
    <w:p w14:paraId="3BDFBB9D" w14:textId="2A14317A" w:rsidR="00D82273" w:rsidRDefault="00E97DAF" w:rsidP="004A380A">
      <w:r>
        <w:rPr>
          <w:rFonts w:ascii="Wingdings" w:hAnsi="Wingdings"/>
        </w:rPr>
        <w:t></w:t>
      </w:r>
      <w:proofErr w:type="spellStart"/>
      <w:r w:rsidR="00D82273">
        <w:t>Qu'est</w:t>
      </w:r>
      <w:proofErr w:type="spellEnd"/>
      <w:r w:rsidR="00D82273">
        <w:t xml:space="preserve">-ce </w:t>
      </w:r>
      <w:proofErr w:type="spellStart"/>
      <w:r w:rsidR="00D82273">
        <w:t>qu'il</w:t>
      </w:r>
      <w:proofErr w:type="spellEnd"/>
      <w:r w:rsidR="00D82273">
        <w:t xml:space="preserve"> y a </w:t>
      </w:r>
      <w:proofErr w:type="spellStart"/>
      <w:r w:rsidR="00D82273">
        <w:t>dans</w:t>
      </w:r>
      <w:proofErr w:type="spellEnd"/>
      <w:r w:rsidR="00D82273">
        <w:t xml:space="preserve"> </w:t>
      </w:r>
      <w:proofErr w:type="spellStart"/>
      <w:r w:rsidR="00D82273">
        <w:t>votre</w:t>
      </w:r>
      <w:proofErr w:type="spellEnd"/>
      <w:r w:rsidR="00D82273">
        <w:t xml:space="preserve"> </w:t>
      </w:r>
      <w:proofErr w:type="spellStart"/>
      <w:r w:rsidR="00FA0276">
        <w:t>sac</w:t>
      </w:r>
      <w:proofErr w:type="spellEnd"/>
      <w:r w:rsidR="00D82273">
        <w:t xml:space="preserve"> ?</w:t>
      </w:r>
      <w:r w:rsidR="004A380A" w:rsidRPr="004A380A">
        <w:t xml:space="preserve"> </w:t>
      </w:r>
      <w:r w:rsidR="004A380A">
        <w:t xml:space="preserve"> </w:t>
      </w:r>
    </w:p>
    <w:p w14:paraId="4A082A6D" w14:textId="3650679F" w:rsidR="002B3EE7" w:rsidRDefault="002B3EE7" w:rsidP="004A380A">
      <w:r>
        <w:t>................................................................................................................</w:t>
      </w:r>
    </w:p>
    <w:p w14:paraId="0666AE45" w14:textId="63BAE20C" w:rsidR="004A380A" w:rsidRDefault="00E97DAF" w:rsidP="004A380A">
      <w:r>
        <w:rPr>
          <w:rFonts w:ascii="Wingdings" w:hAnsi="Wingdings"/>
        </w:rPr>
        <w:t></w:t>
      </w:r>
      <w:proofErr w:type="spellStart"/>
      <w:r w:rsidR="00FE120B">
        <w:t>Qu'est</w:t>
      </w:r>
      <w:proofErr w:type="spellEnd"/>
      <w:r w:rsidR="00FE120B">
        <w:t xml:space="preserve">-ce </w:t>
      </w:r>
      <w:proofErr w:type="spellStart"/>
      <w:r w:rsidR="00FE120B">
        <w:t>qu'il</w:t>
      </w:r>
      <w:proofErr w:type="spellEnd"/>
      <w:r w:rsidR="00FE120B">
        <w:t xml:space="preserve"> y a </w:t>
      </w:r>
      <w:proofErr w:type="spellStart"/>
      <w:r w:rsidR="00D82273">
        <w:t>dans</w:t>
      </w:r>
      <w:proofErr w:type="spellEnd"/>
      <w:r w:rsidR="00D82273">
        <w:t xml:space="preserve"> </w:t>
      </w:r>
      <w:proofErr w:type="spellStart"/>
      <w:r w:rsidR="00D82273">
        <w:t>votre</w:t>
      </w:r>
      <w:proofErr w:type="spellEnd"/>
      <w:r w:rsidR="00D82273">
        <w:t xml:space="preserve"> </w:t>
      </w:r>
      <w:proofErr w:type="spellStart"/>
      <w:r w:rsidR="004A380A">
        <w:t>portefeuille</w:t>
      </w:r>
      <w:proofErr w:type="spellEnd"/>
      <w:r w:rsidR="00D82273">
        <w:t xml:space="preserve"> ?</w:t>
      </w:r>
    </w:p>
    <w:p w14:paraId="4DA1E83A" w14:textId="5756C5CC" w:rsidR="002B3EE7" w:rsidRDefault="002B3EE7" w:rsidP="004A380A">
      <w:r>
        <w:t>................................................................................................................</w:t>
      </w:r>
    </w:p>
    <w:p w14:paraId="797BFD88" w14:textId="77777777" w:rsidR="00D82273" w:rsidRDefault="00D82273" w:rsidP="004A380A"/>
    <w:p w14:paraId="2C383B00" w14:textId="6C7D96FB" w:rsidR="00AC0857" w:rsidRDefault="00E97DAF" w:rsidP="00AC0857">
      <w:r>
        <w:rPr>
          <w:rFonts w:ascii="Wingdings" w:hAnsi="Wingdings"/>
        </w:rPr>
        <w:t></w:t>
      </w:r>
      <w:r w:rsidR="002B3EE7">
        <w:t>I</w:t>
      </w:r>
      <w:r w:rsidR="00AC0857">
        <w:t xml:space="preserve">ndicate alcuni nomi di professione </w:t>
      </w:r>
      <w:r w:rsidR="00F04BFE">
        <w:t xml:space="preserve">o mestiere che escono </w:t>
      </w:r>
      <w:r w:rsidR="00AC0857">
        <w:t>in -</w:t>
      </w:r>
      <w:proofErr w:type="spellStart"/>
      <w:r w:rsidR="00AC0857">
        <w:t>er</w:t>
      </w:r>
      <w:proofErr w:type="spellEnd"/>
      <w:r w:rsidR="00F04BFE">
        <w:t xml:space="preserve"> o in -</w:t>
      </w:r>
      <w:proofErr w:type="spellStart"/>
      <w:r w:rsidR="00F04BFE">
        <w:t>ier</w:t>
      </w:r>
      <w:proofErr w:type="spellEnd"/>
      <w:r w:rsidR="00AC0857">
        <w:t>:</w:t>
      </w:r>
      <w:r w:rsidR="002B3EE7" w:rsidRPr="002B3EE7">
        <w:t xml:space="preserve"> </w:t>
      </w:r>
      <w:r w:rsidR="002B3EE7"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043C2FBE" w14:textId="2915FA7E" w:rsidR="00AC0857" w:rsidRDefault="00E97DAF" w:rsidP="00AC0857">
      <w:r>
        <w:rPr>
          <w:rFonts w:ascii="Wingdings" w:hAnsi="Wingdings"/>
        </w:rPr>
        <w:t></w:t>
      </w:r>
      <w:r w:rsidR="00F04BFE">
        <w:t xml:space="preserve"> di altre professioni o mestieri:</w:t>
      </w:r>
    </w:p>
    <w:p w14:paraId="0567400C" w14:textId="057D82E4" w:rsidR="002B3EE7" w:rsidRDefault="002B3EE7" w:rsidP="00AC0857">
      <w:r>
        <w:t>...................................................................................................................................................................................................</w:t>
      </w:r>
    </w:p>
    <w:p w14:paraId="450E2AD7" w14:textId="4B8E6255" w:rsidR="00F04BFE" w:rsidRDefault="00F04BFE" w:rsidP="00AC0857">
      <w:r>
        <w:t>...................................................................................................................................................................................................</w:t>
      </w:r>
    </w:p>
    <w:p w14:paraId="4F29409B" w14:textId="77777777" w:rsidR="00FE120B" w:rsidRDefault="00FE120B" w:rsidP="00AC0857"/>
    <w:p w14:paraId="58C0729C" w14:textId="2D858E9B" w:rsidR="00FA0276" w:rsidRDefault="00E97DAF">
      <w:r>
        <w:rPr>
          <w:rFonts w:ascii="Wingdings" w:hAnsi="Wingdings"/>
        </w:rPr>
        <w:t></w:t>
      </w:r>
      <w:r w:rsidR="00F04BFE">
        <w:rPr>
          <w:rFonts w:ascii="Wingdings" w:hAnsi="Wingdings"/>
        </w:rPr>
        <w:t></w:t>
      </w:r>
      <w:r w:rsidR="002B3EE7">
        <w:t xml:space="preserve">Quando </w:t>
      </w:r>
      <w:r w:rsidR="00AC0857">
        <w:t>possibile date il femminile</w:t>
      </w:r>
      <w:r w:rsidR="00F04BFE">
        <w:t xml:space="preserve"> dei nomi indicati sopra </w:t>
      </w:r>
      <w:r w:rsidR="002B3EE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F9BA63" w14:textId="18742C89" w:rsidR="00FA0276" w:rsidRDefault="00E97DAF">
      <w:r>
        <w:rPr>
          <w:rFonts w:ascii="Wingdings" w:hAnsi="Wingdings"/>
        </w:rPr>
        <w:t></w:t>
      </w:r>
      <w:proofErr w:type="spellStart"/>
      <w:r w:rsidR="00AC0857">
        <w:t>Quels</w:t>
      </w:r>
      <w:proofErr w:type="spellEnd"/>
      <w:r w:rsidR="00AC0857">
        <w:t xml:space="preserve"> </w:t>
      </w:r>
      <w:proofErr w:type="spellStart"/>
      <w:r w:rsidR="00AC0857">
        <w:t>sont</w:t>
      </w:r>
      <w:proofErr w:type="spellEnd"/>
      <w:r w:rsidR="00AC0857">
        <w:t xml:space="preserve"> </w:t>
      </w:r>
      <w:proofErr w:type="spellStart"/>
      <w:r w:rsidR="00AC0857">
        <w:t>les</w:t>
      </w:r>
      <w:proofErr w:type="spellEnd"/>
      <w:r w:rsidR="00AC0857">
        <w:t xml:space="preserve"> </w:t>
      </w:r>
      <w:proofErr w:type="spellStart"/>
      <w:r w:rsidR="00FA0276">
        <w:t>repas</w:t>
      </w:r>
      <w:proofErr w:type="spellEnd"/>
      <w:r w:rsidR="00FA0276">
        <w:t xml:space="preserve"> de la </w:t>
      </w:r>
      <w:proofErr w:type="spellStart"/>
      <w:r w:rsidR="00FA0276">
        <w:t>journée</w:t>
      </w:r>
      <w:proofErr w:type="spellEnd"/>
      <w:r w:rsidR="00AC0857">
        <w:t>?</w:t>
      </w:r>
      <w:r w:rsidR="002B3EE7" w:rsidRPr="002B3EE7">
        <w:t xml:space="preserve"> </w:t>
      </w:r>
      <w:r w:rsidR="002B3EE7">
        <w:t>..................................................................................................................................................................................................</w:t>
      </w:r>
    </w:p>
    <w:p w14:paraId="2C706180" w14:textId="77777777" w:rsidR="00AC0857" w:rsidRDefault="00AC0857"/>
    <w:p w14:paraId="6E5936CD" w14:textId="77777777" w:rsidR="00FA0276" w:rsidRDefault="00AC0857">
      <w:proofErr w:type="spellStart"/>
      <w:r>
        <w:t>Q</w:t>
      </w:r>
      <w:r w:rsidR="00FA0276">
        <w:t>ue</w:t>
      </w:r>
      <w:proofErr w:type="spellEnd"/>
      <w:r w:rsidR="00FA0276">
        <w:t xml:space="preserve"> </w:t>
      </w:r>
      <w:proofErr w:type="spellStart"/>
      <w:r>
        <w:t>buvez-vous</w:t>
      </w:r>
      <w:proofErr w:type="spellEnd"/>
      <w:r>
        <w:t xml:space="preserve"> et </w:t>
      </w:r>
      <w:proofErr w:type="spellStart"/>
      <w:r>
        <w:t>que</w:t>
      </w:r>
      <w:proofErr w:type="spellEnd"/>
      <w:r>
        <w:t xml:space="preserve"> </w:t>
      </w:r>
      <w:proofErr w:type="spellStart"/>
      <w:r w:rsidR="00FA0276">
        <w:t>mangez-vous</w:t>
      </w:r>
      <w:proofErr w:type="spellEnd"/>
      <w:r w:rsidR="00FA0276">
        <w:t xml:space="preserve"> pour </w:t>
      </w:r>
      <w:proofErr w:type="spellStart"/>
      <w:r w:rsidR="00FA0276">
        <w:t>votre</w:t>
      </w:r>
      <w:proofErr w:type="spellEnd"/>
      <w:r w:rsidR="00FA0276">
        <w:t xml:space="preserve"> petit </w:t>
      </w:r>
      <w:proofErr w:type="spellStart"/>
      <w:r w:rsidR="00FA0276">
        <w:t>déjeuner</w:t>
      </w:r>
      <w:proofErr w:type="spellEnd"/>
      <w:r w:rsidR="00FA0276">
        <w:t>?</w:t>
      </w:r>
    </w:p>
    <w:p w14:paraId="485D3E83" w14:textId="32E2823A" w:rsidR="002B3EE7" w:rsidRDefault="002B3EE7">
      <w:r>
        <w:t>...................................................................................................................................................................................................</w:t>
      </w:r>
    </w:p>
    <w:p w14:paraId="6F98455D" w14:textId="77777777" w:rsidR="00FA0276" w:rsidRDefault="00AC0857" w:rsidP="00AC0857">
      <w:proofErr w:type="spellStart"/>
      <w:r>
        <w:t>Q</w:t>
      </w:r>
      <w:r w:rsidR="00FA0276">
        <w:t>ue</w:t>
      </w:r>
      <w:proofErr w:type="spellEnd"/>
      <w:r w:rsidR="00FA0276">
        <w:t xml:space="preserve"> </w:t>
      </w:r>
      <w:proofErr w:type="spellStart"/>
      <w:r>
        <w:t>boivent</w:t>
      </w:r>
      <w:proofErr w:type="spellEnd"/>
      <w:r>
        <w:t xml:space="preserve"> et </w:t>
      </w:r>
      <w:proofErr w:type="spellStart"/>
      <w:r>
        <w:t>que</w:t>
      </w:r>
      <w:proofErr w:type="spellEnd"/>
      <w:r>
        <w:t xml:space="preserve"> </w:t>
      </w:r>
      <w:proofErr w:type="spellStart"/>
      <w:r w:rsidR="00FA0276">
        <w:t>ma</w:t>
      </w:r>
      <w:r>
        <w:t>ngent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Français</w:t>
      </w:r>
      <w:proofErr w:type="spellEnd"/>
      <w:r>
        <w:t xml:space="preserve"> pour </w:t>
      </w:r>
      <w:proofErr w:type="spellStart"/>
      <w:r>
        <w:t>leur</w:t>
      </w:r>
      <w:proofErr w:type="spellEnd"/>
      <w:r>
        <w:t xml:space="preserve"> petit </w:t>
      </w:r>
      <w:proofErr w:type="spellStart"/>
      <w:r>
        <w:t>déjeuner</w:t>
      </w:r>
      <w:proofErr w:type="spellEnd"/>
      <w:r>
        <w:t>?</w:t>
      </w:r>
    </w:p>
    <w:p w14:paraId="36AAC523" w14:textId="13490CC3" w:rsidR="002B3EE7" w:rsidRDefault="002B3EE7" w:rsidP="00AC0857">
      <w:r>
        <w:t>...................................................................................................................................................................................................</w:t>
      </w:r>
    </w:p>
    <w:p w14:paraId="3FA9FA65" w14:textId="77777777" w:rsidR="00AC0857" w:rsidRDefault="00AC0857" w:rsidP="00AC0857"/>
    <w:p w14:paraId="1A9B9603" w14:textId="0C08835B" w:rsidR="00FA0276" w:rsidRDefault="00E97DAF">
      <w:r>
        <w:rPr>
          <w:rFonts w:ascii="Wingdings" w:hAnsi="Wingdings"/>
        </w:rPr>
        <w:t></w:t>
      </w:r>
      <w:r w:rsidR="00AC0857">
        <w:t xml:space="preserve">Fate </w:t>
      </w:r>
      <w:r w:rsidR="00CA0FE0">
        <w:t xml:space="preserve">una frase con </w:t>
      </w:r>
      <w:r w:rsidR="002B3EE7">
        <w:t>'</w:t>
      </w:r>
      <w:r w:rsidR="00FA0276">
        <w:t>rendez-vous</w:t>
      </w:r>
      <w:r w:rsidR="002B3EE7">
        <w:t>'</w:t>
      </w:r>
      <w:r w:rsidR="00F04BFE">
        <w:t xml:space="preserve"> (una con l'articolo determinativo, un'altra senza articolo né altri determinanti)</w:t>
      </w:r>
      <w:r w:rsidR="00D82273">
        <w:t>:</w:t>
      </w:r>
    </w:p>
    <w:p w14:paraId="5F7A230D" w14:textId="6C8286F6" w:rsidR="00D82273" w:rsidRDefault="002B3EE7">
      <w:r>
        <w:t>-..................................................................................................................................................................................................</w:t>
      </w:r>
    </w:p>
    <w:p w14:paraId="3DA3F387" w14:textId="57B7F77F" w:rsidR="00F04BFE" w:rsidRDefault="00F04BFE">
      <w:r>
        <w:t>-..................................................................................................................................................................................................</w:t>
      </w:r>
    </w:p>
    <w:p w14:paraId="479EA811" w14:textId="77777777" w:rsidR="00F04BFE" w:rsidRDefault="00F04BFE"/>
    <w:p w14:paraId="5DD6C0BD" w14:textId="17A23B67" w:rsidR="00FA0276" w:rsidRDefault="00E97DAF">
      <w:r>
        <w:t>D</w:t>
      </w:r>
      <w:r w:rsidR="00CA0FE0">
        <w:t xml:space="preserve">ue frasi con </w:t>
      </w:r>
      <w:r>
        <w:t>'</w:t>
      </w:r>
      <w:r w:rsidR="00FA0276">
        <w:t>bureau</w:t>
      </w:r>
      <w:r>
        <w:t>' (</w:t>
      </w:r>
      <w:r w:rsidR="00CA0FE0">
        <w:t>significati diversi</w:t>
      </w:r>
      <w:r>
        <w:t>)</w:t>
      </w:r>
      <w:r w:rsidR="00CA0FE0">
        <w:t>:</w:t>
      </w:r>
    </w:p>
    <w:p w14:paraId="2EEF532C" w14:textId="364321D9" w:rsidR="00D82273" w:rsidRDefault="00D82273">
      <w:r>
        <w:t>-</w:t>
      </w:r>
      <w:r w:rsidR="002B3EE7">
        <w:t>..................................................................................................................................................................................................</w:t>
      </w:r>
    </w:p>
    <w:p w14:paraId="2CA6B48A" w14:textId="48764EA2" w:rsidR="00FE120B" w:rsidRDefault="00FE120B">
      <w:r>
        <w:t>-</w:t>
      </w:r>
      <w:r w:rsidR="002B3EE7">
        <w:t>..................................................................................................................................................................................................</w:t>
      </w:r>
    </w:p>
    <w:p w14:paraId="7DB37DA8" w14:textId="77777777" w:rsidR="002B3EE7" w:rsidRDefault="002B3EE7"/>
    <w:p w14:paraId="59A5BD58" w14:textId="7A2C3251" w:rsidR="00FE120B" w:rsidRDefault="00E97DAF">
      <w:r>
        <w:rPr>
          <w:rFonts w:ascii="Wingdings" w:hAnsi="Wingdings"/>
        </w:rPr>
        <w:t></w:t>
      </w:r>
      <w:proofErr w:type="spellStart"/>
      <w:r w:rsidR="00FE120B">
        <w:t>Indiquez</w:t>
      </w:r>
      <w:proofErr w:type="spellEnd"/>
      <w:r w:rsidR="00FE120B">
        <w:t xml:space="preserve"> un journal </w:t>
      </w:r>
      <w:proofErr w:type="spellStart"/>
      <w:r w:rsidR="00FE120B">
        <w:t>français</w:t>
      </w:r>
      <w:proofErr w:type="spellEnd"/>
      <w:r w:rsidR="00FE120B">
        <w:t xml:space="preserve"> </w:t>
      </w:r>
      <w:proofErr w:type="spellStart"/>
      <w:r w:rsidR="00FE120B">
        <w:t>ou</w:t>
      </w:r>
      <w:proofErr w:type="spellEnd"/>
      <w:r w:rsidR="00FE120B">
        <w:t xml:space="preserve"> de </w:t>
      </w:r>
      <w:proofErr w:type="spellStart"/>
      <w:r w:rsidR="00FE120B">
        <w:t>votre</w:t>
      </w:r>
      <w:proofErr w:type="spellEnd"/>
      <w:r w:rsidR="00FE120B">
        <w:t xml:space="preserve"> </w:t>
      </w:r>
      <w:proofErr w:type="spellStart"/>
      <w:r w:rsidR="00FE120B">
        <w:t>pays</w:t>
      </w:r>
      <w:proofErr w:type="spellEnd"/>
      <w:r w:rsidR="00FE120B">
        <w:t xml:space="preserve"> :</w:t>
      </w:r>
      <w:r w:rsidR="00FE120B" w:rsidRPr="00FE120B">
        <w:t xml:space="preserve"> </w:t>
      </w:r>
      <w:r w:rsidR="00FE120B">
        <w:t>..............................</w:t>
      </w:r>
      <w:r>
        <w:t>.......</w:t>
      </w:r>
    </w:p>
    <w:p w14:paraId="6BF0A899" w14:textId="44CFC5FC" w:rsidR="00FE120B" w:rsidRDefault="00FE120B">
      <w:r>
        <w:t xml:space="preserve">une </w:t>
      </w:r>
      <w:proofErr w:type="spellStart"/>
      <w:r>
        <w:t>revue</w:t>
      </w:r>
      <w:proofErr w:type="spellEnd"/>
      <w:r>
        <w:t xml:space="preserve"> : ..............................</w:t>
      </w:r>
    </w:p>
    <w:p w14:paraId="20AD368E" w14:textId="68A123A4" w:rsidR="00FE120B" w:rsidRDefault="00FE120B">
      <w:r>
        <w:t xml:space="preserve">un </w:t>
      </w:r>
      <w:proofErr w:type="spellStart"/>
      <w:r>
        <w:t>mensuel</w:t>
      </w:r>
      <w:proofErr w:type="spellEnd"/>
      <w:r>
        <w:t xml:space="preserve"> : ..............................</w:t>
      </w:r>
    </w:p>
    <w:p w14:paraId="697CDB03" w14:textId="42895429" w:rsidR="00FE120B" w:rsidRDefault="00FE120B">
      <w:r>
        <w:t xml:space="preserve">un </w:t>
      </w:r>
      <w:proofErr w:type="spellStart"/>
      <w:r>
        <w:t>hebdomadaire</w:t>
      </w:r>
      <w:proofErr w:type="spellEnd"/>
      <w:r>
        <w:t xml:space="preserve"> : ..............................</w:t>
      </w:r>
    </w:p>
    <w:p w14:paraId="238886AD" w14:textId="69E889F1" w:rsidR="00CA0FE0" w:rsidRDefault="00CA0FE0">
      <w:r>
        <w:t>un magazine</w:t>
      </w:r>
      <w:r w:rsidR="00FE120B">
        <w:t xml:space="preserve"> : ..............................</w:t>
      </w:r>
    </w:p>
    <w:p w14:paraId="1900E2C1" w14:textId="77777777" w:rsidR="002B3EE7" w:rsidRDefault="002B3EE7"/>
    <w:p w14:paraId="642F86BA" w14:textId="0A410960" w:rsidR="00D82273" w:rsidRDefault="00FE120B" w:rsidP="00D82273">
      <w:proofErr w:type="spellStart"/>
      <w:r>
        <w:t>it</w:t>
      </w:r>
      <w:proofErr w:type="spellEnd"/>
      <w:r>
        <w:t xml:space="preserve">. </w:t>
      </w:r>
      <w:r w:rsidR="00D82273">
        <w:t xml:space="preserve">senza dubbio: </w:t>
      </w:r>
      <w:proofErr w:type="spellStart"/>
      <w:r>
        <w:t>fr</w:t>
      </w:r>
      <w:proofErr w:type="spellEnd"/>
      <w:r>
        <w:t xml:space="preserve">. </w:t>
      </w:r>
      <w:r w:rsidR="00E97DAF">
        <w:t>'</w:t>
      </w:r>
      <w:r w:rsidR="00D82273">
        <w:t xml:space="preserve">sans </w:t>
      </w:r>
      <w:proofErr w:type="spellStart"/>
      <w:r w:rsidR="00D82273">
        <w:t>aucun</w:t>
      </w:r>
      <w:proofErr w:type="spellEnd"/>
      <w:r w:rsidR="00D82273">
        <w:t xml:space="preserve"> </w:t>
      </w:r>
      <w:proofErr w:type="spellStart"/>
      <w:r w:rsidR="00D82273">
        <w:t>doute</w:t>
      </w:r>
      <w:proofErr w:type="spellEnd"/>
      <w:r w:rsidR="00E97DAF">
        <w:t>'</w:t>
      </w:r>
      <w:r w:rsidR="00D82273">
        <w:t>;</w:t>
      </w:r>
    </w:p>
    <w:p w14:paraId="47A352D2" w14:textId="37A2FB7F" w:rsidR="004A380A" w:rsidRDefault="00FE120B">
      <w:r>
        <w:t>'</w:t>
      </w:r>
      <w:r w:rsidR="004A380A">
        <w:t xml:space="preserve">sans </w:t>
      </w:r>
      <w:proofErr w:type="spellStart"/>
      <w:r w:rsidR="004A380A">
        <w:t>doute</w:t>
      </w:r>
      <w:proofErr w:type="spellEnd"/>
      <w:r>
        <w:t>'</w:t>
      </w:r>
      <w:r w:rsidR="00CA0FE0">
        <w:t xml:space="preserve"> è un "falso amico", traducetelo in italiano:</w:t>
      </w:r>
      <w:r>
        <w:t>.........................................................</w:t>
      </w:r>
    </w:p>
    <w:p w14:paraId="0D4E247C" w14:textId="77777777" w:rsidR="00CA0FE0" w:rsidRDefault="00CA0FE0"/>
    <w:p w14:paraId="09DA6764" w14:textId="7C115162" w:rsidR="00FA0276" w:rsidRDefault="00E97DAF">
      <w:r>
        <w:rPr>
          <w:rFonts w:ascii="Wingdings" w:hAnsi="Wingdings"/>
        </w:rPr>
        <w:t></w:t>
      </w:r>
      <w:r w:rsidR="00FE120B">
        <w:t>'</w:t>
      </w:r>
      <w:proofErr w:type="spellStart"/>
      <w:r w:rsidR="004A380A">
        <w:t>commander</w:t>
      </w:r>
      <w:proofErr w:type="spellEnd"/>
      <w:r w:rsidR="00FE120B">
        <w:t>'</w:t>
      </w:r>
      <w:r w:rsidR="00CA0FE0">
        <w:t xml:space="preserve">: </w:t>
      </w:r>
      <w:r w:rsidR="00FE120B">
        <w:t xml:space="preserve">  </w:t>
      </w:r>
      <w:proofErr w:type="spellStart"/>
      <w:r w:rsidR="00CA0FE0">
        <w:t>commander</w:t>
      </w:r>
      <w:proofErr w:type="spellEnd"/>
      <w:r w:rsidR="00CA0FE0">
        <w:t xml:space="preserve"> un </w:t>
      </w:r>
      <w:proofErr w:type="spellStart"/>
      <w:r w:rsidR="00CA0FE0">
        <w:t>livre</w:t>
      </w:r>
      <w:proofErr w:type="spellEnd"/>
      <w:r w:rsidR="00CA0FE0">
        <w:t xml:space="preserve"> </w:t>
      </w:r>
      <w:proofErr w:type="spellStart"/>
      <w:r w:rsidR="00CA0FE0">
        <w:t>sur</w:t>
      </w:r>
      <w:proofErr w:type="spellEnd"/>
      <w:r w:rsidR="00CA0FE0">
        <w:t xml:space="preserve"> internet, </w:t>
      </w:r>
      <w:proofErr w:type="spellStart"/>
      <w:r w:rsidR="00FE120B">
        <w:t>commander</w:t>
      </w:r>
      <w:proofErr w:type="spellEnd"/>
      <w:r w:rsidR="00FE120B">
        <w:t xml:space="preserve"> </w:t>
      </w:r>
      <w:proofErr w:type="spellStart"/>
      <w:r w:rsidR="00FE120B">
        <w:t>au</w:t>
      </w:r>
      <w:proofErr w:type="spellEnd"/>
      <w:r w:rsidR="00FE120B">
        <w:t xml:space="preserve"> </w:t>
      </w:r>
      <w:proofErr w:type="spellStart"/>
      <w:r w:rsidR="00FE120B">
        <w:t>restaurant</w:t>
      </w:r>
      <w:proofErr w:type="spellEnd"/>
      <w:r w:rsidR="00FE120B">
        <w:t xml:space="preserve"> (</w:t>
      </w:r>
      <w:r w:rsidR="00CA0FE0">
        <w:t xml:space="preserve">dire </w:t>
      </w:r>
      <w:proofErr w:type="spellStart"/>
      <w:r w:rsidR="00CA0FE0">
        <w:t>au</w:t>
      </w:r>
      <w:proofErr w:type="spellEnd"/>
      <w:r w:rsidR="00CA0FE0">
        <w:t xml:space="preserve"> </w:t>
      </w:r>
      <w:proofErr w:type="spellStart"/>
      <w:r w:rsidR="00CA0FE0">
        <w:t>serveur</w:t>
      </w:r>
      <w:proofErr w:type="spellEnd"/>
      <w:r w:rsidR="00CA0FE0">
        <w:t xml:space="preserve"> ce </w:t>
      </w:r>
      <w:proofErr w:type="spellStart"/>
      <w:r w:rsidR="00CA0FE0">
        <w:t>que</w:t>
      </w:r>
      <w:proofErr w:type="spellEnd"/>
      <w:r w:rsidR="00CA0FE0">
        <w:t xml:space="preserve"> l'on </w:t>
      </w:r>
      <w:proofErr w:type="spellStart"/>
      <w:r w:rsidR="00CA0FE0">
        <w:t>veut</w:t>
      </w:r>
      <w:proofErr w:type="spellEnd"/>
      <w:r w:rsidR="00CA0FE0">
        <w:t xml:space="preserve"> </w:t>
      </w:r>
      <w:proofErr w:type="spellStart"/>
      <w:r w:rsidR="00CA0FE0">
        <w:t>manger</w:t>
      </w:r>
      <w:proofErr w:type="spellEnd"/>
      <w:r w:rsidR="00CA0FE0">
        <w:t>,....</w:t>
      </w:r>
      <w:r w:rsidR="00FE120B">
        <w:t>)</w:t>
      </w:r>
      <w:r w:rsidR="004A380A">
        <w:t>/</w:t>
      </w:r>
      <w:r w:rsidR="00CA0FE0">
        <w:t xml:space="preserve"> </w:t>
      </w:r>
      <w:proofErr w:type="spellStart"/>
      <w:r w:rsidR="00CA0FE0">
        <w:t>qual'è</w:t>
      </w:r>
      <w:proofErr w:type="spellEnd"/>
      <w:r w:rsidR="00CA0FE0">
        <w:t xml:space="preserve">, secondo voi, il significato di </w:t>
      </w:r>
      <w:proofErr w:type="spellStart"/>
      <w:r w:rsidR="004A380A">
        <w:t>décommander</w:t>
      </w:r>
      <w:proofErr w:type="spellEnd"/>
      <w:r w:rsidR="00FE120B">
        <w:t>?</w:t>
      </w:r>
      <w:r w:rsidR="00FE120B" w:rsidRPr="00FE120B">
        <w:t xml:space="preserve"> </w:t>
      </w:r>
      <w:r w:rsidR="00FE120B">
        <w:t>.......................</w:t>
      </w:r>
    </w:p>
    <w:p w14:paraId="1ABD1F9A" w14:textId="77777777" w:rsidR="00CA0FE0" w:rsidRDefault="00CA0FE0">
      <w:r>
        <w:t xml:space="preserve">Provate a fare una frase con </w:t>
      </w:r>
      <w:proofErr w:type="spellStart"/>
      <w:r>
        <w:t>décommander</w:t>
      </w:r>
      <w:proofErr w:type="spellEnd"/>
      <w:r>
        <w:t>:</w:t>
      </w:r>
    </w:p>
    <w:p w14:paraId="64721A3B" w14:textId="5207D7C9" w:rsidR="00CA0FE0" w:rsidRDefault="00FE120B">
      <w:r>
        <w:t>.......................................................................................................................</w:t>
      </w:r>
      <w:r w:rsidR="002B3EE7">
        <w:t>.......................................</w:t>
      </w:r>
    </w:p>
    <w:p w14:paraId="6EB1B588" w14:textId="77777777" w:rsidR="00FE120B" w:rsidRDefault="00FE120B"/>
    <w:p w14:paraId="0865279F" w14:textId="11EE136A" w:rsidR="00CA0FE0" w:rsidRDefault="00FE120B">
      <w:r>
        <w:t>'</w:t>
      </w:r>
      <w:r w:rsidR="00CA0FE0">
        <w:t>crochet</w:t>
      </w:r>
      <w:r>
        <w:t>'</w:t>
      </w:r>
      <w:r w:rsidR="00CA0FE0">
        <w:t xml:space="preserve">: </w:t>
      </w:r>
      <w:r>
        <w:t xml:space="preserve">  </w:t>
      </w:r>
      <w:proofErr w:type="spellStart"/>
      <w:r w:rsidR="00D82273">
        <w:t>it</w:t>
      </w:r>
      <w:proofErr w:type="spellEnd"/>
      <w:r w:rsidR="00D82273">
        <w:t xml:space="preserve">. </w:t>
      </w:r>
      <w:r>
        <w:t>uncino, sinonimo:</w:t>
      </w:r>
      <w:r w:rsidR="00CA0FE0">
        <w:t xml:space="preserve"> gancio</w:t>
      </w:r>
      <w:r w:rsidR="002B3EE7">
        <w:t>.</w:t>
      </w:r>
    </w:p>
    <w:p w14:paraId="2BADBE9A" w14:textId="2F77B528" w:rsidR="004A380A" w:rsidRDefault="00E97DAF">
      <w:r>
        <w:rPr>
          <w:rFonts w:ascii="Wingdings" w:hAnsi="Wingdings"/>
        </w:rPr>
        <w:t></w:t>
      </w:r>
      <w:r w:rsidR="002B3EE7">
        <w:t>A</w:t>
      </w:r>
      <w:r w:rsidR="00CA0FE0">
        <w:t>l telefono (</w:t>
      </w:r>
      <w:proofErr w:type="spellStart"/>
      <w:r w:rsidR="00CA0FE0">
        <w:t>au</w:t>
      </w:r>
      <w:proofErr w:type="spellEnd"/>
      <w:r w:rsidR="00CA0FE0">
        <w:t xml:space="preserve"> </w:t>
      </w:r>
      <w:proofErr w:type="spellStart"/>
      <w:r w:rsidR="004A380A">
        <w:t>téléphone</w:t>
      </w:r>
      <w:proofErr w:type="spellEnd"/>
      <w:r w:rsidR="00CA0FE0">
        <w:t>), c</w:t>
      </w:r>
      <w:r>
        <w:t>he c</w:t>
      </w:r>
      <w:r w:rsidR="00CA0FE0">
        <w:t>osa significano</w:t>
      </w:r>
    </w:p>
    <w:p w14:paraId="4375EA7E" w14:textId="49E19DC1" w:rsidR="00CA0FE0" w:rsidRDefault="00CA0FE0">
      <w:r>
        <w:t xml:space="preserve">- </w:t>
      </w:r>
      <w:proofErr w:type="spellStart"/>
      <w:r>
        <w:t>décrocher</w:t>
      </w:r>
      <w:proofErr w:type="spellEnd"/>
      <w:r w:rsidR="00FE120B">
        <w:t>? ..............................</w:t>
      </w:r>
      <w:r w:rsidR="002B3EE7">
        <w:t>..............</w:t>
      </w:r>
    </w:p>
    <w:p w14:paraId="1DB1C7BB" w14:textId="6F6DDCF6" w:rsidR="004A380A" w:rsidRDefault="00CA0FE0">
      <w:r>
        <w:t xml:space="preserve"> -</w:t>
      </w:r>
      <w:proofErr w:type="spellStart"/>
      <w:r w:rsidR="004A380A">
        <w:t>raccrocher</w:t>
      </w:r>
      <w:proofErr w:type="spellEnd"/>
      <w:r w:rsidR="00FE120B">
        <w:t>? ..............................</w:t>
      </w:r>
      <w:r w:rsidR="002B3EE7">
        <w:t>.............</w:t>
      </w:r>
    </w:p>
    <w:p w14:paraId="4848103F" w14:textId="6B379EFC" w:rsidR="004A380A" w:rsidRDefault="00E97DAF">
      <w:r>
        <w:t>P</w:t>
      </w:r>
      <w:r w:rsidR="00CA0FE0">
        <w:t xml:space="preserve">iù in generale quando usereste il verbo </w:t>
      </w:r>
      <w:r w:rsidR="00FE120B">
        <w:t>'</w:t>
      </w:r>
      <w:proofErr w:type="spellStart"/>
      <w:r w:rsidR="004A380A">
        <w:t>accrocher</w:t>
      </w:r>
      <w:proofErr w:type="spellEnd"/>
      <w:r w:rsidR="00FE120B">
        <w:t>'</w:t>
      </w:r>
      <w:r w:rsidR="00CA0FE0">
        <w:t>?</w:t>
      </w:r>
      <w:r w:rsidR="004A380A">
        <w:t xml:space="preserve"> </w:t>
      </w:r>
      <w:r w:rsidR="002B3EE7">
        <w:t>..................................................................................................................................................................................................</w:t>
      </w:r>
    </w:p>
    <w:p w14:paraId="64C2C020" w14:textId="77777777" w:rsidR="002B3EE7" w:rsidRDefault="002B3EE7"/>
    <w:p w14:paraId="0FA42D63" w14:textId="77777777" w:rsidR="00CA0FE0" w:rsidRDefault="00CA0FE0"/>
    <w:p w14:paraId="0F55B9B2" w14:textId="4FDB2CF8" w:rsidR="00D82273" w:rsidRDefault="00E97DAF" w:rsidP="00D82273">
      <w:r>
        <w:rPr>
          <w:rFonts w:ascii="Wingdings" w:hAnsi="Wingdings"/>
        </w:rPr>
        <w:t></w:t>
      </w:r>
      <w:proofErr w:type="spellStart"/>
      <w:r w:rsidR="00D82273">
        <w:t>italien</w:t>
      </w:r>
      <w:proofErr w:type="spellEnd"/>
      <w:r w:rsidR="00D82273">
        <w:t xml:space="preserve"> : aprire/...........</w:t>
      </w:r>
      <w:r w:rsidR="00FE120B">
        <w:t>???</w:t>
      </w:r>
      <w:r w:rsidR="00D82273">
        <w:t xml:space="preserve">............./ chiudere una porta </w:t>
      </w:r>
    </w:p>
    <w:p w14:paraId="286DE30B" w14:textId="66C19536" w:rsidR="004A380A" w:rsidRDefault="00D82273">
      <w:proofErr w:type="spellStart"/>
      <w:r>
        <w:t>français</w:t>
      </w:r>
      <w:proofErr w:type="spellEnd"/>
      <w:r>
        <w:t xml:space="preserve"> : </w:t>
      </w:r>
      <w:proofErr w:type="spellStart"/>
      <w:r w:rsidR="004A380A">
        <w:t>ouvrir</w:t>
      </w:r>
      <w:proofErr w:type="spellEnd"/>
      <w:r w:rsidR="004A380A">
        <w:t>/</w:t>
      </w:r>
      <w:proofErr w:type="spellStart"/>
      <w:r w:rsidR="004A380A">
        <w:t>entrouvrir</w:t>
      </w:r>
      <w:proofErr w:type="spellEnd"/>
      <w:r w:rsidR="004A380A">
        <w:t>/</w:t>
      </w:r>
      <w:proofErr w:type="spellStart"/>
      <w:r w:rsidR="004A380A">
        <w:t>fermer</w:t>
      </w:r>
      <w:proofErr w:type="spellEnd"/>
      <w:r w:rsidR="004A380A">
        <w:t xml:space="preserve"> une porte</w:t>
      </w:r>
    </w:p>
    <w:p w14:paraId="7F6D2ECC" w14:textId="77777777" w:rsidR="00FE120B" w:rsidRDefault="00FE120B"/>
    <w:p w14:paraId="4DCB13B9" w14:textId="42D49DAA" w:rsidR="00CA0FE0" w:rsidRDefault="00FE120B">
      <w:r>
        <w:t>'</w:t>
      </w:r>
      <w:proofErr w:type="spellStart"/>
      <w:r w:rsidR="00CA0FE0">
        <w:t>ouvrir</w:t>
      </w:r>
      <w:proofErr w:type="spellEnd"/>
      <w:r>
        <w:t>'</w:t>
      </w:r>
      <w:r w:rsidR="00CA0FE0">
        <w:t xml:space="preserve">, verbo irregolare: </w:t>
      </w:r>
    </w:p>
    <w:p w14:paraId="02C0716F" w14:textId="2DD6EC9B" w:rsidR="00CA0FE0" w:rsidRDefault="00CA0FE0">
      <w:r>
        <w:t>presente</w:t>
      </w:r>
      <w:r w:rsidR="002B3EE7">
        <w:t xml:space="preserve"> (indicativo)</w:t>
      </w:r>
      <w:r>
        <w:t>:</w:t>
      </w:r>
      <w:r w:rsidR="00FE120B">
        <w:t xml:space="preserve"> .......................................................................................................................</w:t>
      </w:r>
    </w:p>
    <w:p w14:paraId="2BCC5EE8" w14:textId="45822BCB" w:rsidR="00CA0FE0" w:rsidRDefault="00CA0FE0">
      <w:r>
        <w:t>imperfetto</w:t>
      </w:r>
      <w:r w:rsidR="002B3EE7">
        <w:t xml:space="preserve"> (</w:t>
      </w:r>
      <w:proofErr w:type="spellStart"/>
      <w:r w:rsidR="002B3EE7">
        <w:t>ind</w:t>
      </w:r>
      <w:proofErr w:type="spellEnd"/>
      <w:r w:rsidR="002B3EE7">
        <w:t>.)</w:t>
      </w:r>
      <w:r>
        <w:t>:</w:t>
      </w:r>
      <w:r w:rsidR="00FE120B">
        <w:t xml:space="preserve"> .......................................................................................................................</w:t>
      </w:r>
    </w:p>
    <w:p w14:paraId="5A61AADF" w14:textId="45D87ADD" w:rsidR="00CA0FE0" w:rsidRDefault="00CA0FE0">
      <w:proofErr w:type="spellStart"/>
      <w:r>
        <w:t>futur</w:t>
      </w:r>
      <w:proofErr w:type="spellEnd"/>
      <w:r>
        <w:t>:</w:t>
      </w:r>
      <w:r w:rsidR="00FE120B" w:rsidRPr="00FE120B">
        <w:t xml:space="preserve"> </w:t>
      </w:r>
      <w:r w:rsidR="00FE120B">
        <w:t>.......................................................................................................................</w:t>
      </w:r>
    </w:p>
    <w:p w14:paraId="6FE50D84" w14:textId="30539C80" w:rsidR="00CA0FE0" w:rsidRDefault="00CA0FE0">
      <w:r>
        <w:t>participio passato (</w:t>
      </w:r>
      <w:proofErr w:type="spellStart"/>
      <w:r>
        <w:t>it</w:t>
      </w:r>
      <w:proofErr w:type="spellEnd"/>
      <w:r>
        <w:t>. ap</w:t>
      </w:r>
      <w:r w:rsidRPr="00CA0FE0">
        <w:rPr>
          <w:u w:val="single"/>
        </w:rPr>
        <w:t>ert</w:t>
      </w:r>
      <w:r>
        <w:t>o)</w:t>
      </w:r>
      <w:r w:rsidR="00FE120B">
        <w:t>: ........................................</w:t>
      </w:r>
    </w:p>
    <w:p w14:paraId="41447F5B" w14:textId="77777777" w:rsidR="00CA0FE0" w:rsidRDefault="00CA0FE0"/>
    <w:p w14:paraId="6DDE4CA1" w14:textId="77777777" w:rsidR="002D5E22" w:rsidRDefault="00A072B9">
      <w:proofErr w:type="spellStart"/>
      <w:r>
        <w:t>siffler</w:t>
      </w:r>
      <w:proofErr w:type="spellEnd"/>
      <w:r w:rsidR="002D5E22">
        <w:t xml:space="preserve"> </w:t>
      </w:r>
    </w:p>
    <w:p w14:paraId="3EE0C126" w14:textId="4F5EB5E8" w:rsidR="00CA3F79" w:rsidRDefault="00CA3F79">
      <w:r>
        <w:t>completare</w:t>
      </w:r>
    </w:p>
    <w:p w14:paraId="7BD6B061" w14:textId="0A809468" w:rsidR="00A072B9" w:rsidRDefault="002D5E22">
      <w:proofErr w:type="spellStart"/>
      <w:r>
        <w:t>Hier</w:t>
      </w:r>
      <w:proofErr w:type="spellEnd"/>
      <w:r>
        <w:t xml:space="preserve"> </w:t>
      </w:r>
      <w:proofErr w:type="spellStart"/>
      <w:r>
        <w:t>soir</w:t>
      </w:r>
      <w:proofErr w:type="spellEnd"/>
      <w:r>
        <w:t xml:space="preserve">, </w:t>
      </w:r>
      <w:proofErr w:type="spellStart"/>
      <w:r>
        <w:t>j'ai</w:t>
      </w:r>
      <w:proofErr w:type="spellEnd"/>
      <w:r>
        <w:t xml:space="preserve"> vu à la </w:t>
      </w:r>
      <w:proofErr w:type="spellStart"/>
      <w:r>
        <w:t>télévision</w:t>
      </w:r>
      <w:proofErr w:type="spellEnd"/>
      <w:r>
        <w:t xml:space="preserve"> un </w:t>
      </w:r>
      <w:proofErr w:type="spellStart"/>
      <w:r>
        <w:t>vieux</w:t>
      </w:r>
      <w:proofErr w:type="spellEnd"/>
      <w:r>
        <w:t xml:space="preserve"> western </w:t>
      </w:r>
      <w:proofErr w:type="spellStart"/>
      <w:r>
        <w:t>américain</w:t>
      </w:r>
      <w:proofErr w:type="spellEnd"/>
      <w:r>
        <w:t xml:space="preserve">: </w:t>
      </w:r>
      <w:r w:rsidRPr="00CA3F79">
        <w:rPr>
          <w:i/>
        </w:rPr>
        <w:t xml:space="preserve">Le </w:t>
      </w:r>
      <w:proofErr w:type="spellStart"/>
      <w:r w:rsidRPr="00CA3F79">
        <w:rPr>
          <w:i/>
        </w:rPr>
        <w:t>train</w:t>
      </w:r>
      <w:proofErr w:type="spellEnd"/>
      <w:r w:rsidRPr="00CA3F79">
        <w:rPr>
          <w:i/>
        </w:rPr>
        <w:t xml:space="preserve"> </w:t>
      </w:r>
      <w:proofErr w:type="spellStart"/>
      <w:r w:rsidRPr="00CA3F79">
        <w:rPr>
          <w:i/>
        </w:rPr>
        <w:t>sifflera</w:t>
      </w:r>
      <w:proofErr w:type="spellEnd"/>
      <w:r>
        <w:t xml:space="preserve"> </w:t>
      </w:r>
      <w:r w:rsidR="002B3EE7">
        <w:t>................................</w:t>
      </w:r>
    </w:p>
    <w:p w14:paraId="76396FC6" w14:textId="77777777" w:rsidR="00CA0FE0" w:rsidRDefault="00CA0FE0"/>
    <w:p w14:paraId="432EA9DB" w14:textId="08564E9B" w:rsidR="00CA3F79" w:rsidRDefault="00CA3F79" w:rsidP="00CA3F79">
      <w:r>
        <w:t>Fare frasi con</w:t>
      </w:r>
    </w:p>
    <w:p w14:paraId="0EFFD9E1" w14:textId="77777777" w:rsidR="00CA3F79" w:rsidRDefault="00CA3F79" w:rsidP="00CA3F79"/>
    <w:p w14:paraId="1481E68F" w14:textId="5812EE8C" w:rsidR="004A380A" w:rsidRDefault="004A380A">
      <w:proofErr w:type="spellStart"/>
      <w:r>
        <w:t>glisser</w:t>
      </w:r>
      <w:proofErr w:type="spellEnd"/>
      <w:r>
        <w:t xml:space="preserve"> </w:t>
      </w:r>
    </w:p>
    <w:p w14:paraId="6E7C6839" w14:textId="43B863DA" w:rsidR="002B3EE7" w:rsidRDefault="00CA3F79">
      <w:r>
        <w:t xml:space="preserve">(verbo </w:t>
      </w:r>
      <w:r w:rsidR="0016490D">
        <w:t>transitivo)</w:t>
      </w:r>
      <w:r w:rsidR="002B3EE7">
        <w:t>...........................................................................................................................................................</w:t>
      </w:r>
    </w:p>
    <w:p w14:paraId="5676B784" w14:textId="3C2E7E57" w:rsidR="00CA0FE0" w:rsidRDefault="0016490D">
      <w:r>
        <w:t>(v. intransitivo)...................................................................................................................................................................</w:t>
      </w:r>
    </w:p>
    <w:p w14:paraId="236B2C4E" w14:textId="4CD7E98B" w:rsidR="00CA0FE0" w:rsidRDefault="00A072B9">
      <w:proofErr w:type="spellStart"/>
      <w:r>
        <w:t>coussin</w:t>
      </w:r>
      <w:proofErr w:type="spellEnd"/>
      <w:r w:rsidR="002B3EE7">
        <w:t>:..................................................................................................................................................................................</w:t>
      </w:r>
    </w:p>
    <w:p w14:paraId="7B294B29" w14:textId="12275DD4" w:rsidR="002B3EE7" w:rsidRDefault="002B3EE7">
      <w:proofErr w:type="spellStart"/>
      <w:r>
        <w:t>oreiller</w:t>
      </w:r>
      <w:proofErr w:type="spellEnd"/>
      <w:r>
        <w:t>: .............................................................................................................................................................</w:t>
      </w:r>
    </w:p>
    <w:p w14:paraId="618F6EA5" w14:textId="7D0F123F" w:rsidR="00A072B9" w:rsidRDefault="00A072B9">
      <w:proofErr w:type="spellStart"/>
      <w:r>
        <w:t>canapé</w:t>
      </w:r>
      <w:proofErr w:type="spellEnd"/>
      <w:r w:rsidR="002B3EE7">
        <w:t>:...................................................................................................................................................................................</w:t>
      </w:r>
    </w:p>
    <w:p w14:paraId="463BF8EB" w14:textId="77777777" w:rsidR="002B3EE7" w:rsidRDefault="002B3EE7"/>
    <w:p w14:paraId="5694A6A0" w14:textId="307B6443" w:rsidR="00AB6004" w:rsidRDefault="002B3EE7">
      <w:r>
        <w:t xml:space="preserve">Date gli equivalenti </w:t>
      </w:r>
      <w:r w:rsidR="0016490D">
        <w:t xml:space="preserve">francesi </w:t>
      </w:r>
      <w:r>
        <w:t xml:space="preserve">di: </w:t>
      </w:r>
    </w:p>
    <w:p w14:paraId="1FC93D8A" w14:textId="2BC8E178" w:rsidR="00AB6004" w:rsidRDefault="002B3EE7">
      <w:r>
        <w:t xml:space="preserve">cavallo: </w:t>
      </w:r>
      <w:proofErr w:type="spellStart"/>
      <w:r>
        <w:t>fr</w:t>
      </w:r>
      <w:proofErr w:type="spellEnd"/>
      <w:r>
        <w:t>.</w:t>
      </w:r>
      <w:r w:rsidRPr="002B3EE7">
        <w:t xml:space="preserve"> </w:t>
      </w:r>
      <w:r>
        <w:t>..................................................</w:t>
      </w:r>
    </w:p>
    <w:p w14:paraId="064AA2D0" w14:textId="15548E8D" w:rsidR="00AB6004" w:rsidRDefault="002B3EE7">
      <w:r>
        <w:t xml:space="preserve">caviglia: </w:t>
      </w:r>
      <w:proofErr w:type="spellStart"/>
      <w:r>
        <w:t>fr</w:t>
      </w:r>
      <w:proofErr w:type="spellEnd"/>
      <w:r>
        <w:t>. ..................................................</w:t>
      </w:r>
    </w:p>
    <w:p w14:paraId="7854CA91" w14:textId="67ED8705" w:rsidR="00AB6004" w:rsidRDefault="002B3EE7">
      <w:r>
        <w:t xml:space="preserve">camino: </w:t>
      </w:r>
      <w:proofErr w:type="spellStart"/>
      <w:r>
        <w:t>fr</w:t>
      </w:r>
      <w:proofErr w:type="spellEnd"/>
      <w:r>
        <w:t>. ..................................................</w:t>
      </w:r>
    </w:p>
    <w:p w14:paraId="67EC280A" w14:textId="1E61B5D1" w:rsidR="00AB6004" w:rsidRDefault="002B3EE7">
      <w:r>
        <w:t xml:space="preserve">cammino: </w:t>
      </w:r>
      <w:proofErr w:type="spellStart"/>
      <w:r>
        <w:t>fr</w:t>
      </w:r>
      <w:proofErr w:type="spellEnd"/>
      <w:r>
        <w:t>. ..................................................</w:t>
      </w:r>
    </w:p>
    <w:p w14:paraId="08C2332A" w14:textId="1C265088" w:rsidR="0016490D" w:rsidRDefault="0016490D">
      <w:r>
        <w:t xml:space="preserve">capitolo: </w:t>
      </w:r>
      <w:proofErr w:type="spellStart"/>
      <w:r>
        <w:t>fr</w:t>
      </w:r>
      <w:proofErr w:type="spellEnd"/>
      <w:r>
        <w:t>. ..................................................</w:t>
      </w:r>
    </w:p>
    <w:p w14:paraId="5F63F83E" w14:textId="03B75371" w:rsidR="00AB6004" w:rsidRDefault="002B3EE7">
      <w:r>
        <w:t xml:space="preserve">capra: </w:t>
      </w:r>
      <w:proofErr w:type="spellStart"/>
      <w:r>
        <w:t>fr</w:t>
      </w:r>
      <w:proofErr w:type="spellEnd"/>
      <w:r>
        <w:t>.............</w:t>
      </w:r>
      <w:r w:rsidRPr="002B3EE7">
        <w:rPr>
          <w:u w:val="single"/>
        </w:rPr>
        <w:t>v</w:t>
      </w:r>
      <w:r>
        <w:t>......</w:t>
      </w:r>
      <w:r w:rsidR="0017331C">
        <w:t>..</w:t>
      </w:r>
    </w:p>
    <w:p w14:paraId="1EA1B749" w14:textId="2B08B90B" w:rsidR="00D97733" w:rsidRDefault="00D97733">
      <w:r>
        <w:t>castagna:</w:t>
      </w:r>
      <w:r w:rsidR="0017331C">
        <w:t xml:space="preserve"> </w:t>
      </w:r>
      <w:proofErr w:type="spellStart"/>
      <w:r w:rsidR="0017331C">
        <w:t>fr</w:t>
      </w:r>
      <w:proofErr w:type="spellEnd"/>
      <w:r w:rsidR="0017331C">
        <w:t>. ............</w:t>
      </w:r>
      <w:r w:rsidR="0017331C" w:rsidRPr="0017331C">
        <w:rPr>
          <w:u w:val="single"/>
        </w:rPr>
        <w:t>ai</w:t>
      </w:r>
      <w:r w:rsidR="0017331C">
        <w:t>........</w:t>
      </w:r>
    </w:p>
    <w:p w14:paraId="3D012AAF" w14:textId="2AB0BE80" w:rsidR="00D97733" w:rsidRDefault="00D97733">
      <w:r>
        <w:t xml:space="preserve">cammello: </w:t>
      </w:r>
      <w:proofErr w:type="spellStart"/>
      <w:r w:rsidR="0017331C">
        <w:t>fr</w:t>
      </w:r>
      <w:proofErr w:type="spellEnd"/>
      <w:r w:rsidR="0017331C">
        <w:t>. ................................................</w:t>
      </w:r>
    </w:p>
    <w:p w14:paraId="19374236" w14:textId="4DE2A1DC" w:rsidR="00AB6004" w:rsidRDefault="00AB6004">
      <w:r>
        <w:t>cantare</w:t>
      </w:r>
      <w:r w:rsidR="002B3EE7">
        <w:t xml:space="preserve">: </w:t>
      </w:r>
      <w:proofErr w:type="spellStart"/>
      <w:r w:rsidR="002B3EE7">
        <w:t>fr</w:t>
      </w:r>
      <w:proofErr w:type="spellEnd"/>
      <w:r w:rsidR="002B3EE7">
        <w:t>. ..................................................</w:t>
      </w:r>
    </w:p>
    <w:p w14:paraId="77F3C35E" w14:textId="5CF0540A" w:rsidR="00AB6004" w:rsidRDefault="00AB6004">
      <w:r>
        <w:t>canto</w:t>
      </w:r>
      <w:r w:rsidR="002B3EE7">
        <w:t xml:space="preserve">: </w:t>
      </w:r>
      <w:proofErr w:type="spellStart"/>
      <w:r w:rsidR="002B3EE7">
        <w:t>fr</w:t>
      </w:r>
      <w:proofErr w:type="spellEnd"/>
      <w:r w:rsidR="002B3EE7">
        <w:t>. ..................................................</w:t>
      </w:r>
    </w:p>
    <w:p w14:paraId="66DA8046" w14:textId="3B0DD12A" w:rsidR="00AB6004" w:rsidRDefault="00AB6004">
      <w:r>
        <w:t>carro</w:t>
      </w:r>
      <w:r w:rsidR="002B3EE7">
        <w:t xml:space="preserve">: </w:t>
      </w:r>
      <w:proofErr w:type="spellStart"/>
      <w:r w:rsidR="002B3EE7">
        <w:t>fr</w:t>
      </w:r>
      <w:proofErr w:type="spellEnd"/>
      <w:r w:rsidR="002B3EE7">
        <w:t>. ..................................................</w:t>
      </w:r>
    </w:p>
    <w:p w14:paraId="1DE9F0B6" w14:textId="58815956" w:rsidR="00C52380" w:rsidRDefault="00C52380">
      <w:r>
        <w:t xml:space="preserve">caldo: </w:t>
      </w:r>
      <w:proofErr w:type="spellStart"/>
      <w:r>
        <w:t>fr</w:t>
      </w:r>
      <w:proofErr w:type="spellEnd"/>
      <w:r>
        <w:t>. ..................................................</w:t>
      </w:r>
    </w:p>
    <w:p w14:paraId="3698D4A7" w14:textId="27A7AFFC" w:rsidR="002B3EE7" w:rsidRDefault="002B3EE7" w:rsidP="002B3EE7">
      <w:r>
        <w:t xml:space="preserve">campo: </w:t>
      </w:r>
      <w:proofErr w:type="spellStart"/>
      <w:r>
        <w:t>fr</w:t>
      </w:r>
      <w:proofErr w:type="spellEnd"/>
      <w:r>
        <w:t>.  .............................................., .................................................. (2 parole)</w:t>
      </w:r>
    </w:p>
    <w:p w14:paraId="04EC3CDD" w14:textId="2E456F28" w:rsidR="0016490D" w:rsidRDefault="0016490D" w:rsidP="002B3EE7">
      <w:r>
        <w:t xml:space="preserve">carta: </w:t>
      </w:r>
      <w:proofErr w:type="spellStart"/>
      <w:r>
        <w:t>fr</w:t>
      </w:r>
      <w:proofErr w:type="spellEnd"/>
      <w:r>
        <w:t>. .............................................., .................................................. (2 parole)</w:t>
      </w:r>
    </w:p>
    <w:p w14:paraId="6777EFB1" w14:textId="2C6D36C1" w:rsidR="00AB6004" w:rsidRDefault="00D841F3">
      <w:r>
        <w:t xml:space="preserve">campagna: </w:t>
      </w:r>
      <w:proofErr w:type="spellStart"/>
      <w:r>
        <w:t>fr</w:t>
      </w:r>
      <w:proofErr w:type="spellEnd"/>
      <w:r>
        <w:t>. ..................................................</w:t>
      </w:r>
    </w:p>
    <w:p w14:paraId="7F335993" w14:textId="77777777" w:rsidR="00CA0FE0" w:rsidRDefault="00CA0FE0"/>
    <w:p w14:paraId="70005B67" w14:textId="77777777" w:rsidR="00AB6004" w:rsidRDefault="00AB6004"/>
    <w:p w14:paraId="58902BE3" w14:textId="08AFAE2C" w:rsidR="00D841F3" w:rsidRDefault="00CA0FE0">
      <w:r>
        <w:t xml:space="preserve">tu </w:t>
      </w:r>
      <w:proofErr w:type="spellStart"/>
      <w:r>
        <w:t>parles</w:t>
      </w:r>
      <w:proofErr w:type="spellEnd"/>
      <w:r>
        <w:t xml:space="preserve"> </w:t>
      </w:r>
      <w:proofErr w:type="spellStart"/>
      <w:r>
        <w:t>trop</w:t>
      </w:r>
      <w:proofErr w:type="spellEnd"/>
      <w:r>
        <w:t xml:space="preserve"> </w:t>
      </w:r>
      <w:proofErr w:type="spellStart"/>
      <w:r>
        <w:t>bas</w:t>
      </w:r>
      <w:proofErr w:type="spellEnd"/>
      <w:r w:rsidR="00AB6004">
        <w:t xml:space="preserve"> </w:t>
      </w:r>
    </w:p>
    <w:p w14:paraId="58BF7A20" w14:textId="2DF08C24" w:rsidR="00A072B9" w:rsidRDefault="00AB6004">
      <w:r>
        <w:t>provate a dire il contra</w:t>
      </w:r>
      <w:r w:rsidR="00CA0FE0">
        <w:t>rio</w:t>
      </w:r>
      <w:r w:rsidR="00A072B9">
        <w:t xml:space="preserve">: </w:t>
      </w:r>
      <w:r w:rsidR="00CA0FE0">
        <w:t xml:space="preserve"> tu </w:t>
      </w:r>
      <w:proofErr w:type="spellStart"/>
      <w:r w:rsidR="00CA0FE0">
        <w:t>parles</w:t>
      </w:r>
      <w:proofErr w:type="spellEnd"/>
      <w:r w:rsidR="00CA0FE0">
        <w:t xml:space="preserve"> </w:t>
      </w:r>
      <w:proofErr w:type="spellStart"/>
      <w:r w:rsidR="00CA0FE0">
        <w:t>trop</w:t>
      </w:r>
      <w:proofErr w:type="spellEnd"/>
      <w:r w:rsidR="00CA0FE0">
        <w:t xml:space="preserve"> ......................</w:t>
      </w:r>
    </w:p>
    <w:p w14:paraId="44BCF345" w14:textId="77777777" w:rsidR="00CA0FE0" w:rsidRDefault="00CA0FE0"/>
    <w:p w14:paraId="1FCD6926" w14:textId="52CD9A97" w:rsidR="00CA0FE0" w:rsidRDefault="00CA0FE0">
      <w:r>
        <w:t xml:space="preserve">Date il contrario del verbo </w:t>
      </w:r>
      <w:r w:rsidR="00FE120B">
        <w:t>'</w:t>
      </w:r>
      <w:proofErr w:type="spellStart"/>
      <w:r>
        <w:t>entrer</w:t>
      </w:r>
      <w:proofErr w:type="spellEnd"/>
      <w:r w:rsidR="00FE120B">
        <w:t>'</w:t>
      </w:r>
      <w:r>
        <w:t xml:space="preserve"> :</w:t>
      </w:r>
      <w:r w:rsidR="00FE120B">
        <w:t xml:space="preserve"> ..................................................</w:t>
      </w:r>
    </w:p>
    <w:p w14:paraId="26478A6F" w14:textId="77777777" w:rsidR="00CA0FE0" w:rsidRDefault="00CA0FE0">
      <w:r>
        <w:t xml:space="preserve">Date i sostantivi, tutti e due femminili, derivati da questi due verbi: </w:t>
      </w:r>
    </w:p>
    <w:p w14:paraId="7718F9EC" w14:textId="1438D616" w:rsidR="00FE120B" w:rsidRDefault="00FE120B">
      <w:r>
        <w:t>.......................................................................................................................</w:t>
      </w:r>
    </w:p>
    <w:p w14:paraId="34B06CB2" w14:textId="07674EA3" w:rsidR="00FE120B" w:rsidRDefault="00CA0FE0" w:rsidP="00A072B9">
      <w:r>
        <w:t xml:space="preserve">A la </w:t>
      </w:r>
      <w:proofErr w:type="spellStart"/>
      <w:r>
        <w:t>frontière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résentez-vous</w:t>
      </w:r>
      <w:proofErr w:type="spellEnd"/>
      <w:r>
        <w:t xml:space="preserve"> à la </w:t>
      </w:r>
      <w:proofErr w:type="spellStart"/>
      <w:r>
        <w:t>police</w:t>
      </w:r>
      <w:proofErr w:type="spellEnd"/>
      <w:r>
        <w:t xml:space="preserve">? </w:t>
      </w:r>
    </w:p>
    <w:p w14:paraId="598BCF69" w14:textId="6F46BA55" w:rsidR="00CA0FE0" w:rsidRDefault="00FE120B" w:rsidP="00A072B9">
      <w:r>
        <w:t>.......................................................................................................................</w:t>
      </w:r>
    </w:p>
    <w:p w14:paraId="21406B27" w14:textId="77777777" w:rsidR="00FE120B" w:rsidRDefault="00FE120B" w:rsidP="00A072B9">
      <w:r>
        <w:t>Completare:</w:t>
      </w:r>
    </w:p>
    <w:p w14:paraId="63A0DA37" w14:textId="3F5B89E4" w:rsidR="00A072B9" w:rsidRDefault="00CA0FE0" w:rsidP="00A072B9">
      <w:proofErr w:type="spellStart"/>
      <w:r>
        <w:t>Les</w:t>
      </w:r>
      <w:proofErr w:type="spellEnd"/>
      <w:r>
        <w:t xml:space="preserve"> </w:t>
      </w:r>
      <w:proofErr w:type="spellStart"/>
      <w:r>
        <w:t>livres</w:t>
      </w:r>
      <w:proofErr w:type="spellEnd"/>
      <w:r>
        <w:t xml:space="preserve"> de ......................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livres</w:t>
      </w:r>
      <w:proofErr w:type="spellEnd"/>
      <w:r>
        <w:t xml:space="preserve"> </w:t>
      </w:r>
      <w:proofErr w:type="spellStart"/>
      <w:r>
        <w:t>économiques</w:t>
      </w:r>
      <w:proofErr w:type="spellEnd"/>
      <w:r>
        <w:t>.</w:t>
      </w:r>
    </w:p>
    <w:p w14:paraId="2CE05F7A" w14:textId="77777777" w:rsidR="00CA0FE0" w:rsidRDefault="00CA0FE0" w:rsidP="00A072B9"/>
    <w:p w14:paraId="36BB8996" w14:textId="77777777" w:rsidR="004A380A" w:rsidRDefault="004A380A"/>
    <w:p w14:paraId="71B158D9" w14:textId="52C99EC3" w:rsidR="00E97DAF" w:rsidRPr="00F04BFE" w:rsidRDefault="002C2083">
      <w:pPr>
        <w:rPr>
          <w:b/>
          <w:sz w:val="32"/>
          <w:szCs w:val="32"/>
        </w:rPr>
      </w:pPr>
      <w:r>
        <w:rPr>
          <w:rFonts w:ascii="Wingdings" w:hAnsi="Wingdings"/>
          <w:b/>
          <w:sz w:val="32"/>
          <w:szCs w:val="32"/>
        </w:rPr>
        <w:t></w:t>
      </w:r>
      <w:proofErr w:type="spellStart"/>
      <w:r w:rsidR="00A77BC1" w:rsidRPr="00F04BFE">
        <w:rPr>
          <w:b/>
          <w:sz w:val="32"/>
          <w:szCs w:val="32"/>
        </w:rPr>
        <w:t>OMONINI</w:t>
      </w:r>
      <w:proofErr w:type="spellEnd"/>
    </w:p>
    <w:p w14:paraId="4D8E5828" w14:textId="77777777" w:rsidR="00F04BFE" w:rsidRPr="00E97DAF" w:rsidRDefault="00F04BFE">
      <w:pPr>
        <w:rPr>
          <w:b/>
        </w:rPr>
      </w:pPr>
    </w:p>
    <w:p w14:paraId="5977474D" w14:textId="77777777" w:rsidR="00CA0FE0" w:rsidRDefault="00CA0FE0">
      <w:r>
        <w:t xml:space="preserve">Provate a scrivere frasi con gli omonimi </w:t>
      </w:r>
      <w:r w:rsidR="001D76CF">
        <w:t xml:space="preserve">(o parole) </w:t>
      </w:r>
      <w:r>
        <w:t>seguenti:</w:t>
      </w:r>
    </w:p>
    <w:p w14:paraId="4FF732C8" w14:textId="77777777" w:rsidR="001D76CF" w:rsidRDefault="001D76CF">
      <w:r>
        <w:t>1.</w:t>
      </w:r>
    </w:p>
    <w:p w14:paraId="0CFD935B" w14:textId="77777777" w:rsidR="00FE120B" w:rsidRDefault="00CA0FE0" w:rsidP="00FE120B">
      <w:r>
        <w:t xml:space="preserve">- </w:t>
      </w:r>
      <w:proofErr w:type="spellStart"/>
      <w:r w:rsidR="004A380A">
        <w:t>cor</w:t>
      </w:r>
      <w:proofErr w:type="spellEnd"/>
      <w:r w:rsidR="00FE120B">
        <w:t xml:space="preserve"> .......................................................................................................................</w:t>
      </w:r>
    </w:p>
    <w:p w14:paraId="7135CC87" w14:textId="77777777" w:rsidR="00FE120B" w:rsidRDefault="00CA0FE0" w:rsidP="00FE120B">
      <w:r>
        <w:t xml:space="preserve">- </w:t>
      </w:r>
      <w:proofErr w:type="spellStart"/>
      <w:r w:rsidR="004A380A">
        <w:t>corps</w:t>
      </w:r>
      <w:proofErr w:type="spellEnd"/>
      <w:r w:rsidR="00FE120B">
        <w:t xml:space="preserve"> .......................................................................................................................</w:t>
      </w:r>
    </w:p>
    <w:p w14:paraId="6E3BCA64" w14:textId="770AB7B0" w:rsidR="004A380A" w:rsidRDefault="004A380A"/>
    <w:p w14:paraId="06D0406A" w14:textId="77777777" w:rsidR="001D76CF" w:rsidRDefault="001D76CF">
      <w:r>
        <w:t>2.</w:t>
      </w:r>
    </w:p>
    <w:p w14:paraId="7E43CD23" w14:textId="70BA1006" w:rsidR="00CA0FE0" w:rsidRDefault="00CA0FE0">
      <w:r>
        <w:t xml:space="preserve">- </w:t>
      </w:r>
      <w:proofErr w:type="spellStart"/>
      <w:r w:rsidR="00FE120B">
        <w:t>quand</w:t>
      </w:r>
      <w:proofErr w:type="spellEnd"/>
      <w:r w:rsidR="00FE120B">
        <w:t xml:space="preserve"> </w:t>
      </w:r>
      <w:r w:rsidR="004A380A">
        <w:t xml:space="preserve"> </w:t>
      </w:r>
      <w:r w:rsidR="00FE120B">
        <w:t>.......................................................................................................................</w:t>
      </w:r>
    </w:p>
    <w:p w14:paraId="0A21C57C" w14:textId="21BA1806" w:rsidR="004A380A" w:rsidRDefault="00CA0FE0">
      <w:r>
        <w:t xml:space="preserve">- </w:t>
      </w:r>
      <w:proofErr w:type="spellStart"/>
      <w:r w:rsidR="004A380A">
        <w:t>quant</w:t>
      </w:r>
      <w:proofErr w:type="spellEnd"/>
      <w:r w:rsidR="004A380A">
        <w:t xml:space="preserve"> (à)</w:t>
      </w:r>
      <w:r w:rsidR="00FE120B">
        <w:t xml:space="preserve"> .......................................................................................................................</w:t>
      </w:r>
    </w:p>
    <w:p w14:paraId="4CA1CCA2" w14:textId="77777777" w:rsidR="001D76CF" w:rsidRDefault="001D76CF"/>
    <w:p w14:paraId="76345198" w14:textId="77777777" w:rsidR="001D76CF" w:rsidRDefault="001D76CF">
      <w:r>
        <w:t>3.</w:t>
      </w:r>
    </w:p>
    <w:p w14:paraId="502B1FE4" w14:textId="4F648CA1" w:rsidR="00D77FCD" w:rsidRDefault="00D77FCD">
      <w:r>
        <w:t xml:space="preserve">- </w:t>
      </w:r>
      <w:proofErr w:type="spellStart"/>
      <w:r>
        <w:t>des</w:t>
      </w:r>
      <w:proofErr w:type="spellEnd"/>
      <w:r w:rsidR="00FE120B">
        <w:t xml:space="preserve"> .......................................................................................................................</w:t>
      </w:r>
    </w:p>
    <w:p w14:paraId="7817DB86" w14:textId="77777777" w:rsidR="00FE120B" w:rsidRDefault="00D77FCD" w:rsidP="00FE120B">
      <w:r>
        <w:t xml:space="preserve">- </w:t>
      </w:r>
      <w:proofErr w:type="spellStart"/>
      <w:r w:rsidR="004A380A">
        <w:t>dès</w:t>
      </w:r>
      <w:proofErr w:type="spellEnd"/>
      <w:r w:rsidR="004A380A">
        <w:t xml:space="preserve"> (</w:t>
      </w:r>
      <w:r>
        <w:t xml:space="preserve">o </w:t>
      </w:r>
      <w:proofErr w:type="spellStart"/>
      <w:r>
        <w:t>dès</w:t>
      </w:r>
      <w:proofErr w:type="spellEnd"/>
      <w:r>
        <w:t xml:space="preserve"> </w:t>
      </w:r>
      <w:proofErr w:type="spellStart"/>
      <w:r w:rsidR="004A380A">
        <w:t>que</w:t>
      </w:r>
      <w:proofErr w:type="spellEnd"/>
      <w:r w:rsidR="004A380A">
        <w:t>)</w:t>
      </w:r>
      <w:r w:rsidR="00FE120B">
        <w:t xml:space="preserve"> .......................................................................................................................</w:t>
      </w:r>
    </w:p>
    <w:p w14:paraId="2173486B" w14:textId="5F73C9F6" w:rsidR="004A380A" w:rsidRDefault="004A380A"/>
    <w:p w14:paraId="5EADFB80" w14:textId="77777777" w:rsidR="001D76CF" w:rsidRDefault="001D76CF">
      <w:r>
        <w:t>4.</w:t>
      </w:r>
    </w:p>
    <w:p w14:paraId="5396340B" w14:textId="37F74564" w:rsidR="00D77FCD" w:rsidRDefault="00D77FCD">
      <w:r>
        <w:t xml:space="preserve">- </w:t>
      </w:r>
      <w:proofErr w:type="spellStart"/>
      <w:r>
        <w:t>sur</w:t>
      </w:r>
      <w:proofErr w:type="spellEnd"/>
      <w:r w:rsidR="00FE120B">
        <w:t xml:space="preserve"> .......................................................................................................................</w:t>
      </w:r>
    </w:p>
    <w:p w14:paraId="118B5CF7" w14:textId="77777777" w:rsidR="00FE120B" w:rsidRDefault="00D77FCD" w:rsidP="00FE120B">
      <w:r>
        <w:t xml:space="preserve">- </w:t>
      </w:r>
      <w:proofErr w:type="spellStart"/>
      <w:r w:rsidR="004A380A">
        <w:t>s</w:t>
      </w:r>
      <w:r w:rsidR="004A380A">
        <w:rPr>
          <w:rFonts w:ascii="Cambria" w:hAnsi="Cambria"/>
        </w:rPr>
        <w:t>û</w:t>
      </w:r>
      <w:r w:rsidR="004A380A">
        <w:t>r</w:t>
      </w:r>
      <w:proofErr w:type="spellEnd"/>
      <w:r w:rsidR="00FE120B">
        <w:t xml:space="preserve"> .......................................................................................................................</w:t>
      </w:r>
    </w:p>
    <w:p w14:paraId="44575BF8" w14:textId="242DF136" w:rsidR="004A380A" w:rsidRDefault="004A380A"/>
    <w:p w14:paraId="667007FE" w14:textId="77777777" w:rsidR="001D76CF" w:rsidRDefault="001D76CF">
      <w:r>
        <w:t>5.</w:t>
      </w:r>
    </w:p>
    <w:p w14:paraId="72EF7F60" w14:textId="4A552024" w:rsidR="00A072B9" w:rsidRDefault="00D77FCD">
      <w:r>
        <w:t xml:space="preserve">- </w:t>
      </w:r>
      <w:r w:rsidR="00FE120B">
        <w:t xml:space="preserve">voler </w:t>
      </w:r>
      <w:r w:rsidR="00FE120B" w:rsidRPr="0017331C">
        <w:rPr>
          <w:sz w:val="20"/>
          <w:szCs w:val="20"/>
        </w:rPr>
        <w:t>oppure</w:t>
      </w:r>
      <w:r w:rsidR="00FE120B">
        <w:t xml:space="preserve"> </w:t>
      </w:r>
      <w:proofErr w:type="spellStart"/>
      <w:r w:rsidR="00A072B9">
        <w:t>vol</w:t>
      </w:r>
      <w:proofErr w:type="spellEnd"/>
      <w:r w:rsidR="00A072B9">
        <w:t xml:space="preserve"> 1.</w:t>
      </w:r>
      <w:r w:rsidR="00FE120B" w:rsidRPr="00FE120B">
        <w:t xml:space="preserve"> </w:t>
      </w:r>
      <w:r w:rsidR="00FE120B">
        <w:t>.......................................................................................................................</w:t>
      </w:r>
    </w:p>
    <w:p w14:paraId="05B973E7" w14:textId="77777777" w:rsidR="00A73162" w:rsidRDefault="00D77FCD" w:rsidP="00A73162">
      <w:r>
        <w:t xml:space="preserve">- </w:t>
      </w:r>
      <w:r w:rsidR="00FE120B">
        <w:t xml:space="preserve">voler </w:t>
      </w:r>
      <w:r w:rsidR="00FE120B" w:rsidRPr="0017331C">
        <w:rPr>
          <w:sz w:val="20"/>
          <w:szCs w:val="20"/>
        </w:rPr>
        <w:t>oppure</w:t>
      </w:r>
      <w:r w:rsidR="00FE120B">
        <w:t xml:space="preserve"> </w:t>
      </w:r>
      <w:proofErr w:type="spellStart"/>
      <w:r w:rsidR="00A072B9">
        <w:t>vol</w:t>
      </w:r>
      <w:proofErr w:type="spellEnd"/>
      <w:r w:rsidR="00A072B9">
        <w:t xml:space="preserve"> 2.</w:t>
      </w:r>
      <w:r w:rsidR="00A73162">
        <w:t xml:space="preserve"> .......................................................................................................................</w:t>
      </w:r>
    </w:p>
    <w:p w14:paraId="68F6797D" w14:textId="364EBD1B" w:rsidR="00A072B9" w:rsidRDefault="00A072B9"/>
    <w:p w14:paraId="529F94BD" w14:textId="77777777" w:rsidR="001D76CF" w:rsidRDefault="001D76CF" w:rsidP="00D77FCD">
      <w:r>
        <w:t>6.</w:t>
      </w:r>
    </w:p>
    <w:p w14:paraId="4F19F8D1" w14:textId="2BA4DC75" w:rsidR="00D77FCD" w:rsidRDefault="00D77FCD" w:rsidP="00D77FCD">
      <w:r>
        <w:t xml:space="preserve">- </w:t>
      </w:r>
      <w:proofErr w:type="spellStart"/>
      <w:r>
        <w:t>compter</w:t>
      </w:r>
      <w:proofErr w:type="spellEnd"/>
      <w:r w:rsidR="00A73162">
        <w:t xml:space="preserve"> .......................................................................................................................</w:t>
      </w:r>
    </w:p>
    <w:p w14:paraId="326B41D1" w14:textId="3F26DF64" w:rsidR="00D77FCD" w:rsidRDefault="00D77FCD">
      <w:r>
        <w:t xml:space="preserve">- </w:t>
      </w:r>
      <w:proofErr w:type="spellStart"/>
      <w:r>
        <w:t>conter</w:t>
      </w:r>
      <w:proofErr w:type="spellEnd"/>
      <w:r w:rsidR="00A73162">
        <w:t xml:space="preserve"> .......................................................................................................................</w:t>
      </w:r>
    </w:p>
    <w:p w14:paraId="0614D8C8" w14:textId="77777777" w:rsidR="00A73162" w:rsidRDefault="00A73162"/>
    <w:p w14:paraId="57C8CB3C" w14:textId="3BD5B636" w:rsidR="00D77FCD" w:rsidRDefault="00D77FCD">
      <w:r>
        <w:t>- conte</w:t>
      </w:r>
      <w:r w:rsidR="00A73162">
        <w:t xml:space="preserve"> .......................................................................................................................</w:t>
      </w:r>
    </w:p>
    <w:p w14:paraId="4D29B49B" w14:textId="123F4196" w:rsidR="00D77FCD" w:rsidRDefault="00D77FCD">
      <w:r>
        <w:t xml:space="preserve">- </w:t>
      </w:r>
      <w:proofErr w:type="spellStart"/>
      <w:r>
        <w:t>compte</w:t>
      </w:r>
      <w:proofErr w:type="spellEnd"/>
      <w:r w:rsidR="00A73162">
        <w:t xml:space="preserve"> .......................................................................................................................</w:t>
      </w:r>
    </w:p>
    <w:p w14:paraId="394ACFDB" w14:textId="77777777" w:rsidR="00A73162" w:rsidRDefault="00AB6004" w:rsidP="00A73162">
      <w:r>
        <w:t xml:space="preserve">- </w:t>
      </w:r>
      <w:proofErr w:type="spellStart"/>
      <w:r>
        <w:t>comte</w:t>
      </w:r>
      <w:proofErr w:type="spellEnd"/>
      <w:r w:rsidR="00A73162">
        <w:t xml:space="preserve"> .......................................................................................................................</w:t>
      </w:r>
    </w:p>
    <w:p w14:paraId="54028928" w14:textId="1FC3E592" w:rsidR="00AB6004" w:rsidRDefault="00AB6004"/>
    <w:p w14:paraId="315E2B92" w14:textId="77777777" w:rsidR="0017331C" w:rsidRDefault="001D76CF" w:rsidP="0017331C">
      <w:r>
        <w:t xml:space="preserve">- </w:t>
      </w:r>
      <w:proofErr w:type="spellStart"/>
      <w:r>
        <w:t>comptoir</w:t>
      </w:r>
      <w:proofErr w:type="spellEnd"/>
      <w:r w:rsidR="0017331C">
        <w:t xml:space="preserve"> .......................................................................................................................</w:t>
      </w:r>
    </w:p>
    <w:p w14:paraId="00549E20" w14:textId="35BD11BC" w:rsidR="001D76CF" w:rsidRDefault="001D76CF" w:rsidP="001D76CF"/>
    <w:p w14:paraId="3D0EB6DF" w14:textId="77777777" w:rsidR="004A380A" w:rsidRDefault="004A380A"/>
    <w:p w14:paraId="788A531D" w14:textId="078A1B5C" w:rsidR="00FA0276" w:rsidRDefault="00AC69FC">
      <w:r>
        <w:t>Grammaticalmente '</w:t>
      </w:r>
      <w:proofErr w:type="spellStart"/>
      <w:r>
        <w:t>seul</w:t>
      </w:r>
      <w:proofErr w:type="spellEnd"/>
      <w:r>
        <w:t>' è aggettivo non avverbio:</w:t>
      </w:r>
    </w:p>
    <w:p w14:paraId="65015D08" w14:textId="3A44F559" w:rsidR="00AC69FC" w:rsidRDefault="00AC69FC">
      <w:proofErr w:type="spellStart"/>
      <w:r>
        <w:t>Seul</w:t>
      </w:r>
      <w:r w:rsidRPr="00AC69FC">
        <w:rPr>
          <w:u w:val="single"/>
        </w:rPr>
        <w:t>s</w:t>
      </w:r>
      <w:proofErr w:type="spellEnd"/>
      <w:r>
        <w:t xml:space="preserve"> </w:t>
      </w:r>
      <w:proofErr w:type="spellStart"/>
      <w:r w:rsidRPr="00AC69FC">
        <w:rPr>
          <w:u w:val="single"/>
        </w:rPr>
        <w:t>les</w:t>
      </w:r>
      <w:proofErr w:type="spellEnd"/>
      <w:r w:rsidRPr="00AC69FC">
        <w:rPr>
          <w:u w:val="single"/>
        </w:rPr>
        <w:t xml:space="preserve"> </w:t>
      </w:r>
      <w:proofErr w:type="spellStart"/>
      <w:r w:rsidRPr="00AC69FC">
        <w:rPr>
          <w:u w:val="single"/>
        </w:rPr>
        <w:t>voyageurs</w:t>
      </w:r>
      <w:proofErr w:type="spellEnd"/>
      <w:r>
        <w:t xml:space="preserve"> qui </w:t>
      </w:r>
      <w:proofErr w:type="spellStart"/>
      <w:r>
        <w:t>ont</w:t>
      </w:r>
      <w:proofErr w:type="spellEnd"/>
      <w:r>
        <w:t xml:space="preserve"> un </w:t>
      </w:r>
      <w:proofErr w:type="spellStart"/>
      <w:r>
        <w:t>billet</w:t>
      </w:r>
      <w:proofErr w:type="spellEnd"/>
      <w:r>
        <w:t xml:space="preserve"> </w:t>
      </w:r>
      <w:proofErr w:type="spellStart"/>
      <w:r>
        <w:t>pourront</w:t>
      </w:r>
      <w:proofErr w:type="spellEnd"/>
      <w:r>
        <w:t xml:space="preserve"> </w:t>
      </w:r>
      <w:proofErr w:type="spellStart"/>
      <w:r>
        <w:t>monter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</w:t>
      </w:r>
      <w:proofErr w:type="spellStart"/>
      <w:r>
        <w:t>train</w:t>
      </w:r>
      <w:proofErr w:type="spellEnd"/>
      <w:r>
        <w:t>.</w:t>
      </w:r>
    </w:p>
    <w:p w14:paraId="1DB0FD07" w14:textId="29E7B04A" w:rsidR="00AC69FC" w:rsidRDefault="00AC69FC">
      <w:r>
        <w:t>(</w:t>
      </w:r>
      <w:proofErr w:type="spellStart"/>
      <w:r>
        <w:t>it</w:t>
      </w:r>
      <w:proofErr w:type="spellEnd"/>
      <w:r>
        <w:t>. Solo i viaggiatori....)</w:t>
      </w:r>
    </w:p>
    <w:p w14:paraId="005AE662" w14:textId="77777777" w:rsidR="00AC69FC" w:rsidRDefault="00AC69FC"/>
    <w:p w14:paraId="4A8DC717" w14:textId="77777777" w:rsidR="00E97DAF" w:rsidRDefault="00E97DAF"/>
    <w:p w14:paraId="7CA92B1A" w14:textId="4A324492" w:rsidR="00CA3F79" w:rsidRPr="003A6CDD" w:rsidRDefault="00D841F3" w:rsidP="00D841F3">
      <w:pPr>
        <w:jc w:val="center"/>
        <w:rPr>
          <w:b/>
          <w:sz w:val="40"/>
          <w:szCs w:val="40"/>
        </w:rPr>
      </w:pPr>
      <w:r w:rsidRPr="003A6CDD">
        <w:rPr>
          <w:b/>
          <w:sz w:val="40"/>
          <w:szCs w:val="40"/>
        </w:rPr>
        <w:t>...........................</w:t>
      </w:r>
    </w:p>
    <w:p w14:paraId="3C936CAD" w14:textId="77777777" w:rsidR="004A380A" w:rsidRDefault="004A380A" w:rsidP="00D841F3">
      <w:pPr>
        <w:jc w:val="center"/>
      </w:pPr>
    </w:p>
    <w:p w14:paraId="7CD9BE8B" w14:textId="77777777" w:rsidR="00F04BFE" w:rsidRDefault="00F04BFE" w:rsidP="00D841F3">
      <w:pPr>
        <w:jc w:val="center"/>
      </w:pPr>
    </w:p>
    <w:p w14:paraId="04D865C8" w14:textId="77777777" w:rsidR="00F04BFE" w:rsidRDefault="00F04BFE" w:rsidP="00D841F3">
      <w:pPr>
        <w:jc w:val="center"/>
      </w:pPr>
    </w:p>
    <w:p w14:paraId="7CC54EF8" w14:textId="77777777" w:rsidR="00F04BFE" w:rsidRDefault="00F04BFE" w:rsidP="00D841F3">
      <w:pPr>
        <w:jc w:val="center"/>
      </w:pPr>
    </w:p>
    <w:p w14:paraId="38736B77" w14:textId="77777777" w:rsidR="00F04BFE" w:rsidRDefault="00F04BFE" w:rsidP="00D841F3">
      <w:pPr>
        <w:jc w:val="center"/>
      </w:pPr>
    </w:p>
    <w:p w14:paraId="3EEE994F" w14:textId="77777777" w:rsidR="00F04BFE" w:rsidRDefault="00F04BFE" w:rsidP="00D841F3">
      <w:pPr>
        <w:jc w:val="center"/>
      </w:pPr>
    </w:p>
    <w:p w14:paraId="627C46CF" w14:textId="77777777" w:rsidR="00F04BFE" w:rsidRDefault="00F04BFE" w:rsidP="00D841F3">
      <w:pPr>
        <w:jc w:val="center"/>
      </w:pPr>
    </w:p>
    <w:p w14:paraId="54B56E9B" w14:textId="77777777" w:rsidR="00F04BFE" w:rsidRDefault="00F04BFE" w:rsidP="00D841F3">
      <w:pPr>
        <w:jc w:val="center"/>
      </w:pPr>
    </w:p>
    <w:p w14:paraId="4F61105E" w14:textId="77777777" w:rsidR="00F04BFE" w:rsidRDefault="00F04BFE" w:rsidP="00D841F3">
      <w:pPr>
        <w:jc w:val="center"/>
      </w:pPr>
    </w:p>
    <w:p w14:paraId="59BDBABE" w14:textId="77777777" w:rsidR="00F04BFE" w:rsidRDefault="00F04BFE" w:rsidP="00D841F3">
      <w:pPr>
        <w:jc w:val="center"/>
      </w:pPr>
    </w:p>
    <w:p w14:paraId="5EB1E7A2" w14:textId="77777777" w:rsidR="00F04BFE" w:rsidRDefault="00F04BFE" w:rsidP="00D841F3">
      <w:pPr>
        <w:jc w:val="center"/>
      </w:pPr>
    </w:p>
    <w:p w14:paraId="6A101F2B" w14:textId="77777777" w:rsidR="00F04BFE" w:rsidRDefault="00F04BFE" w:rsidP="00D841F3">
      <w:pPr>
        <w:jc w:val="center"/>
      </w:pPr>
    </w:p>
    <w:p w14:paraId="0788B55A" w14:textId="77777777" w:rsidR="00F04BFE" w:rsidRDefault="00F04BFE" w:rsidP="00D841F3">
      <w:pPr>
        <w:jc w:val="center"/>
      </w:pPr>
    </w:p>
    <w:p w14:paraId="60925EE6" w14:textId="77777777" w:rsidR="00F04BFE" w:rsidRDefault="00F04BFE" w:rsidP="00D841F3">
      <w:pPr>
        <w:jc w:val="center"/>
      </w:pPr>
    </w:p>
    <w:p w14:paraId="0A6CB846" w14:textId="77777777" w:rsidR="00F04BFE" w:rsidRDefault="00F04BFE" w:rsidP="00D841F3">
      <w:pPr>
        <w:jc w:val="center"/>
      </w:pPr>
    </w:p>
    <w:p w14:paraId="486FD202" w14:textId="77777777" w:rsidR="00F04BFE" w:rsidRDefault="00F04BFE" w:rsidP="00D841F3">
      <w:pPr>
        <w:jc w:val="center"/>
      </w:pPr>
    </w:p>
    <w:p w14:paraId="7EBD0AC7" w14:textId="77777777" w:rsidR="00FA0276" w:rsidRDefault="00FA0276"/>
    <w:p w14:paraId="3553691B" w14:textId="7CCE54E0" w:rsidR="00FA0276" w:rsidRPr="0016490D" w:rsidRDefault="00D841F3">
      <w:pPr>
        <w:rPr>
          <w:b/>
          <w:sz w:val="32"/>
          <w:szCs w:val="32"/>
        </w:rPr>
      </w:pPr>
      <w:r w:rsidRPr="0016490D">
        <w:rPr>
          <w:b/>
          <w:sz w:val="32"/>
          <w:szCs w:val="32"/>
        </w:rPr>
        <w:t xml:space="preserve">Testo da tradurre (mandare la traduzione, anche di parte del testo, entro il </w:t>
      </w:r>
      <w:r w:rsidR="0016490D" w:rsidRPr="0016490D">
        <w:rPr>
          <w:b/>
          <w:sz w:val="32"/>
          <w:szCs w:val="32"/>
        </w:rPr>
        <w:t>19 marzo 2020</w:t>
      </w:r>
      <w:r w:rsidRPr="0016490D">
        <w:rPr>
          <w:b/>
          <w:sz w:val="32"/>
          <w:szCs w:val="32"/>
        </w:rPr>
        <w:t>)</w:t>
      </w:r>
    </w:p>
    <w:p w14:paraId="2597FE91" w14:textId="77777777" w:rsidR="00D841F3" w:rsidRDefault="00D841F3"/>
    <w:p w14:paraId="530DB919" w14:textId="77777777" w:rsidR="00D841F3" w:rsidRPr="0016490D" w:rsidRDefault="00D841F3">
      <w:bookmarkStart w:id="0" w:name="_GoBack"/>
      <w:bookmarkEnd w:id="0"/>
    </w:p>
    <w:p w14:paraId="5082D0CE" w14:textId="03890641" w:rsidR="00D841F3" w:rsidRDefault="00D841F3" w:rsidP="00D841F3">
      <w:pPr>
        <w:rPr>
          <w:b/>
        </w:rPr>
      </w:pPr>
      <w:r w:rsidRPr="0016490D">
        <w:t>(Prova scritta d'esame, 20 febbraio 2013)</w:t>
      </w:r>
    </w:p>
    <w:p w14:paraId="45915364" w14:textId="77777777" w:rsidR="00D841F3" w:rsidRDefault="00D841F3" w:rsidP="00D841F3">
      <w:pPr>
        <w:rPr>
          <w:b/>
        </w:rPr>
      </w:pPr>
    </w:p>
    <w:p w14:paraId="38268CC7" w14:textId="77777777" w:rsidR="00D841F3" w:rsidRDefault="00D841F3" w:rsidP="00D841F3"/>
    <w:p w14:paraId="39F388A8" w14:textId="77777777" w:rsidR="00D841F3" w:rsidRDefault="00D841F3" w:rsidP="00D841F3"/>
    <w:p w14:paraId="4ECE711E" w14:textId="119C441C" w:rsidR="00D841F3" w:rsidRDefault="006302C0" w:rsidP="00D841F3">
      <w:pPr>
        <w:jc w:val="both"/>
      </w:pPr>
      <w:r>
        <w:tab/>
      </w:r>
      <w:r w:rsidR="00D841F3">
        <w:t xml:space="preserve">Carissima </w:t>
      </w:r>
      <w:proofErr w:type="spellStart"/>
      <w:r w:rsidR="00D841F3">
        <w:t>Leonor</w:t>
      </w:r>
      <w:proofErr w:type="spellEnd"/>
      <w:r w:rsidR="00D841F3">
        <w:t>,</w:t>
      </w:r>
    </w:p>
    <w:p w14:paraId="60D66ECD" w14:textId="77777777" w:rsidR="00D841F3" w:rsidRDefault="00D841F3" w:rsidP="00D841F3">
      <w:pPr>
        <w:jc w:val="both"/>
      </w:pPr>
      <w:r>
        <w:tab/>
        <w:t xml:space="preserve">Ti scrivo brevemente perché non ho il tuo indirizzo completo e temo che </w:t>
      </w:r>
      <w:r w:rsidRPr="00AC69FC">
        <w:rPr>
          <w:u w:val="wavyHeavy"/>
        </w:rPr>
        <w:t>questa</w:t>
      </w:r>
      <w:r>
        <w:t xml:space="preserve"> non ti arrivi. Per favore, </w:t>
      </w:r>
      <w:r w:rsidRPr="00AC69FC">
        <w:rPr>
          <w:u w:val="wavyHeavy"/>
        </w:rPr>
        <w:t>se ti</w:t>
      </w:r>
      <w:r>
        <w:t xml:space="preserve"> arriva, </w:t>
      </w:r>
      <w:r w:rsidRPr="00AC69FC">
        <w:rPr>
          <w:u w:val="wave"/>
        </w:rPr>
        <w:t>fammi</w:t>
      </w:r>
      <w:r>
        <w:t xml:space="preserve"> sapere qualcosa di te.</w:t>
      </w:r>
    </w:p>
    <w:p w14:paraId="1D65A5B0" w14:textId="77462C25" w:rsidR="00D841F3" w:rsidRDefault="00D841F3" w:rsidP="00D841F3">
      <w:pPr>
        <w:jc w:val="both"/>
      </w:pPr>
      <w:r>
        <w:tab/>
      </w:r>
      <w:r w:rsidRPr="00AC69FC">
        <w:rPr>
          <w:u w:val="wavyHeavy"/>
        </w:rPr>
        <w:t>Siamo stati</w:t>
      </w:r>
      <w:r>
        <w:t xml:space="preserve"> a Parigi circa due settimane </w:t>
      </w:r>
      <w:r w:rsidRPr="00AC69FC">
        <w:rPr>
          <w:u w:val="wave"/>
        </w:rPr>
        <w:t>in</w:t>
      </w:r>
      <w:r>
        <w:t xml:space="preserve"> questo mese, e ti abbiamo telefonato mille volte ma tu eri a Bruxelles. Avevo deciso di venire a Bruxelles per vedere la tua mostra e te, ma </w:t>
      </w:r>
      <w:r w:rsidRPr="00AC69FC">
        <w:rPr>
          <w:u w:val="wave"/>
        </w:rPr>
        <w:t>ci voleva</w:t>
      </w:r>
      <w:r w:rsidR="00AC69FC">
        <w:rPr>
          <w:u w:val="wave"/>
        </w:rPr>
        <w:t xml:space="preserve"> </w:t>
      </w:r>
      <w:r w:rsidR="00AC69FC" w:rsidRPr="00AC69FC">
        <w:rPr>
          <w:sz w:val="20"/>
          <w:szCs w:val="20"/>
          <w:u w:val="wave"/>
        </w:rPr>
        <w:t>(1)</w:t>
      </w:r>
      <w:r>
        <w:t xml:space="preserve"> un visto per il Belgio, e mi sono scoraggiata davanti alle complicazioni.</w:t>
      </w:r>
    </w:p>
    <w:p w14:paraId="5F920409" w14:textId="4EF084E5" w:rsidR="00D841F3" w:rsidRDefault="00D841F3" w:rsidP="00D841F3">
      <w:pPr>
        <w:jc w:val="both"/>
      </w:pPr>
      <w:r>
        <w:tab/>
        <w:t>Ti avevo p</w:t>
      </w:r>
      <w:r w:rsidRPr="00AC69FC">
        <w:rPr>
          <w:u w:val="wave"/>
        </w:rPr>
        <w:t>ortato</w:t>
      </w:r>
      <w:r>
        <w:t xml:space="preserve"> una copia</w:t>
      </w:r>
      <w:r w:rsidR="00AC69FC">
        <w:t xml:space="preserve"> </w:t>
      </w:r>
      <w:r w:rsidR="00AC69FC" w:rsidRPr="00AC69FC">
        <w:rPr>
          <w:sz w:val="20"/>
          <w:szCs w:val="20"/>
        </w:rPr>
        <w:t>(2)</w:t>
      </w:r>
      <w:r>
        <w:t xml:space="preserve"> del mio libro, ma </w:t>
      </w:r>
      <w:r w:rsidRPr="00AC69FC">
        <w:rPr>
          <w:u w:val="wave"/>
        </w:rPr>
        <w:t>tu non c’eri</w:t>
      </w:r>
      <w:r>
        <w:t xml:space="preserve">. Te </w:t>
      </w:r>
      <w:r w:rsidRPr="00AC69FC">
        <w:rPr>
          <w:u w:val="wave"/>
        </w:rPr>
        <w:t>la</w:t>
      </w:r>
      <w:r>
        <w:t xml:space="preserve"> darò al mio prossimo viaggio a Parigi (dato che mandare libri in Francia è impossibile)</w:t>
      </w:r>
      <w:r w:rsidR="00094B73">
        <w:t xml:space="preserve"> </w:t>
      </w:r>
      <w:r w:rsidR="00094B73" w:rsidRPr="00094B73">
        <w:rPr>
          <w:sz w:val="20"/>
          <w:szCs w:val="20"/>
        </w:rPr>
        <w:t>(3)</w:t>
      </w:r>
      <w:r>
        <w:t xml:space="preserve"> perché </w:t>
      </w:r>
      <w:r w:rsidRPr="00094B73">
        <w:rPr>
          <w:u w:val="wavyHeavy"/>
        </w:rPr>
        <w:t>sono mesi</w:t>
      </w:r>
      <w:r>
        <w:t xml:space="preserve"> che la tengo qui per te – desidero molto che tu lo </w:t>
      </w:r>
      <w:r w:rsidRPr="00AC69FC">
        <w:rPr>
          <w:u w:val="wavyHeavy"/>
        </w:rPr>
        <w:t>legga</w:t>
      </w:r>
      <w:r>
        <w:t>.</w:t>
      </w:r>
    </w:p>
    <w:p w14:paraId="7FB1C8D3" w14:textId="0590540E" w:rsidR="00D841F3" w:rsidRDefault="00D841F3" w:rsidP="00D841F3">
      <w:pPr>
        <w:jc w:val="both"/>
      </w:pPr>
      <w:r>
        <w:tab/>
        <w:t xml:space="preserve">Io adesso qui sono molto famosa e mi copro di vestiti scintillanti. Il mio libro </w:t>
      </w:r>
      <w:r w:rsidRPr="00094B73">
        <w:rPr>
          <w:u w:val="wave"/>
        </w:rPr>
        <w:t>sta per</w:t>
      </w:r>
      <w:r>
        <w:t xml:space="preserve"> essere </w:t>
      </w:r>
      <w:r w:rsidR="00094B73">
        <w:t>tradotto in molte lingue, e ho tre</w:t>
      </w:r>
      <w:r>
        <w:t xml:space="preserve"> gatti, di cui uno estremamente grasso. Anche Alberto è diventato massiccio e sempre più un po’ troppo virile per i miei gusti.</w:t>
      </w:r>
    </w:p>
    <w:p w14:paraId="627234A5" w14:textId="765E735B" w:rsidR="00D841F3" w:rsidRDefault="00D841F3" w:rsidP="00D841F3">
      <w:pPr>
        <w:ind w:firstLine="708"/>
        <w:jc w:val="both"/>
      </w:pPr>
      <w:r>
        <w:t xml:space="preserve">Pensiamo a te spessissimo </w:t>
      </w:r>
      <w:r w:rsidRPr="00094B73">
        <w:rPr>
          <w:u w:val="wave"/>
        </w:rPr>
        <w:t>da che</w:t>
      </w:r>
      <w:r>
        <w:t xml:space="preserve"> sei stata a Venezia – peccato </w:t>
      </w:r>
      <w:r w:rsidR="00094B73" w:rsidRPr="00094B73">
        <w:rPr>
          <w:sz w:val="20"/>
          <w:szCs w:val="20"/>
        </w:rPr>
        <w:t>(4)</w:t>
      </w:r>
      <w:r w:rsidR="00094B73">
        <w:t xml:space="preserve"> </w:t>
      </w:r>
      <w:r>
        <w:t>non averti visto. Saluta Sforzino per noi. Saluti alla Lepre. Saluti a André.</w:t>
      </w:r>
    </w:p>
    <w:p w14:paraId="525A90A8" w14:textId="77777777" w:rsidR="00D841F3" w:rsidRDefault="00D841F3" w:rsidP="00D841F3">
      <w:pPr>
        <w:ind w:firstLine="708"/>
      </w:pPr>
      <w:r>
        <w:t>Ti abbraccio.</w:t>
      </w:r>
    </w:p>
    <w:p w14:paraId="776C5A64" w14:textId="77777777" w:rsidR="00D841F3" w:rsidRDefault="00D841F3" w:rsidP="00D841F3">
      <w:pPr>
        <w:ind w:firstLine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sa </w:t>
      </w:r>
    </w:p>
    <w:p w14:paraId="12D4949C" w14:textId="77777777" w:rsidR="00D841F3" w:rsidRDefault="00D841F3" w:rsidP="00D841F3"/>
    <w:p w14:paraId="0055D5E7" w14:textId="77777777" w:rsidR="00D841F3" w:rsidRDefault="00D841F3" w:rsidP="00D841F3">
      <w:r>
        <w:tab/>
      </w:r>
    </w:p>
    <w:p w14:paraId="77FBBF5A" w14:textId="2FA8168C" w:rsidR="00D841F3" w:rsidRDefault="00D841F3" w:rsidP="00D841F3">
      <w:r>
        <w:tab/>
        <w:t xml:space="preserve">Da </w:t>
      </w:r>
      <w:r w:rsidRPr="000B5623">
        <w:rPr>
          <w:i/>
        </w:rPr>
        <w:t>L’amata. Lettere di e a Elsa Morante</w:t>
      </w:r>
      <w:r>
        <w:t>, Torino, Einaudi, 2012, pp. 195-196 (</w:t>
      </w:r>
      <w:proofErr w:type="spellStart"/>
      <w:r>
        <w:t>EM</w:t>
      </w:r>
      <w:proofErr w:type="spellEnd"/>
      <w:r>
        <w:t xml:space="preserve"> a </w:t>
      </w:r>
      <w:proofErr w:type="spellStart"/>
      <w:r>
        <w:t>Leonor</w:t>
      </w:r>
      <w:proofErr w:type="spellEnd"/>
      <w:r>
        <w:t xml:space="preserve"> Fini… Roma – via Sgambati 9. 15 </w:t>
      </w:r>
      <w:proofErr w:type="spellStart"/>
      <w:r>
        <w:t>nov</w:t>
      </w:r>
      <w:proofErr w:type="spellEnd"/>
      <w:r>
        <w:t>. 1948).</w:t>
      </w:r>
    </w:p>
    <w:p w14:paraId="5BF4118A" w14:textId="77777777" w:rsidR="00AB6004" w:rsidRDefault="00AB6004"/>
    <w:p w14:paraId="207C5416" w14:textId="478CE2B7" w:rsidR="00094B73" w:rsidRDefault="00094B73">
      <w:r>
        <w:t>(1) usare '</w:t>
      </w:r>
      <w:proofErr w:type="spellStart"/>
      <w:r>
        <w:t>falloir</w:t>
      </w:r>
      <w:proofErr w:type="spellEnd"/>
      <w:r>
        <w:t>'.</w:t>
      </w:r>
    </w:p>
    <w:p w14:paraId="5CB2845E" w14:textId="42D298BD" w:rsidR="00094B73" w:rsidRDefault="00094B73">
      <w:r>
        <w:t xml:space="preserve">(2) </w:t>
      </w:r>
      <w:r w:rsidR="00A77BC1">
        <w:t>'</w:t>
      </w:r>
      <w:r>
        <w:t xml:space="preserve">un </w:t>
      </w:r>
      <w:proofErr w:type="spellStart"/>
      <w:r>
        <w:t>exemplaire</w:t>
      </w:r>
      <w:proofErr w:type="spellEnd"/>
      <w:r w:rsidR="00A77BC1">
        <w:t>'</w:t>
      </w:r>
      <w:r>
        <w:t>.</w:t>
      </w:r>
    </w:p>
    <w:p w14:paraId="02E254C9" w14:textId="2ED3A6CB" w:rsidR="00094B73" w:rsidRDefault="00094B73">
      <w:r>
        <w:t>(3) usare ' ... il est...'</w:t>
      </w:r>
    </w:p>
    <w:p w14:paraId="425415C3" w14:textId="58DC212E" w:rsidR="00094B73" w:rsidRDefault="00094B73">
      <w:r>
        <w:t>(4) '</w:t>
      </w:r>
      <w:proofErr w:type="spellStart"/>
      <w:r>
        <w:t>dommag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...'</w:t>
      </w:r>
    </w:p>
    <w:p w14:paraId="0FF1D9AD" w14:textId="77777777" w:rsidR="00094B73" w:rsidRDefault="00094B73"/>
    <w:p w14:paraId="4C386DE8" w14:textId="2BDD2FA1" w:rsidR="00094B73" w:rsidRPr="00A77BC1" w:rsidRDefault="00094B73">
      <w:pPr>
        <w:rPr>
          <w:u w:val="single"/>
        </w:rPr>
      </w:pPr>
      <w:r w:rsidRPr="00A77BC1">
        <w:rPr>
          <w:u w:val="single"/>
        </w:rPr>
        <w:t>Fare attenzione ai punti sottolineati.</w:t>
      </w:r>
    </w:p>
    <w:p w14:paraId="3D51C814" w14:textId="77777777" w:rsidR="00AB6004" w:rsidRDefault="00AB6004"/>
    <w:p w14:paraId="05758528" w14:textId="77777777" w:rsidR="00AB6004" w:rsidRDefault="00AB6004"/>
    <w:p w14:paraId="0881F380" w14:textId="77777777" w:rsidR="00AB6004" w:rsidRDefault="00AB6004"/>
    <w:sectPr w:rsidR="00AB6004" w:rsidSect="005B2168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84327" w14:textId="77777777" w:rsidR="002C2083" w:rsidRDefault="002C2083" w:rsidP="00BF3ACC">
      <w:r>
        <w:separator/>
      </w:r>
    </w:p>
  </w:endnote>
  <w:endnote w:type="continuationSeparator" w:id="0">
    <w:p w14:paraId="68E250D7" w14:textId="77777777" w:rsidR="002C2083" w:rsidRDefault="002C2083" w:rsidP="00BF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4F93B" w14:textId="77777777" w:rsidR="002C2083" w:rsidRDefault="002C2083" w:rsidP="00BF3ACC">
      <w:r>
        <w:separator/>
      </w:r>
    </w:p>
  </w:footnote>
  <w:footnote w:type="continuationSeparator" w:id="0">
    <w:p w14:paraId="11A8E2E1" w14:textId="77777777" w:rsidR="002C2083" w:rsidRDefault="002C2083" w:rsidP="00BF3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6159"/>
    <w:multiLevelType w:val="hybridMultilevel"/>
    <w:tmpl w:val="CECC0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B5CD8"/>
    <w:multiLevelType w:val="hybridMultilevel"/>
    <w:tmpl w:val="7CCE55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76"/>
    <w:rsid w:val="00012EFF"/>
    <w:rsid w:val="00094B73"/>
    <w:rsid w:val="0016490D"/>
    <w:rsid w:val="0017331C"/>
    <w:rsid w:val="001D76CF"/>
    <w:rsid w:val="002B3EE7"/>
    <w:rsid w:val="002C2083"/>
    <w:rsid w:val="002D5E22"/>
    <w:rsid w:val="003A6CDD"/>
    <w:rsid w:val="004A380A"/>
    <w:rsid w:val="005B2168"/>
    <w:rsid w:val="006302C0"/>
    <w:rsid w:val="00727232"/>
    <w:rsid w:val="007D4172"/>
    <w:rsid w:val="008009F9"/>
    <w:rsid w:val="0080769C"/>
    <w:rsid w:val="00881E4B"/>
    <w:rsid w:val="00902B4C"/>
    <w:rsid w:val="00906EA3"/>
    <w:rsid w:val="00A072B9"/>
    <w:rsid w:val="00A336BF"/>
    <w:rsid w:val="00A73162"/>
    <w:rsid w:val="00A77BC1"/>
    <w:rsid w:val="00A92851"/>
    <w:rsid w:val="00AB6004"/>
    <w:rsid w:val="00AC0857"/>
    <w:rsid w:val="00AC69FC"/>
    <w:rsid w:val="00B025E6"/>
    <w:rsid w:val="00BE3633"/>
    <w:rsid w:val="00BF3ACC"/>
    <w:rsid w:val="00C52380"/>
    <w:rsid w:val="00CA0FE0"/>
    <w:rsid w:val="00CA3F79"/>
    <w:rsid w:val="00D3220B"/>
    <w:rsid w:val="00D77FCD"/>
    <w:rsid w:val="00D82273"/>
    <w:rsid w:val="00D841F3"/>
    <w:rsid w:val="00D97733"/>
    <w:rsid w:val="00DC3F8A"/>
    <w:rsid w:val="00E4700F"/>
    <w:rsid w:val="00E97DAF"/>
    <w:rsid w:val="00F013E1"/>
    <w:rsid w:val="00F04BFE"/>
    <w:rsid w:val="00FA0276"/>
    <w:rsid w:val="00FE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FC4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41F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AC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F3ACC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3A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F3ACC"/>
  </w:style>
  <w:style w:type="paragraph" w:styleId="Pidipagina">
    <w:name w:val="footer"/>
    <w:basedOn w:val="Normale"/>
    <w:link w:val="PidipaginaCarattere"/>
    <w:uiPriority w:val="99"/>
    <w:unhideWhenUsed/>
    <w:rsid w:val="00BF3A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F3A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41F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AC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F3ACC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3A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F3ACC"/>
  </w:style>
  <w:style w:type="paragraph" w:styleId="Pidipagina">
    <w:name w:val="footer"/>
    <w:basedOn w:val="Normale"/>
    <w:link w:val="PidipaginaCarattere"/>
    <w:uiPriority w:val="99"/>
    <w:unhideWhenUsed/>
    <w:rsid w:val="00BF3A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F3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7EAF8-4A3A-764B-A1BE-4CDBB16C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3875</Words>
  <Characters>22089</Characters>
  <Application>Microsoft Macintosh Word</Application>
  <DocSecurity>0</DocSecurity>
  <Lines>184</Lines>
  <Paragraphs>51</Paragraphs>
  <ScaleCrop>false</ScaleCrop>
  <Company>universitatrieste</Company>
  <LinksUpToDate>false</LinksUpToDate>
  <CharactersWithSpaces>2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                costantini</dc:creator>
  <cp:keywords/>
  <dc:description/>
  <cp:lastModifiedBy>dominique                 costantini</cp:lastModifiedBy>
  <cp:revision>4</cp:revision>
  <dcterms:created xsi:type="dcterms:W3CDTF">2020-03-13T11:45:00Z</dcterms:created>
  <dcterms:modified xsi:type="dcterms:W3CDTF">2020-03-13T15:45:00Z</dcterms:modified>
</cp:coreProperties>
</file>